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33D" w:rsidRPr="00A7300F" w:rsidRDefault="00163F6D" w:rsidP="006F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F033D" w:rsidRPr="00A73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О «Национальный научный медицинский центр»</w:t>
      </w:r>
    </w:p>
    <w:p w:rsidR="006137E9" w:rsidRPr="00A7300F" w:rsidRDefault="006137E9" w:rsidP="006F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033D" w:rsidRDefault="006F033D" w:rsidP="00B67F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00B30" w:rsidRPr="00A7300F" w:rsidRDefault="006F033D" w:rsidP="00B67F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3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СУЖДЕНО                                                                                                           </w:t>
      </w:r>
      <w:r w:rsidR="00A73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A73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УТВЕРЖДЕНО</w:t>
      </w:r>
    </w:p>
    <w:p w:rsidR="006F033D" w:rsidRPr="00A7300F" w:rsidRDefault="006F033D" w:rsidP="00B67F8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 У</w:t>
      </w:r>
      <w:r w:rsidR="00B67F82" w:rsidRPr="00A73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бно-методического</w:t>
      </w:r>
      <w:r w:rsidRPr="00A73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</w:t>
      </w:r>
      <w:r w:rsidR="00A73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A7300F" w:rsidRPr="00A73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A73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F5D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 правления</w:t>
      </w:r>
    </w:p>
    <w:p w:rsidR="00B67F82" w:rsidRPr="00A7300F" w:rsidRDefault="006F033D" w:rsidP="00B67F8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B67F82" w:rsidRPr="00A73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ета</w:t>
      </w:r>
      <w:r w:rsidRPr="00A73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6137E9" w:rsidRPr="00A73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73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</w:p>
    <w:p w:rsidR="00B67F82" w:rsidRPr="00A7300F" w:rsidRDefault="006F033D" w:rsidP="00B67F8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меститель председателя правления</w:t>
      </w:r>
      <w:r w:rsidR="006137E9" w:rsidRPr="00A73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</w:t>
      </w:r>
      <w:r w:rsidR="00AF5D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</w:t>
      </w:r>
      <w:r w:rsidR="00AF5DF3" w:rsidRPr="00AF5D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_________________ А.К. </w:t>
      </w:r>
      <w:proofErr w:type="spellStart"/>
      <w:r w:rsidR="00AF5DF3" w:rsidRPr="00AF5D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йгенжин</w:t>
      </w:r>
      <w:proofErr w:type="spellEnd"/>
      <w:r w:rsidR="006137E9" w:rsidRPr="00A73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</w:p>
    <w:p w:rsidR="006F033D" w:rsidRPr="00A7300F" w:rsidRDefault="006F033D" w:rsidP="00B67F8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медицинской деятельности и науке</w:t>
      </w:r>
      <w:r w:rsidR="006137E9" w:rsidRPr="00A73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</w:t>
      </w:r>
      <w:r w:rsidR="00AF5D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A73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F5DF3" w:rsidRPr="00AF5D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«____» ______________ 2019г.</w:t>
      </w:r>
    </w:p>
    <w:p w:rsidR="006F033D" w:rsidRPr="00A7300F" w:rsidRDefault="006F033D" w:rsidP="00B67F8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 Т.С. Карибеков</w:t>
      </w:r>
      <w:r w:rsidR="006137E9" w:rsidRPr="00A73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</w:t>
      </w:r>
      <w:r w:rsidR="00A73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="006137E9" w:rsidRPr="00A73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F033D" w:rsidRPr="00A7300F" w:rsidRDefault="006F033D" w:rsidP="00B67F8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окол УМС № ______________</w:t>
      </w:r>
    </w:p>
    <w:p w:rsidR="006F033D" w:rsidRPr="00A7300F" w:rsidRDefault="006F033D" w:rsidP="00B67F8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«___» _______________ 2019г.</w:t>
      </w:r>
    </w:p>
    <w:p w:rsidR="00B67F82" w:rsidRPr="00A7300F" w:rsidRDefault="00B67F82" w:rsidP="00B67F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0B30" w:rsidRDefault="00500B30" w:rsidP="006137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37E9" w:rsidRDefault="006137E9" w:rsidP="006137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0B30" w:rsidRDefault="00500B30" w:rsidP="00ED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0B30" w:rsidRDefault="00500B30" w:rsidP="00ED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0B30" w:rsidRDefault="00500B30" w:rsidP="00ED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адемическая политика</w:t>
      </w:r>
      <w:r w:rsidR="00B67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ых программ резидентуры</w:t>
      </w:r>
    </w:p>
    <w:p w:rsidR="00B67F82" w:rsidRDefault="00B67F82" w:rsidP="00ED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О «Национальный научный медицинский центр»</w:t>
      </w:r>
    </w:p>
    <w:p w:rsidR="00BB5CBF" w:rsidRDefault="00BB5CBF" w:rsidP="00ED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5CBF" w:rsidRDefault="00BB5CBF" w:rsidP="00ED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5CBF" w:rsidRDefault="00BB5CBF" w:rsidP="00ED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5CBF" w:rsidRDefault="00BB5CBF" w:rsidP="00ED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5CBF" w:rsidRDefault="00BB5CBF" w:rsidP="00ED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5CBF" w:rsidRDefault="00BB5CBF" w:rsidP="00ED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5CBF" w:rsidRDefault="00BB5CBF" w:rsidP="00ED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5CBF" w:rsidRDefault="00BB5CBF" w:rsidP="00ED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5CBF" w:rsidRDefault="00BB5CBF" w:rsidP="00ED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5CBF" w:rsidRDefault="00BB5CBF" w:rsidP="00ED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5CBF" w:rsidRDefault="00BB5CBF" w:rsidP="00ED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37E9" w:rsidRDefault="006137E9" w:rsidP="00ED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5CBF" w:rsidRDefault="006137E9" w:rsidP="00613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у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Султан, 2019</w:t>
      </w:r>
    </w:p>
    <w:p w:rsidR="00BB5CBF" w:rsidRDefault="00A7300F" w:rsidP="00A730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:</w:t>
      </w:r>
    </w:p>
    <w:p w:rsidR="00A7300F" w:rsidRDefault="00A7300F" w:rsidP="00A73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300F" w:rsidRPr="00F44CFD" w:rsidRDefault="00A7300F" w:rsidP="00F44CF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44CFD">
        <w:rPr>
          <w:rFonts w:ascii="Times New Roman" w:eastAsia="Times New Roman" w:hAnsi="Times New Roman"/>
          <w:bCs/>
          <w:color w:val="000000"/>
          <w:sz w:val="28"/>
          <w:szCs w:val="28"/>
        </w:rPr>
        <w:t>Нормативно-правовые акты, регламентирующие организацию учебного процесса в резидентуре</w:t>
      </w:r>
    </w:p>
    <w:p w:rsidR="00A7300F" w:rsidRPr="00A7300F" w:rsidRDefault="00A7300F" w:rsidP="00A7300F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A7300F" w:rsidRPr="00F44CFD" w:rsidRDefault="00A7300F" w:rsidP="00F44CF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44CFD">
        <w:rPr>
          <w:rFonts w:ascii="Times New Roman" w:eastAsia="Times New Roman" w:hAnsi="Times New Roman"/>
          <w:bCs/>
          <w:color w:val="000000"/>
          <w:sz w:val="28"/>
          <w:szCs w:val="28"/>
        </w:rPr>
        <w:t>Глоссарий</w:t>
      </w:r>
    </w:p>
    <w:p w:rsidR="00A7300F" w:rsidRPr="00A7300F" w:rsidRDefault="00A7300F" w:rsidP="00A7300F">
      <w:pPr>
        <w:pStyle w:val="a3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A7300F" w:rsidRPr="00A7300F" w:rsidRDefault="00F44CFD" w:rsidP="00F44CF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рганизация и структура учебного процесса</w:t>
      </w:r>
    </w:p>
    <w:p w:rsidR="00A7300F" w:rsidRPr="00A7300F" w:rsidRDefault="00A7300F" w:rsidP="00A7300F">
      <w:pPr>
        <w:rPr>
          <w:rFonts w:eastAsia="Times New Roman"/>
        </w:rPr>
      </w:pPr>
    </w:p>
    <w:p w:rsidR="00A7300F" w:rsidRPr="00A7300F" w:rsidRDefault="00A7300F" w:rsidP="00F44CF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7300F">
        <w:rPr>
          <w:rFonts w:ascii="Times New Roman" w:eastAsia="Times New Roman" w:hAnsi="Times New Roman"/>
          <w:bCs/>
          <w:color w:val="000000"/>
          <w:sz w:val="28"/>
          <w:szCs w:val="28"/>
        </w:rPr>
        <w:t>Участие центра послевузовского образования в подготовке слушателей резидентуры</w:t>
      </w:r>
    </w:p>
    <w:p w:rsidR="00A7300F" w:rsidRPr="00A7300F" w:rsidRDefault="00A7300F" w:rsidP="00A7300F">
      <w:pPr>
        <w:pStyle w:val="a3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A7300F" w:rsidRPr="00A7300F" w:rsidRDefault="00A7300F" w:rsidP="00F44CF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7300F">
        <w:rPr>
          <w:rFonts w:ascii="Times New Roman" w:eastAsia="Times New Roman" w:hAnsi="Times New Roman"/>
          <w:bCs/>
          <w:color w:val="000000"/>
          <w:sz w:val="28"/>
          <w:szCs w:val="28"/>
        </w:rPr>
        <w:t>Права и обязанности клинических наставников</w:t>
      </w:r>
    </w:p>
    <w:p w:rsidR="00A7300F" w:rsidRPr="00A7300F" w:rsidRDefault="00A7300F" w:rsidP="00A7300F">
      <w:pPr>
        <w:pStyle w:val="a3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A7300F" w:rsidRDefault="00A7300F" w:rsidP="00F44CFD">
      <w:pPr>
        <w:pStyle w:val="a3"/>
        <w:numPr>
          <w:ilvl w:val="0"/>
          <w:numId w:val="18"/>
        </w:numPr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7300F">
        <w:rPr>
          <w:rFonts w:ascii="Times New Roman" w:eastAsia="Times New Roman" w:hAnsi="Times New Roman"/>
          <w:bCs/>
          <w:color w:val="000000"/>
          <w:sz w:val="28"/>
          <w:szCs w:val="28"/>
        </w:rPr>
        <w:t>Права и обязанности слушателей резидентуры</w:t>
      </w:r>
    </w:p>
    <w:p w:rsidR="00A7300F" w:rsidRPr="00A7300F" w:rsidRDefault="00A7300F" w:rsidP="00A7300F">
      <w:pPr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A7300F" w:rsidRDefault="00A7300F" w:rsidP="00F44CF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7300F">
        <w:rPr>
          <w:rFonts w:ascii="Times New Roman" w:eastAsia="Times New Roman" w:hAnsi="Times New Roman"/>
          <w:bCs/>
          <w:color w:val="000000"/>
          <w:sz w:val="28"/>
          <w:szCs w:val="28"/>
        </w:rPr>
        <w:t>Текущий контроль учебных достижений</w:t>
      </w:r>
    </w:p>
    <w:p w:rsidR="00A7300F" w:rsidRDefault="00A7300F" w:rsidP="00A7300F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44CFD" w:rsidRPr="00A7300F" w:rsidRDefault="00F44CFD" w:rsidP="00A7300F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A7300F" w:rsidRDefault="00A7300F" w:rsidP="00F44CF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7300F">
        <w:rPr>
          <w:rFonts w:ascii="Times New Roman" w:eastAsia="Times New Roman" w:hAnsi="Times New Roman"/>
          <w:bCs/>
          <w:color w:val="000000"/>
          <w:sz w:val="28"/>
          <w:szCs w:val="28"/>
        </w:rPr>
        <w:t>Промежуточная аттестация</w:t>
      </w:r>
    </w:p>
    <w:p w:rsidR="00F44CFD" w:rsidRPr="00A7300F" w:rsidRDefault="00F44CFD" w:rsidP="00F44CFD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A7300F" w:rsidRPr="00A7300F" w:rsidRDefault="00A7300F" w:rsidP="00A7300F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A7300F" w:rsidRDefault="00A7300F" w:rsidP="00F44CF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7300F">
        <w:rPr>
          <w:rFonts w:ascii="Times New Roman" w:eastAsia="Times New Roman" w:hAnsi="Times New Roman"/>
          <w:bCs/>
          <w:color w:val="000000"/>
          <w:sz w:val="28"/>
          <w:szCs w:val="28"/>
        </w:rPr>
        <w:t>Итоговая аттестация</w:t>
      </w:r>
    </w:p>
    <w:p w:rsidR="00F44CFD" w:rsidRDefault="00F44CFD" w:rsidP="00F44CFD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A7300F" w:rsidRPr="00A7300F" w:rsidRDefault="00A7300F" w:rsidP="00A7300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A7300F" w:rsidRPr="00A7300F" w:rsidRDefault="00A7300F" w:rsidP="00F44CF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7300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одействие трудоустройству</w:t>
      </w:r>
    </w:p>
    <w:p w:rsidR="00BB5CBF" w:rsidRDefault="00BB5CBF" w:rsidP="00ED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5CBF" w:rsidRDefault="00BB5CBF" w:rsidP="00ED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4CFD" w:rsidRDefault="00F44CFD" w:rsidP="00ED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3929" w:rsidRPr="00E7343E" w:rsidRDefault="00ED3929" w:rsidP="00ED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КАДЕМИЧЕСКАЯ ПОЛИТИКА ОБРАЗОВАТЕЛЬНОЙ ПРОГРАММЫ РЕЗИДЕНТУРЫ АО «ННМЦ»</w:t>
      </w:r>
    </w:p>
    <w:p w:rsidR="00ED3929" w:rsidRPr="00E7343E" w:rsidRDefault="00ED3929" w:rsidP="00ED39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D3929" w:rsidRPr="00E7343E" w:rsidRDefault="00ED3929" w:rsidP="002E17B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ю 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Академической политики образовательной программы</w:t>
      </w:r>
      <w:r w:rsidR="004E50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зидентуры по специальностям:</w:t>
      </w:r>
      <w:r w:rsidRPr="00E7343E">
        <w:rPr>
          <w:rFonts w:ascii="Times New Roman" w:hAnsi="Times New Roman" w:cs="Times New Roman"/>
          <w:b/>
          <w:sz w:val="28"/>
          <w:szCs w:val="28"/>
        </w:rPr>
        <w:t xml:space="preserve"> Кар</w:t>
      </w:r>
      <w:r w:rsidR="004E502C">
        <w:rPr>
          <w:rFonts w:ascii="Times New Roman" w:hAnsi="Times New Roman" w:cs="Times New Roman"/>
          <w:b/>
          <w:sz w:val="28"/>
          <w:szCs w:val="28"/>
        </w:rPr>
        <w:t xml:space="preserve">диология, в том числе детская, </w:t>
      </w:r>
      <w:r w:rsidRPr="00E7343E">
        <w:rPr>
          <w:rFonts w:ascii="Times New Roman" w:hAnsi="Times New Roman" w:cs="Times New Roman"/>
          <w:b/>
          <w:sz w:val="28"/>
          <w:szCs w:val="28"/>
        </w:rPr>
        <w:t xml:space="preserve">Кардиохирургия, </w:t>
      </w:r>
      <w:r w:rsidR="004E502C">
        <w:rPr>
          <w:rFonts w:ascii="Times New Roman" w:hAnsi="Times New Roman" w:cs="Times New Roman"/>
          <w:b/>
          <w:sz w:val="28"/>
          <w:szCs w:val="28"/>
        </w:rPr>
        <w:t xml:space="preserve">в том числе детская, </w:t>
      </w:r>
      <w:r w:rsidRPr="00E7343E">
        <w:rPr>
          <w:rFonts w:ascii="Times New Roman" w:hAnsi="Times New Roman" w:cs="Times New Roman"/>
          <w:b/>
          <w:sz w:val="28"/>
          <w:szCs w:val="28"/>
        </w:rPr>
        <w:t>Анестезиология и реаниматология, в том числе детская</w:t>
      </w:r>
      <w:r w:rsidR="004E50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354C5" w:rsidRPr="00E7343E">
        <w:rPr>
          <w:rFonts w:ascii="Times New Roman" w:hAnsi="Times New Roman" w:cs="Times New Roman"/>
          <w:b/>
          <w:sz w:val="28"/>
          <w:szCs w:val="28"/>
        </w:rPr>
        <w:t xml:space="preserve">Урология и </w:t>
      </w:r>
      <w:r w:rsidR="004E502C">
        <w:rPr>
          <w:rFonts w:ascii="Times New Roman" w:hAnsi="Times New Roman" w:cs="Times New Roman"/>
          <w:b/>
          <w:sz w:val="28"/>
          <w:szCs w:val="28"/>
        </w:rPr>
        <w:t xml:space="preserve">андрология, в том числе детская, </w:t>
      </w:r>
      <w:r w:rsidR="008170AB">
        <w:rPr>
          <w:rFonts w:ascii="Times New Roman" w:hAnsi="Times New Roman" w:cs="Times New Roman"/>
          <w:b/>
          <w:sz w:val="28"/>
          <w:szCs w:val="28"/>
        </w:rPr>
        <w:t>Общая хирургия</w:t>
      </w:r>
      <w:r w:rsidRPr="00E73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является регламентация учебного процесса, создания системы контроля над качеством подготовки, упорядочение прав и ответственности слушателей резидентуры.</w:t>
      </w:r>
    </w:p>
    <w:p w:rsidR="00ED3929" w:rsidRPr="00E7343E" w:rsidRDefault="00ED3929" w:rsidP="00ED3929">
      <w:pPr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Академическая политика обязательна для исполнения всеми структурными подразделениями и должностными лицами</w:t>
      </w:r>
      <w:r w:rsidR="00856352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О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ННМЦ». Нарушение требований Академической политики является основанием для применения к должностным лицам мер дисциплинарного взыскания в соответствии с действующим законодательством Республики Казахстан и внутренними нормативными документами. Академическая политика вступает </w:t>
      </w:r>
      <w:r w:rsidR="00BB5C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илу после утверждения Учебно-методическим 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том АО «ННМЦ». В случае вступления отдельных пунктов Академической политики в противоречие с новыми законодательными актами, они утрачивают юридическую силу и до момента внесения изменений в Академическую политику, «ННМЦ» руководствуется действующим законодательством РК. Вопросы, не регламентированные Академиче</w:t>
      </w:r>
      <w:r w:rsidR="00BB5C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кой политикой, решаются Учебно-методическим 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том АО «ННМЦ».</w:t>
      </w:r>
    </w:p>
    <w:p w:rsidR="00F44CFD" w:rsidRDefault="00F44CFD" w:rsidP="00ED39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4CFD" w:rsidRPr="00F44CFD" w:rsidRDefault="00F44CFD" w:rsidP="00F44CF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44CF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ормативно-правовые акты, регламентирующие организацию учебного процесса в резидентуре</w:t>
      </w:r>
    </w:p>
    <w:p w:rsidR="00F44CFD" w:rsidRPr="00F44CFD" w:rsidRDefault="00F44CFD" w:rsidP="00F44CFD">
      <w:pPr>
        <w:pStyle w:val="a3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D3929" w:rsidRPr="00E7343E" w:rsidRDefault="00ED3929" w:rsidP="00ED39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адемическая политика составлена на основании:</w:t>
      </w:r>
    </w:p>
    <w:p w:rsidR="00ED3929" w:rsidRPr="00E7343E" w:rsidRDefault="00ED3929" w:rsidP="00ED3929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Конституция Республики Казахстан от 30 августа 1995 года.</w:t>
      </w:r>
    </w:p>
    <w:p w:rsidR="00ED3929" w:rsidRPr="00E7343E" w:rsidRDefault="00ED3929" w:rsidP="00ED3929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Кодекс Республики Казахстан «О здоровье народа и системе здравоохранения» от 18 сентября 2009 года №193-</w:t>
      </w:r>
      <w:proofErr w:type="gramStart"/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IV .</w:t>
      </w:r>
      <w:proofErr w:type="gramEnd"/>
    </w:p>
    <w:p w:rsidR="00ED3929" w:rsidRPr="00E7343E" w:rsidRDefault="00ED3929" w:rsidP="00ED3929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Закон Республики Казахстан «Об образовании» от 7 июня 1999 года №389-I</w:t>
      </w:r>
    </w:p>
    <w:p w:rsidR="00ED3929" w:rsidRPr="00E7343E" w:rsidRDefault="00ED3929" w:rsidP="00ED3929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Закон Республики Казахстан «О лицензировании» Закон Республики Казахстан «О разрешениях и уведомлениях» от 16 мая 2014 года №202-</w:t>
      </w:r>
      <w:proofErr w:type="gramStart"/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V .</w:t>
      </w:r>
      <w:proofErr w:type="gramEnd"/>
    </w:p>
    <w:p w:rsidR="00ED3929" w:rsidRPr="00E7343E" w:rsidRDefault="00ED3929" w:rsidP="00ED3929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каз Министра образования и науки Республики Казахстан от 10 января 2008 года №8 «Об утверждении Правил признания и </w:t>
      </w:r>
      <w:proofErr w:type="spellStart"/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нострификации</w:t>
      </w:r>
      <w:proofErr w:type="spellEnd"/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кументов об образовании».</w:t>
      </w:r>
    </w:p>
    <w:p w:rsidR="00ED3929" w:rsidRPr="00E7343E" w:rsidRDefault="00ED3929" w:rsidP="00ED3929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Типовыми правилами деятельности организаций высшего и по</w:t>
      </w:r>
      <w:r w:rsidR="00BB5CBF">
        <w:rPr>
          <w:rFonts w:ascii="Times New Roman" w:eastAsia="Times New Roman" w:hAnsi="Times New Roman" w:cs="Times New Roman"/>
          <w:color w:val="333333"/>
          <w:sz w:val="28"/>
          <w:szCs w:val="28"/>
        </w:rPr>
        <w:t>слевузовского образования» от 30 октября 2018г. №595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B49C4" w:rsidRDefault="00ED3929" w:rsidP="004B49C4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Приказ Министра здравоохранения Республики Казахстан от 30 января 2008 года №27 «Об утверждении перечней клинических специальностей подготовки в интернатуре и резидентуре».</w:t>
      </w:r>
    </w:p>
    <w:p w:rsidR="004B49C4" w:rsidRDefault="004B49C4" w:rsidP="004B49C4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B49C4">
        <w:rPr>
          <w:rFonts w:ascii="Times New Roman" w:eastAsia="Times New Roman" w:hAnsi="Times New Roman"/>
          <w:color w:val="333333"/>
          <w:sz w:val="28"/>
          <w:szCs w:val="28"/>
        </w:rPr>
        <w:lastRenderedPageBreak/>
        <w:t>Приказ Министра здравоохранения Республики Казахстан от 23 апреля 2019 года № ҚР ДСМ-46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</w:t>
      </w:r>
      <w:r w:rsidRPr="004B49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 утверждении правил оценки научно-педагогических кадров научных организаций и организаций образования в области здравоохранения, правил оценки знаний и </w:t>
      </w:r>
      <w:proofErr w:type="gramStart"/>
      <w:r w:rsidRPr="004B49C4">
        <w:rPr>
          <w:rFonts w:ascii="Times New Roman" w:eastAsia="Times New Roman" w:hAnsi="Times New Roman" w:cs="Times New Roman"/>
          <w:color w:val="333333"/>
          <w:sz w:val="28"/>
          <w:szCs w:val="28"/>
        </w:rPr>
        <w:t>навыков</w:t>
      </w:r>
      <w:proofErr w:type="gramEnd"/>
      <w:r w:rsidRPr="004B49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учающихся по программам медицинского образ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581E7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B49C4" w:rsidRPr="004B49C4" w:rsidRDefault="004B49C4" w:rsidP="004B49C4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авила подготовки медицинских кадров в резидентуре, утвержденных </w:t>
      </w:r>
      <w:r w:rsidR="00F3112B">
        <w:rPr>
          <w:rFonts w:ascii="Times New Roman" w:eastAsia="Times New Roman" w:hAnsi="Times New Roman" w:cs="Times New Roman"/>
          <w:color w:val="333333"/>
          <w:sz w:val="28"/>
          <w:szCs w:val="28"/>
        </w:rPr>
        <w:t>приказом Министра здравоохранения Республики Казахстан от 18.09.2018г. №</w:t>
      </w:r>
      <w:r w:rsidR="00F3112B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ҚР-ДСМ-16</w:t>
      </w:r>
      <w:r w:rsidR="00581E7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D3929" w:rsidRPr="00E7343E" w:rsidRDefault="00ED3929" w:rsidP="00ED3929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Приказ Министра образования и науки Республики Казахстан от 29 ноября 2007 года №583 «Об утверждении Правил организации и осуществления учебно-методической работы».</w:t>
      </w:r>
    </w:p>
    <w:p w:rsidR="00ED3929" w:rsidRPr="00E7343E" w:rsidRDefault="00ED3929" w:rsidP="00ED3929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каз </w:t>
      </w:r>
      <w:proofErr w:type="spellStart"/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и.о</w:t>
      </w:r>
      <w:proofErr w:type="spellEnd"/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Министра образования и науки Республики Казахстан от 21 декабря 2007 года №644 «Об утверждении Типовых правил деятельности методического (учебно- методического, научно-методического) совета и порядок его избрания».</w:t>
      </w:r>
    </w:p>
    <w:p w:rsidR="00ED3929" w:rsidRPr="00E7343E" w:rsidRDefault="00ED3929" w:rsidP="00ED3929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Приказ Министра образования и науки Республики Казахстан от 18 марта 2008 года №125 «Типовые правила проведения текущего контроля успеваемости, промежуточной и итоговой аттестации обучающихся в высших учебных заведениях»</w:t>
      </w:r>
    </w:p>
    <w:p w:rsidR="00ED3929" w:rsidRPr="00E7343E" w:rsidRDefault="00ED3929" w:rsidP="00ED3929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каз </w:t>
      </w:r>
      <w:proofErr w:type="spellStart"/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и.о</w:t>
      </w:r>
      <w:proofErr w:type="spellEnd"/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Министра образования и науки Республики Казахстан от 23 октября 2007 года №502 «Об утверждении формы документов строгой отчетности, используемых организациями образования в образовательной деятельности».</w:t>
      </w:r>
    </w:p>
    <w:p w:rsidR="00ED3929" w:rsidRPr="00E7343E" w:rsidRDefault="00ED3929" w:rsidP="00ED3929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Приказ Министра образования и науки Республики Казахстан Об утверждении видов и форм документов об образовании государственного образца и Правила их выдачи от 28 января 2015 года №39.</w:t>
      </w:r>
    </w:p>
    <w:p w:rsidR="00AF5DF3" w:rsidRDefault="00AF5DF3" w:rsidP="00ED3929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осударственный общеобязательный стандарт по программам резидентуры (2015г., 2019г.)</w:t>
      </w:r>
    </w:p>
    <w:p w:rsidR="00ED3929" w:rsidRPr="00E7343E" w:rsidRDefault="00ED3929" w:rsidP="00ED3929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Приказ Министра образования и науки Республики Казахстан от 4 декабря 2014 года №506 «Об утверждении Правил предоставления академических отпусков обучающимся в организациях образования».</w:t>
      </w:r>
    </w:p>
    <w:p w:rsidR="00ED3929" w:rsidRPr="00E7343E" w:rsidRDefault="00ED3929" w:rsidP="00ED3929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ление Правительства Республики Казахстан от 7 февраля 2008 года № 116 «Об утверждении Правил назначения, выплаты и размеров государственных стипендий обучающимся в организациях образования».</w:t>
      </w:r>
    </w:p>
    <w:p w:rsidR="00ED3929" w:rsidRPr="00E7343E" w:rsidRDefault="00ED3929" w:rsidP="00ED3929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Об утверждении формы справки, выдаваемой лицам, не завершившим образование Приказ Министра образования и науки Республики Казахстан от 12 июня 2009 года № 289.</w:t>
      </w:r>
    </w:p>
    <w:p w:rsidR="00ED3929" w:rsidRPr="00E7343E" w:rsidRDefault="00ED3929" w:rsidP="00ED3929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ами направления для обучения за рубежом, в том числе в рамках академической мобильности, утверждены приказом министра образования и науки Республики Казахстан от 19 ноября 2008 года № 613 (с изменениями от 30 декабря 2011 года № 549).</w:t>
      </w:r>
    </w:p>
    <w:p w:rsidR="00F85DDA" w:rsidRDefault="00ED3929" w:rsidP="00F85DDA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Приказ министра образования и науки Республики Казахстан от 20 января 2015 года №19 Об утверждении правил перевода и восстановления обучающихся по типам организаций образования.</w:t>
      </w:r>
    </w:p>
    <w:p w:rsidR="00F44CFD" w:rsidRDefault="00F44CFD" w:rsidP="00494E9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DF3" w:rsidRDefault="00AF5DF3" w:rsidP="00494E9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CFD" w:rsidRPr="00F44CFD" w:rsidRDefault="00F44CFD" w:rsidP="00F44CF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44CFD">
        <w:rPr>
          <w:rFonts w:ascii="Times New Roman" w:hAnsi="Times New Roman"/>
          <w:b/>
          <w:sz w:val="28"/>
          <w:szCs w:val="28"/>
        </w:rPr>
        <w:lastRenderedPageBreak/>
        <w:t>Глоссарий</w:t>
      </w:r>
    </w:p>
    <w:p w:rsidR="00856352" w:rsidRPr="00E7343E" w:rsidRDefault="00856352" w:rsidP="00494E9E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7343E">
        <w:rPr>
          <w:rFonts w:ascii="Times New Roman" w:hAnsi="Times New Roman" w:cs="Times New Roman"/>
          <w:b/>
          <w:sz w:val="28"/>
          <w:szCs w:val="28"/>
        </w:rPr>
        <w:t>Академическая политика</w:t>
      </w:r>
      <w:r w:rsidR="00581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43E">
        <w:rPr>
          <w:rFonts w:ascii="Times New Roman" w:hAnsi="Times New Roman" w:cs="Times New Roman"/>
          <w:b/>
          <w:sz w:val="28"/>
          <w:szCs w:val="28"/>
        </w:rPr>
        <w:t>-</w:t>
      </w:r>
      <w:r w:rsidR="00581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43E">
        <w:rPr>
          <w:rFonts w:ascii="Times New Roman" w:hAnsi="Times New Roman" w:cs="Times New Roman"/>
          <w:sz w:val="28"/>
          <w:szCs w:val="28"/>
        </w:rPr>
        <w:t>система мер, правил и процедур по планированию и управлению образоват</w:t>
      </w:r>
      <w:r w:rsidR="00E12106">
        <w:rPr>
          <w:rFonts w:ascii="Times New Roman" w:hAnsi="Times New Roman" w:cs="Times New Roman"/>
          <w:sz w:val="28"/>
          <w:szCs w:val="28"/>
        </w:rPr>
        <w:t>е</w:t>
      </w:r>
      <w:r w:rsidRPr="00E7343E">
        <w:rPr>
          <w:rFonts w:ascii="Times New Roman" w:hAnsi="Times New Roman" w:cs="Times New Roman"/>
          <w:sz w:val="28"/>
          <w:szCs w:val="28"/>
        </w:rPr>
        <w:t xml:space="preserve">льной деятельности и эффективной организации учебного процесса </w:t>
      </w:r>
      <w:r w:rsidRPr="00E7343E">
        <w:rPr>
          <w:rFonts w:ascii="Times New Roman" w:eastAsia="Times New Roman" w:hAnsi="Times New Roman"/>
          <w:sz w:val="28"/>
          <w:szCs w:val="28"/>
        </w:rPr>
        <w:t>направленных на реализацию обучения и повышения качества образования</w:t>
      </w:r>
    </w:p>
    <w:p w:rsidR="00091244" w:rsidRPr="00E7343E" w:rsidRDefault="00091244" w:rsidP="00494E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адемический период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 (</w:t>
      </w:r>
      <w:proofErr w:type="spellStart"/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Term</w:t>
      </w:r>
      <w:proofErr w:type="spellEnd"/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) – период обучения, равен семестру</w:t>
      </w:r>
      <w:r w:rsidRPr="00E7343E">
        <w:rPr>
          <w:rFonts w:ascii="Times New Roman" w:hAnsi="Times New Roman"/>
          <w:sz w:val="28"/>
          <w:szCs w:val="28"/>
        </w:rPr>
        <w:t xml:space="preserve"> </w:t>
      </w:r>
      <w:r w:rsidR="00343B81">
        <w:rPr>
          <w:rFonts w:ascii="Times New Roman" w:hAnsi="Times New Roman"/>
          <w:sz w:val="28"/>
          <w:szCs w:val="28"/>
        </w:rPr>
        <w:t xml:space="preserve">с </w:t>
      </w:r>
      <w:r w:rsidRPr="00E7343E">
        <w:rPr>
          <w:rFonts w:ascii="Times New Roman" w:hAnsi="Times New Roman"/>
          <w:sz w:val="28"/>
          <w:szCs w:val="28"/>
        </w:rPr>
        <w:t>промежуточно</w:t>
      </w:r>
      <w:r w:rsidR="00343B81">
        <w:rPr>
          <w:rFonts w:ascii="Times New Roman" w:hAnsi="Times New Roman"/>
          <w:sz w:val="28"/>
          <w:szCs w:val="28"/>
        </w:rPr>
        <w:t>й аттестацией, каникул (составляет не менее 5</w:t>
      </w:r>
      <w:r w:rsidRPr="00E7343E">
        <w:rPr>
          <w:rFonts w:ascii="Times New Roman" w:hAnsi="Times New Roman"/>
          <w:sz w:val="28"/>
          <w:szCs w:val="28"/>
        </w:rPr>
        <w:t xml:space="preserve"> недель, за и</w:t>
      </w:r>
      <w:r w:rsidR="00343B81">
        <w:rPr>
          <w:rFonts w:ascii="Times New Roman" w:hAnsi="Times New Roman"/>
          <w:sz w:val="28"/>
          <w:szCs w:val="28"/>
        </w:rPr>
        <w:t xml:space="preserve">сключением выпускного курса), </w:t>
      </w:r>
      <w:r w:rsidRPr="00E7343E">
        <w:rPr>
          <w:rFonts w:ascii="Times New Roman" w:hAnsi="Times New Roman"/>
          <w:sz w:val="28"/>
          <w:szCs w:val="28"/>
        </w:rPr>
        <w:t>и на выпускном курсе - итоговой аттестации. Допускается введение летнего семестра за исключением выпускного курса продолжительностью н</w:t>
      </w:r>
      <w:r w:rsidR="00343B81">
        <w:rPr>
          <w:rFonts w:ascii="Times New Roman" w:hAnsi="Times New Roman"/>
          <w:sz w:val="28"/>
          <w:szCs w:val="28"/>
        </w:rPr>
        <w:t>е менее 5</w:t>
      </w:r>
      <w:r w:rsidRPr="00E7343E">
        <w:rPr>
          <w:rFonts w:ascii="Times New Roman" w:hAnsi="Times New Roman"/>
          <w:sz w:val="28"/>
          <w:szCs w:val="28"/>
        </w:rPr>
        <w:t xml:space="preserve"> недель для удовлетворения потребностей в дополнительном обучении, ликвидации академической задолженности или разницы в учебных планах, изучения учебных дисциплин и освоения кредитов слушателями резидентуры в других организациях образования и науки.</w:t>
      </w:r>
    </w:p>
    <w:p w:rsidR="00343B81" w:rsidRDefault="00343B81" w:rsidP="00F44CFD">
      <w:pPr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343B81">
        <w:rPr>
          <w:rFonts w:ascii="Times New Roman" w:hAnsi="Times New Roman"/>
          <w:sz w:val="28"/>
          <w:szCs w:val="28"/>
        </w:rPr>
        <w:t xml:space="preserve">Полная учебная нагрузка одного учебного года соответствует не менее 70 академическим кредитам (2100 академическим часам) за один учебный год. Один академический кредит равен 30 академическим часам. В учебном году предусматривается один академический период, заканчивающийся промежуточной аттестацией (или итоговой аттестацией на выпускном курсе). </w:t>
      </w:r>
    </w:p>
    <w:p w:rsidR="00F44CFD" w:rsidRPr="00F44CFD" w:rsidRDefault="00F44CFD" w:rsidP="00F44CFD">
      <w:pPr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AD2B7A" w:rsidRPr="00E7343E" w:rsidRDefault="00B363BA" w:rsidP="006A78F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7343E">
        <w:rPr>
          <w:rFonts w:ascii="Times New Roman" w:eastAsia="Times New Roman" w:hAnsi="Times New Roman"/>
          <w:b/>
          <w:sz w:val="28"/>
          <w:szCs w:val="28"/>
        </w:rPr>
        <w:t>К</w:t>
      </w:r>
      <w:r w:rsidR="00AD2B7A" w:rsidRPr="00E7343E">
        <w:rPr>
          <w:rFonts w:ascii="Times New Roman" w:eastAsia="Times New Roman" w:hAnsi="Times New Roman"/>
          <w:b/>
          <w:sz w:val="28"/>
          <w:szCs w:val="28"/>
        </w:rPr>
        <w:t xml:space="preserve">валификация </w:t>
      </w:r>
      <w:r w:rsidR="00AD2B7A" w:rsidRPr="00E7343E">
        <w:rPr>
          <w:rFonts w:ascii="Times New Roman" w:eastAsia="Times New Roman" w:hAnsi="Times New Roman"/>
          <w:sz w:val="28"/>
          <w:szCs w:val="28"/>
        </w:rPr>
        <w:t xml:space="preserve">- </w:t>
      </w:r>
      <w:r w:rsidR="00343B81" w:rsidRPr="00343B81">
        <w:rPr>
          <w:rFonts w:ascii="Times New Roman" w:eastAsia="Times New Roman" w:hAnsi="Times New Roman"/>
          <w:sz w:val="28"/>
          <w:szCs w:val="28"/>
        </w:rPr>
        <w:t xml:space="preserve">уровень </w:t>
      </w:r>
      <w:proofErr w:type="spellStart"/>
      <w:r w:rsidR="00343B81" w:rsidRPr="00343B81">
        <w:rPr>
          <w:rFonts w:ascii="Times New Roman" w:eastAsia="Times New Roman" w:hAnsi="Times New Roman"/>
          <w:sz w:val="28"/>
          <w:szCs w:val="28"/>
        </w:rPr>
        <w:t>обученности</w:t>
      </w:r>
      <w:proofErr w:type="spellEnd"/>
      <w:r w:rsidR="00343B81" w:rsidRPr="00343B81">
        <w:rPr>
          <w:rFonts w:ascii="Times New Roman" w:eastAsia="Times New Roman" w:hAnsi="Times New Roman"/>
          <w:sz w:val="28"/>
          <w:szCs w:val="28"/>
        </w:rPr>
        <w:t>, подготовленности к компетентному выполнению определенного вида деятельности по полученной професс</w:t>
      </w:r>
      <w:r w:rsidR="00343B81">
        <w:rPr>
          <w:rFonts w:ascii="Times New Roman" w:eastAsia="Times New Roman" w:hAnsi="Times New Roman"/>
          <w:sz w:val="28"/>
          <w:szCs w:val="28"/>
        </w:rPr>
        <w:t>ии и специальности</w:t>
      </w:r>
      <w:r w:rsidR="00AD2B7A" w:rsidRPr="00E7343E">
        <w:rPr>
          <w:rFonts w:ascii="Times New Roman" w:eastAsia="Times New Roman" w:hAnsi="Times New Roman"/>
          <w:sz w:val="28"/>
          <w:szCs w:val="28"/>
        </w:rPr>
        <w:t>;</w:t>
      </w:r>
    </w:p>
    <w:p w:rsidR="00AD2B7A" w:rsidRPr="00E7343E" w:rsidRDefault="00B363BA" w:rsidP="006A78F5">
      <w:pPr>
        <w:pStyle w:val="a5"/>
        <w:spacing w:before="0" w:beforeAutospacing="0" w:after="0" w:afterAutospacing="0"/>
        <w:ind w:right="-24" w:firstLine="708"/>
        <w:jc w:val="both"/>
        <w:rPr>
          <w:sz w:val="28"/>
          <w:szCs w:val="28"/>
        </w:rPr>
      </w:pPr>
      <w:r w:rsidRPr="00E7343E">
        <w:rPr>
          <w:b/>
          <w:sz w:val="28"/>
          <w:szCs w:val="28"/>
        </w:rPr>
        <w:t>К</w:t>
      </w:r>
      <w:r w:rsidR="00AD2B7A" w:rsidRPr="00E7343E">
        <w:rPr>
          <w:b/>
          <w:sz w:val="28"/>
          <w:szCs w:val="28"/>
        </w:rPr>
        <w:t>линический наставник</w:t>
      </w:r>
      <w:r w:rsidR="00AD2B7A" w:rsidRPr="00E7343E">
        <w:rPr>
          <w:sz w:val="28"/>
          <w:szCs w:val="28"/>
        </w:rPr>
        <w:t xml:space="preserve"> - </w:t>
      </w:r>
      <w:r w:rsidR="00343B81" w:rsidRPr="00343B81">
        <w:rPr>
          <w:sz w:val="28"/>
          <w:szCs w:val="28"/>
        </w:rPr>
        <w:t>медицинский работник со стажем не менее пяти лет, назначаемый руководителем медицинской организации или организации медицинского образования для формирования практических навыков резидента в рамках профессиональных компетенций;</w:t>
      </w:r>
    </w:p>
    <w:p w:rsidR="00343B81" w:rsidRDefault="00343B81" w:rsidP="00B363B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2B7A" w:rsidRPr="00343B81" w:rsidRDefault="00343B81" w:rsidP="00343B8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A78F5">
        <w:rPr>
          <w:rFonts w:ascii="Times New Roman" w:hAnsi="Times New Roman"/>
          <w:b/>
          <w:color w:val="000000"/>
          <w:sz w:val="28"/>
          <w:szCs w:val="28"/>
        </w:rPr>
        <w:t xml:space="preserve">      У</w:t>
      </w:r>
      <w:r w:rsidRPr="00343B81">
        <w:rPr>
          <w:rFonts w:ascii="Times New Roman" w:hAnsi="Times New Roman"/>
          <w:b/>
          <w:color w:val="000000"/>
          <w:sz w:val="28"/>
          <w:szCs w:val="28"/>
        </w:rPr>
        <w:t>чебны</w:t>
      </w:r>
      <w:r w:rsidR="006A78F5">
        <w:rPr>
          <w:rFonts w:ascii="Times New Roman" w:hAnsi="Times New Roman"/>
          <w:b/>
          <w:color w:val="000000"/>
          <w:sz w:val="28"/>
          <w:szCs w:val="28"/>
        </w:rPr>
        <w:t>й кредит</w:t>
      </w:r>
      <w:r w:rsidRPr="00343B81">
        <w:rPr>
          <w:rFonts w:ascii="Times New Roman" w:hAnsi="Times New Roman"/>
          <w:color w:val="000000"/>
          <w:sz w:val="28"/>
          <w:szCs w:val="28"/>
        </w:rPr>
        <w:t xml:space="preserve"> – единица объема учебной дисциплины, в которой измеряются результаты обучения и время работы резидента;</w:t>
      </w:r>
    </w:p>
    <w:p w:rsidR="00343B81" w:rsidRDefault="00343B81" w:rsidP="00B363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4E9E" w:rsidRDefault="00B363BA" w:rsidP="00494E9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7343E">
        <w:rPr>
          <w:rFonts w:ascii="Times New Roman" w:hAnsi="Times New Roman"/>
          <w:b/>
          <w:sz w:val="28"/>
          <w:szCs w:val="28"/>
        </w:rPr>
        <w:t>К</w:t>
      </w:r>
      <w:r w:rsidR="00AD2B7A" w:rsidRPr="00E7343E">
        <w:rPr>
          <w:rFonts w:ascii="Times New Roman" w:hAnsi="Times New Roman"/>
          <w:b/>
          <w:sz w:val="28"/>
          <w:szCs w:val="28"/>
        </w:rPr>
        <w:t>омпетенции</w:t>
      </w:r>
      <w:r w:rsidR="00AD2B7A" w:rsidRPr="00E7343E">
        <w:rPr>
          <w:rFonts w:ascii="Times New Roman" w:hAnsi="Times New Roman"/>
          <w:sz w:val="28"/>
          <w:szCs w:val="28"/>
        </w:rPr>
        <w:t xml:space="preserve"> - </w:t>
      </w:r>
      <w:r w:rsidR="00494E9E" w:rsidRPr="00494E9E">
        <w:rPr>
          <w:rFonts w:ascii="Times New Roman" w:hAnsi="Times New Roman"/>
          <w:sz w:val="28"/>
          <w:szCs w:val="28"/>
        </w:rPr>
        <w:t>способность практического использования приобретенных в процессе обучения знаний, умений и навыков в профессиональной деятельности;</w:t>
      </w:r>
    </w:p>
    <w:p w:rsidR="00494E9E" w:rsidRDefault="00494E9E" w:rsidP="00B363B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="00B363BA" w:rsidRPr="00E7343E">
        <w:rPr>
          <w:rFonts w:ascii="Times New Roman" w:eastAsia="Times New Roman" w:hAnsi="Times New Roman"/>
          <w:b/>
          <w:sz w:val="28"/>
          <w:szCs w:val="28"/>
        </w:rPr>
        <w:t>С</w:t>
      </w:r>
      <w:r w:rsidR="00AD2B7A" w:rsidRPr="00E7343E">
        <w:rPr>
          <w:rFonts w:ascii="Times New Roman" w:eastAsia="Times New Roman" w:hAnsi="Times New Roman"/>
          <w:b/>
          <w:sz w:val="28"/>
          <w:szCs w:val="28"/>
        </w:rPr>
        <w:t>пециальность</w:t>
      </w:r>
      <w:r w:rsidR="00AD2B7A" w:rsidRPr="00E7343E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494E9E">
        <w:rPr>
          <w:rFonts w:ascii="Times New Roman" w:eastAsia="Times New Roman" w:hAnsi="Times New Roman"/>
          <w:sz w:val="28"/>
          <w:szCs w:val="28"/>
        </w:rPr>
        <w:t>комплекс приобретенных путем целенаправленной подготовки и опыта работы, знаний, умений и навыков, необходимых для определенного вида деятельности, подтверждаемый соответствующими документами об образовании;</w:t>
      </w:r>
    </w:p>
    <w:p w:rsidR="00AD2B7A" w:rsidRPr="00E7343E" w:rsidRDefault="00494E9E" w:rsidP="00B363B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</w:t>
      </w:r>
      <w:r w:rsidR="00B363BA" w:rsidRPr="00E7343E">
        <w:rPr>
          <w:rFonts w:ascii="Times New Roman" w:eastAsia="Times New Roman" w:hAnsi="Times New Roman"/>
          <w:b/>
          <w:sz w:val="28"/>
          <w:szCs w:val="28"/>
        </w:rPr>
        <w:t>П</w:t>
      </w:r>
      <w:r w:rsidR="00AD2B7A" w:rsidRPr="00E7343E">
        <w:rPr>
          <w:rFonts w:ascii="Times New Roman" w:eastAsia="Times New Roman" w:hAnsi="Times New Roman"/>
          <w:b/>
          <w:sz w:val="28"/>
          <w:szCs w:val="28"/>
        </w:rPr>
        <w:t>реподаватель</w:t>
      </w:r>
      <w:r w:rsidR="00AD2B7A" w:rsidRPr="00E7343E">
        <w:rPr>
          <w:rFonts w:ascii="Times New Roman" w:eastAsia="Times New Roman" w:hAnsi="Times New Roman"/>
          <w:sz w:val="28"/>
          <w:szCs w:val="28"/>
        </w:rPr>
        <w:t xml:space="preserve"> - лицо, закрепленное за слушателем резидентуры для овладения им необходимых теоретических знаний, назначаемое из числа профессорско-преподавате</w:t>
      </w:r>
      <w:r>
        <w:rPr>
          <w:rFonts w:ascii="Times New Roman" w:eastAsia="Times New Roman" w:hAnsi="Times New Roman"/>
          <w:sz w:val="28"/>
          <w:szCs w:val="28"/>
        </w:rPr>
        <w:t>льского состава курсов</w:t>
      </w:r>
      <w:r w:rsidR="00AD2B7A" w:rsidRPr="00E7343E">
        <w:rPr>
          <w:rFonts w:ascii="Times New Roman" w:eastAsia="Times New Roman" w:hAnsi="Times New Roman"/>
          <w:sz w:val="28"/>
          <w:szCs w:val="28"/>
        </w:rPr>
        <w:t>, осуществляющих подготовку в резидентуре;</w:t>
      </w:r>
    </w:p>
    <w:p w:rsidR="00AD2B7A" w:rsidRPr="00E7343E" w:rsidRDefault="00494E9E" w:rsidP="00B363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proofErr w:type="spellStart"/>
      <w:r w:rsidR="00B363BA" w:rsidRPr="00E7343E">
        <w:rPr>
          <w:rFonts w:ascii="Times New Roman" w:hAnsi="Times New Roman"/>
          <w:b/>
          <w:sz w:val="28"/>
          <w:szCs w:val="28"/>
        </w:rPr>
        <w:t>П</w:t>
      </w:r>
      <w:r w:rsidR="00AD2B7A" w:rsidRPr="00E7343E">
        <w:rPr>
          <w:rFonts w:ascii="Times New Roman" w:hAnsi="Times New Roman"/>
          <w:b/>
          <w:sz w:val="28"/>
          <w:szCs w:val="28"/>
        </w:rPr>
        <w:t>остреквизиты</w:t>
      </w:r>
      <w:proofErr w:type="spellEnd"/>
      <w:r w:rsidR="00AD2B7A" w:rsidRPr="00E7343E">
        <w:rPr>
          <w:rFonts w:ascii="Times New Roman" w:hAnsi="Times New Roman"/>
          <w:sz w:val="28"/>
          <w:szCs w:val="28"/>
        </w:rPr>
        <w:t xml:space="preserve"> - дисциплины, для изучения которых требуются знания, умения и навыки, приобретаемые по завершении изучения данной дисциплины;</w:t>
      </w:r>
    </w:p>
    <w:p w:rsidR="00AD2B7A" w:rsidRPr="00E7343E" w:rsidRDefault="00494E9E" w:rsidP="00B363B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proofErr w:type="spellStart"/>
      <w:r w:rsidR="00B363BA" w:rsidRPr="00E7343E">
        <w:rPr>
          <w:rFonts w:ascii="Times New Roman" w:hAnsi="Times New Roman"/>
          <w:b/>
          <w:sz w:val="28"/>
          <w:szCs w:val="28"/>
        </w:rPr>
        <w:t>П</w:t>
      </w:r>
      <w:r w:rsidR="00AD2B7A" w:rsidRPr="00E7343E">
        <w:rPr>
          <w:rFonts w:ascii="Times New Roman" w:hAnsi="Times New Roman"/>
          <w:b/>
          <w:sz w:val="28"/>
          <w:szCs w:val="28"/>
        </w:rPr>
        <w:t>ререквизиты</w:t>
      </w:r>
      <w:proofErr w:type="spellEnd"/>
      <w:r w:rsidR="00AD2B7A" w:rsidRPr="00E7343E">
        <w:rPr>
          <w:rFonts w:ascii="Times New Roman" w:hAnsi="Times New Roman"/>
          <w:sz w:val="28"/>
          <w:szCs w:val="28"/>
        </w:rPr>
        <w:t xml:space="preserve"> - </w:t>
      </w:r>
      <w:r w:rsidR="00AD2B7A" w:rsidRPr="00E7343E">
        <w:rPr>
          <w:rFonts w:ascii="Times New Roman" w:hAnsi="Times New Roman"/>
          <w:color w:val="000000"/>
          <w:sz w:val="28"/>
          <w:szCs w:val="28"/>
        </w:rPr>
        <w:t>дисциплины, содержащие знания, умения и навыки, необходимые для освоения изучаемой дисциплины;</w:t>
      </w:r>
    </w:p>
    <w:p w:rsidR="00494E9E" w:rsidRDefault="00494E9E" w:rsidP="00B363B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B363BA" w:rsidRPr="00E7343E">
        <w:rPr>
          <w:rFonts w:ascii="Times New Roman" w:hAnsi="Times New Roman"/>
          <w:b/>
          <w:sz w:val="28"/>
          <w:szCs w:val="28"/>
        </w:rPr>
        <w:t>Р</w:t>
      </w:r>
      <w:r w:rsidR="00AD2B7A" w:rsidRPr="00E7343E">
        <w:rPr>
          <w:rFonts w:ascii="Times New Roman" w:hAnsi="Times New Roman"/>
          <w:b/>
          <w:sz w:val="28"/>
          <w:szCs w:val="28"/>
        </w:rPr>
        <w:t>езидентура</w:t>
      </w:r>
      <w:r w:rsidR="00AD2B7A" w:rsidRPr="00E7343E">
        <w:rPr>
          <w:rFonts w:ascii="Times New Roman" w:hAnsi="Times New Roman"/>
          <w:sz w:val="28"/>
          <w:szCs w:val="28"/>
        </w:rPr>
        <w:t xml:space="preserve"> - </w:t>
      </w:r>
      <w:r w:rsidRPr="00494E9E">
        <w:rPr>
          <w:rFonts w:ascii="Times New Roman" w:hAnsi="Times New Roman"/>
          <w:sz w:val="28"/>
          <w:szCs w:val="28"/>
        </w:rPr>
        <w:t xml:space="preserve">форма послевузовского медицинского образования по клиническим специальностям, целью которого является приобретение или изменение профессиональной квалификации врача по соответствующей специальности; </w:t>
      </w:r>
    </w:p>
    <w:p w:rsidR="00AD2B7A" w:rsidRDefault="00494E9E" w:rsidP="00B363B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363BA" w:rsidRPr="00E7343E">
        <w:rPr>
          <w:rFonts w:ascii="Times New Roman" w:eastAsia="Times New Roman" w:hAnsi="Times New Roman"/>
          <w:b/>
          <w:sz w:val="28"/>
          <w:szCs w:val="28"/>
        </w:rPr>
        <w:t>С</w:t>
      </w:r>
      <w:r w:rsidR="00AD2B7A" w:rsidRPr="00E7343E">
        <w:rPr>
          <w:rFonts w:ascii="Times New Roman" w:eastAsia="Times New Roman" w:hAnsi="Times New Roman"/>
          <w:b/>
          <w:sz w:val="28"/>
          <w:szCs w:val="28"/>
        </w:rPr>
        <w:t>лушатель резидентуры</w:t>
      </w:r>
      <w:r w:rsidR="00AD2B7A" w:rsidRPr="00E7343E">
        <w:rPr>
          <w:rFonts w:ascii="Times New Roman" w:eastAsia="Times New Roman" w:hAnsi="Times New Roman"/>
          <w:sz w:val="28"/>
          <w:szCs w:val="28"/>
        </w:rPr>
        <w:t xml:space="preserve"> -</w:t>
      </w:r>
      <w:r w:rsidR="00AD2B7A" w:rsidRPr="00E7343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D2B7A" w:rsidRPr="00E7343E">
        <w:rPr>
          <w:rFonts w:ascii="Times New Roman" w:eastAsia="Times New Roman" w:hAnsi="Times New Roman"/>
          <w:sz w:val="28"/>
          <w:szCs w:val="28"/>
        </w:rPr>
        <w:t>специалист, осваивающий образова</w:t>
      </w:r>
      <w:r w:rsidR="00890262" w:rsidRPr="00E7343E">
        <w:rPr>
          <w:rFonts w:ascii="Times New Roman" w:eastAsia="Times New Roman" w:hAnsi="Times New Roman"/>
          <w:sz w:val="28"/>
          <w:szCs w:val="28"/>
        </w:rPr>
        <w:t>тельные программы резидентуры</w:t>
      </w:r>
      <w:r w:rsidR="00575DB8" w:rsidRPr="00575DB8">
        <w:t xml:space="preserve"> </w:t>
      </w:r>
      <w:r w:rsidR="00575DB8">
        <w:rPr>
          <w:rFonts w:ascii="Times New Roman" w:eastAsia="Times New Roman" w:hAnsi="Times New Roman"/>
          <w:sz w:val="28"/>
          <w:szCs w:val="28"/>
        </w:rPr>
        <w:t>под надзором клинического наставника</w:t>
      </w:r>
      <w:r w:rsidR="00890262" w:rsidRPr="00E7343E">
        <w:rPr>
          <w:rFonts w:ascii="Times New Roman" w:eastAsia="Times New Roman" w:hAnsi="Times New Roman"/>
          <w:sz w:val="28"/>
          <w:szCs w:val="28"/>
        </w:rPr>
        <w:t xml:space="preserve">, </w:t>
      </w:r>
      <w:r w:rsidR="00890262" w:rsidRPr="00E7343E">
        <w:rPr>
          <w:rFonts w:ascii="Times New Roman" w:hAnsi="Times New Roman"/>
          <w:sz w:val="28"/>
          <w:szCs w:val="28"/>
        </w:rPr>
        <w:t>обучается на основе индив</w:t>
      </w:r>
      <w:r w:rsidR="00575DB8">
        <w:rPr>
          <w:rFonts w:ascii="Times New Roman" w:hAnsi="Times New Roman"/>
          <w:sz w:val="28"/>
          <w:szCs w:val="28"/>
        </w:rPr>
        <w:t>идуального учебного плана;</w:t>
      </w:r>
    </w:p>
    <w:p w:rsidR="00575DB8" w:rsidRPr="00E7343E" w:rsidRDefault="00575DB8" w:rsidP="00B363B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81E78" w:rsidRPr="00E7343E" w:rsidRDefault="00581E78" w:rsidP="00B363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63BA" w:rsidRPr="00E7343E" w:rsidRDefault="00B363BA" w:rsidP="00581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343E">
        <w:rPr>
          <w:rFonts w:ascii="Times New Roman" w:hAnsi="Times New Roman"/>
          <w:sz w:val="28"/>
          <w:szCs w:val="28"/>
        </w:rPr>
        <w:t>Учебные планы подразд</w:t>
      </w:r>
      <w:r w:rsidR="00856352" w:rsidRPr="00E7343E">
        <w:rPr>
          <w:rFonts w:ascii="Times New Roman" w:hAnsi="Times New Roman"/>
          <w:sz w:val="28"/>
          <w:szCs w:val="28"/>
        </w:rPr>
        <w:t xml:space="preserve">еляются на типовые (далее - </w:t>
      </w:r>
      <w:proofErr w:type="spellStart"/>
      <w:r w:rsidR="00856352" w:rsidRPr="00E7343E">
        <w:rPr>
          <w:rFonts w:ascii="Times New Roman" w:hAnsi="Times New Roman"/>
          <w:sz w:val="28"/>
          <w:szCs w:val="28"/>
        </w:rPr>
        <w:t>ТУПы</w:t>
      </w:r>
      <w:proofErr w:type="spellEnd"/>
      <w:r w:rsidRPr="00E7343E">
        <w:rPr>
          <w:rFonts w:ascii="Times New Roman" w:hAnsi="Times New Roman"/>
          <w:sz w:val="28"/>
          <w:szCs w:val="28"/>
        </w:rPr>
        <w:t xml:space="preserve">), индивидуальные (далее - </w:t>
      </w:r>
      <w:proofErr w:type="spellStart"/>
      <w:r w:rsidRPr="00E7343E">
        <w:rPr>
          <w:rFonts w:ascii="Times New Roman" w:hAnsi="Times New Roman"/>
          <w:sz w:val="28"/>
          <w:szCs w:val="28"/>
        </w:rPr>
        <w:t>ИУП</w:t>
      </w:r>
      <w:r w:rsidR="00856352" w:rsidRPr="00E7343E">
        <w:rPr>
          <w:rFonts w:ascii="Times New Roman" w:hAnsi="Times New Roman"/>
          <w:sz w:val="28"/>
          <w:szCs w:val="28"/>
        </w:rPr>
        <w:t>ы</w:t>
      </w:r>
      <w:proofErr w:type="spellEnd"/>
      <w:r w:rsidR="00856352" w:rsidRPr="00E7343E">
        <w:rPr>
          <w:rFonts w:ascii="Times New Roman" w:hAnsi="Times New Roman"/>
          <w:sz w:val="28"/>
          <w:szCs w:val="28"/>
        </w:rPr>
        <w:t xml:space="preserve">) и рабочие (далее - </w:t>
      </w:r>
      <w:proofErr w:type="spellStart"/>
      <w:r w:rsidR="00856352" w:rsidRPr="00E7343E">
        <w:rPr>
          <w:rFonts w:ascii="Times New Roman" w:hAnsi="Times New Roman"/>
          <w:sz w:val="28"/>
          <w:szCs w:val="28"/>
        </w:rPr>
        <w:t>РУПы</w:t>
      </w:r>
      <w:proofErr w:type="spellEnd"/>
      <w:r w:rsidRPr="00E7343E">
        <w:rPr>
          <w:rFonts w:ascii="Times New Roman" w:hAnsi="Times New Roman"/>
          <w:sz w:val="28"/>
          <w:szCs w:val="28"/>
        </w:rPr>
        <w:t>).</w:t>
      </w:r>
    </w:p>
    <w:p w:rsidR="00446F04" w:rsidRDefault="00B363BA" w:rsidP="00581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343E">
        <w:rPr>
          <w:rFonts w:ascii="Times New Roman" w:hAnsi="Times New Roman"/>
          <w:b/>
          <w:sz w:val="28"/>
          <w:szCs w:val="28"/>
        </w:rPr>
        <w:t>Типовой учебный план (далее -ТУП)</w:t>
      </w:r>
      <w:r w:rsidRPr="00E7343E">
        <w:rPr>
          <w:rFonts w:ascii="Times New Roman" w:hAnsi="Times New Roman"/>
          <w:sz w:val="28"/>
          <w:szCs w:val="28"/>
        </w:rPr>
        <w:t xml:space="preserve"> </w:t>
      </w:r>
      <w:r w:rsidR="00446F04">
        <w:rPr>
          <w:rFonts w:ascii="Times New Roman" w:hAnsi="Times New Roman"/>
          <w:sz w:val="28"/>
          <w:szCs w:val="28"/>
        </w:rPr>
        <w:t xml:space="preserve">- </w:t>
      </w:r>
      <w:r w:rsidR="00446F04" w:rsidRPr="00446F04">
        <w:rPr>
          <w:rFonts w:ascii="Times New Roman" w:hAnsi="Times New Roman"/>
          <w:sz w:val="28"/>
          <w:szCs w:val="28"/>
        </w:rPr>
        <w:t>учебный документ, регламентирующий структуру и объем образовательной программы, с указанием минимального объема кредитов дисциплин обязательного компонента и компонента по выбору, промежуточной и итоговой аттестации, утверждаемый уполномоченным ор</w:t>
      </w:r>
      <w:r w:rsidR="00446F04">
        <w:rPr>
          <w:rFonts w:ascii="Times New Roman" w:hAnsi="Times New Roman"/>
          <w:sz w:val="28"/>
          <w:szCs w:val="28"/>
        </w:rPr>
        <w:t>ганом в области здравоохранения.</w:t>
      </w:r>
    </w:p>
    <w:p w:rsidR="00B363BA" w:rsidRPr="00E7343E" w:rsidRDefault="00B363BA" w:rsidP="00581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343E">
        <w:rPr>
          <w:rFonts w:ascii="Times New Roman" w:hAnsi="Times New Roman"/>
          <w:b/>
          <w:sz w:val="28"/>
          <w:szCs w:val="28"/>
        </w:rPr>
        <w:t>Каталог элективных дисциплин (далее - КЭД</w:t>
      </w:r>
      <w:proofErr w:type="gramStart"/>
      <w:r w:rsidRPr="00E7343E">
        <w:rPr>
          <w:rFonts w:ascii="Times New Roman" w:hAnsi="Times New Roman"/>
          <w:b/>
          <w:sz w:val="28"/>
          <w:szCs w:val="28"/>
        </w:rPr>
        <w:t>),</w:t>
      </w:r>
      <w:r w:rsidRPr="00E7343E">
        <w:rPr>
          <w:rFonts w:ascii="Times New Roman" w:hAnsi="Times New Roman"/>
          <w:sz w:val="28"/>
          <w:szCs w:val="28"/>
        </w:rPr>
        <w:t xml:space="preserve">  представляет</w:t>
      </w:r>
      <w:proofErr w:type="gramEnd"/>
      <w:r w:rsidRPr="00E7343E">
        <w:rPr>
          <w:rFonts w:ascii="Times New Roman" w:hAnsi="Times New Roman"/>
          <w:sz w:val="28"/>
          <w:szCs w:val="28"/>
        </w:rPr>
        <w:t xml:space="preserve"> собой систематизированный аннотированный перечень всех дисциплин компонента по выбору, отражаются </w:t>
      </w:r>
      <w:proofErr w:type="spellStart"/>
      <w:r w:rsidRPr="00E7343E">
        <w:rPr>
          <w:rFonts w:ascii="Times New Roman" w:hAnsi="Times New Roman"/>
          <w:sz w:val="28"/>
          <w:szCs w:val="28"/>
        </w:rPr>
        <w:t>пререквизиты</w:t>
      </w:r>
      <w:proofErr w:type="spellEnd"/>
      <w:r w:rsidRPr="00E7343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7343E">
        <w:rPr>
          <w:rFonts w:ascii="Times New Roman" w:hAnsi="Times New Roman"/>
          <w:sz w:val="28"/>
          <w:szCs w:val="28"/>
        </w:rPr>
        <w:t>постреквизиты</w:t>
      </w:r>
      <w:proofErr w:type="spellEnd"/>
      <w:r w:rsidRPr="00E7343E">
        <w:rPr>
          <w:rFonts w:ascii="Times New Roman" w:hAnsi="Times New Roman"/>
          <w:sz w:val="28"/>
          <w:szCs w:val="28"/>
        </w:rPr>
        <w:t xml:space="preserve"> каждой учебной дисциплины. КЭД обеспечивает слушателям резидентуры возможность альтернативного выбора элективных учебных дисциплин.</w:t>
      </w:r>
    </w:p>
    <w:p w:rsidR="00446F04" w:rsidRDefault="00B363BA" w:rsidP="00581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343E">
        <w:rPr>
          <w:rFonts w:ascii="Times New Roman" w:hAnsi="Times New Roman"/>
          <w:b/>
          <w:sz w:val="28"/>
          <w:szCs w:val="28"/>
        </w:rPr>
        <w:t>Индивидуальный учебный план (далее ИУП)</w:t>
      </w:r>
      <w:r w:rsidR="00446F04">
        <w:rPr>
          <w:rFonts w:ascii="Times New Roman" w:hAnsi="Times New Roman"/>
          <w:b/>
          <w:sz w:val="28"/>
          <w:szCs w:val="28"/>
        </w:rPr>
        <w:t xml:space="preserve"> -</w:t>
      </w:r>
      <w:r w:rsidRPr="00E7343E">
        <w:rPr>
          <w:rFonts w:ascii="Times New Roman" w:hAnsi="Times New Roman"/>
          <w:sz w:val="28"/>
          <w:szCs w:val="28"/>
        </w:rPr>
        <w:t xml:space="preserve"> </w:t>
      </w:r>
      <w:r w:rsidR="00446F04" w:rsidRPr="00446F04">
        <w:rPr>
          <w:rFonts w:ascii="Times New Roman" w:hAnsi="Times New Roman"/>
          <w:sz w:val="28"/>
          <w:szCs w:val="28"/>
        </w:rPr>
        <w:t xml:space="preserve">учебный план резидента, самостоятельно формируемый им на каждый учебный год с помощью руководителя на основании образовательной программы резидентуры; </w:t>
      </w:r>
    </w:p>
    <w:p w:rsidR="00446F04" w:rsidRDefault="00890262" w:rsidP="00581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343E">
        <w:rPr>
          <w:rFonts w:ascii="Times New Roman" w:hAnsi="Times New Roman"/>
          <w:b/>
          <w:sz w:val="28"/>
          <w:szCs w:val="28"/>
        </w:rPr>
        <w:t xml:space="preserve">Рабочий учебный план (далее </w:t>
      </w:r>
      <w:proofErr w:type="gramStart"/>
      <w:r w:rsidRPr="00E7343E">
        <w:rPr>
          <w:rFonts w:ascii="Times New Roman" w:hAnsi="Times New Roman"/>
          <w:b/>
          <w:sz w:val="28"/>
          <w:szCs w:val="28"/>
        </w:rPr>
        <w:t>РУП)</w:t>
      </w:r>
      <w:r w:rsidRPr="00E7343E">
        <w:rPr>
          <w:rFonts w:ascii="Times New Roman" w:hAnsi="Times New Roman"/>
          <w:sz w:val="28"/>
          <w:szCs w:val="28"/>
        </w:rPr>
        <w:t xml:space="preserve">  </w:t>
      </w:r>
      <w:r w:rsidR="00446F04">
        <w:rPr>
          <w:rFonts w:ascii="Times New Roman" w:hAnsi="Times New Roman"/>
          <w:sz w:val="28"/>
          <w:szCs w:val="28"/>
        </w:rPr>
        <w:t>-</w:t>
      </w:r>
      <w:proofErr w:type="gramEnd"/>
      <w:r w:rsidR="00446F04">
        <w:rPr>
          <w:rFonts w:ascii="Times New Roman" w:hAnsi="Times New Roman"/>
          <w:sz w:val="28"/>
          <w:szCs w:val="28"/>
        </w:rPr>
        <w:t xml:space="preserve"> </w:t>
      </w:r>
      <w:r w:rsidR="00446F04" w:rsidRPr="00446F04">
        <w:rPr>
          <w:rFonts w:ascii="Times New Roman" w:hAnsi="Times New Roman"/>
          <w:sz w:val="28"/>
          <w:szCs w:val="28"/>
        </w:rPr>
        <w:t xml:space="preserve">учебный документ, разрабатываемый Организацией самостоятельно на основе образовательной программы и индивидуальных учебных планов резидентов; </w:t>
      </w:r>
      <w:r w:rsidR="00B363BA" w:rsidRPr="00E7343E">
        <w:rPr>
          <w:rFonts w:ascii="Times New Roman" w:hAnsi="Times New Roman"/>
          <w:sz w:val="28"/>
          <w:szCs w:val="28"/>
        </w:rPr>
        <w:t xml:space="preserve"> </w:t>
      </w:r>
    </w:p>
    <w:p w:rsidR="003E50CE" w:rsidRPr="00E7343E" w:rsidRDefault="00B363BA" w:rsidP="00581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343E">
        <w:rPr>
          <w:rFonts w:ascii="Times New Roman" w:hAnsi="Times New Roman"/>
          <w:b/>
          <w:sz w:val="28"/>
          <w:szCs w:val="28"/>
        </w:rPr>
        <w:t>Силлабусы</w:t>
      </w:r>
      <w:proofErr w:type="spellEnd"/>
      <w:r w:rsidRPr="00E7343E">
        <w:rPr>
          <w:rFonts w:ascii="Times New Roman" w:hAnsi="Times New Roman"/>
          <w:sz w:val="28"/>
          <w:szCs w:val="28"/>
        </w:rPr>
        <w:t xml:space="preserve"> (</w:t>
      </w:r>
      <w:r w:rsidR="00446F04">
        <w:rPr>
          <w:rFonts w:ascii="Times New Roman" w:hAnsi="Times New Roman"/>
          <w:sz w:val="28"/>
          <w:szCs w:val="28"/>
        </w:rPr>
        <w:t xml:space="preserve">рабочие учебные </w:t>
      </w:r>
      <w:r w:rsidRPr="00E7343E">
        <w:rPr>
          <w:rFonts w:ascii="Times New Roman" w:hAnsi="Times New Roman"/>
          <w:sz w:val="28"/>
          <w:szCs w:val="28"/>
        </w:rPr>
        <w:t xml:space="preserve">программы дисциплин для слушателей резидентуры) разрабатываются по всем дисциплинам учебного плана и утверждаются организацией образования. </w:t>
      </w:r>
    </w:p>
    <w:p w:rsidR="00816780" w:rsidRPr="00E7343E" w:rsidRDefault="003E50CE" w:rsidP="00581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343E">
        <w:rPr>
          <w:rFonts w:ascii="Times New Roman" w:hAnsi="Times New Roman"/>
          <w:b/>
          <w:sz w:val="28"/>
          <w:szCs w:val="28"/>
        </w:rPr>
        <w:t>Профессорско-</w:t>
      </w:r>
      <w:proofErr w:type="spellStart"/>
      <w:r w:rsidRPr="00E7343E">
        <w:rPr>
          <w:rFonts w:ascii="Times New Roman" w:hAnsi="Times New Roman"/>
          <w:b/>
          <w:sz w:val="28"/>
          <w:szCs w:val="28"/>
        </w:rPr>
        <w:t>преподовательский</w:t>
      </w:r>
      <w:proofErr w:type="spellEnd"/>
      <w:r w:rsidRPr="00E7343E">
        <w:rPr>
          <w:rFonts w:ascii="Times New Roman" w:hAnsi="Times New Roman"/>
          <w:b/>
          <w:sz w:val="28"/>
          <w:szCs w:val="28"/>
        </w:rPr>
        <w:t xml:space="preserve"> состав (далее-ППС)</w:t>
      </w:r>
      <w:r w:rsidRPr="00E7343E">
        <w:rPr>
          <w:rFonts w:ascii="Times New Roman" w:hAnsi="Times New Roman"/>
          <w:sz w:val="28"/>
          <w:szCs w:val="28"/>
        </w:rPr>
        <w:t xml:space="preserve"> Планирование учебной нагрузки осуществляется в академических часах, представляющих собо</w:t>
      </w:r>
      <w:r w:rsidR="00446F04">
        <w:rPr>
          <w:rFonts w:ascii="Times New Roman" w:hAnsi="Times New Roman"/>
          <w:sz w:val="28"/>
          <w:szCs w:val="28"/>
        </w:rPr>
        <w:t>й время аудиторно</w:t>
      </w:r>
      <w:r w:rsidRPr="00E7343E">
        <w:rPr>
          <w:rFonts w:ascii="Times New Roman" w:hAnsi="Times New Roman"/>
          <w:sz w:val="28"/>
          <w:szCs w:val="28"/>
        </w:rPr>
        <w:t>й работы преподавателя со слушателем резидентуры по расписанию на учебных занятиях.</w:t>
      </w:r>
    </w:p>
    <w:p w:rsidR="00091244" w:rsidRPr="00E7343E" w:rsidRDefault="00816780" w:rsidP="00581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43E">
        <w:rPr>
          <w:rFonts w:ascii="Times New Roman" w:hAnsi="Times New Roman"/>
          <w:b/>
          <w:sz w:val="28"/>
          <w:szCs w:val="28"/>
        </w:rPr>
        <w:t xml:space="preserve">Центр послевузовского образования (далее-ЦПО) </w:t>
      </w:r>
      <w:r w:rsidR="001D655B">
        <w:rPr>
          <w:rFonts w:ascii="Times New Roman" w:eastAsia="Times New Roman" w:hAnsi="Times New Roman" w:cs="Times New Roman"/>
          <w:sz w:val="28"/>
          <w:szCs w:val="28"/>
        </w:rPr>
        <w:t xml:space="preserve">– структурное подразделение, предназначенное для организации </w:t>
      </w:r>
      <w:r w:rsidR="00091244" w:rsidRPr="00E7343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, </w:t>
      </w:r>
      <w:r w:rsidR="001D655B" w:rsidRPr="001D655B">
        <w:rPr>
          <w:rFonts w:ascii="Times New Roman" w:eastAsia="Times New Roman" w:hAnsi="Times New Roman" w:cs="Times New Roman"/>
          <w:sz w:val="28"/>
          <w:szCs w:val="28"/>
        </w:rPr>
        <w:t xml:space="preserve">услуг по повышению квалификации и переподготовке специалистов практического </w:t>
      </w:r>
      <w:r w:rsidR="001D655B" w:rsidRPr="001D655B">
        <w:rPr>
          <w:rFonts w:ascii="Times New Roman" w:eastAsia="Times New Roman" w:hAnsi="Times New Roman" w:cs="Times New Roman"/>
          <w:sz w:val="28"/>
          <w:szCs w:val="28"/>
        </w:rPr>
        <w:lastRenderedPageBreak/>
        <w:t>здравоохранения, подготовке врачей-резидентов в соответствии с государственными стандартами дополнительного медицинского и послевузовского образования Республики Казахстан, а также со стратегическим и календарными планами работы, утвержденными председателем правления АО «ННМЦ»</w:t>
      </w:r>
      <w:r w:rsidR="008A5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244" w:rsidRPr="00E7343E">
        <w:rPr>
          <w:rFonts w:ascii="Times New Roman" w:eastAsia="Times New Roman" w:hAnsi="Times New Roman" w:cs="Times New Roman"/>
          <w:sz w:val="28"/>
          <w:szCs w:val="28"/>
        </w:rPr>
        <w:t xml:space="preserve">реализующий  образовательную программу. Регулирует </w:t>
      </w:r>
      <w:proofErr w:type="gramStart"/>
      <w:r w:rsidR="00091244" w:rsidRPr="00E7343E">
        <w:rPr>
          <w:rFonts w:ascii="Times New Roman" w:eastAsia="Times New Roman" w:hAnsi="Times New Roman" w:cs="Times New Roman"/>
          <w:sz w:val="28"/>
          <w:szCs w:val="28"/>
        </w:rPr>
        <w:t xml:space="preserve">целенаправленно </w:t>
      </w:r>
      <w:r w:rsidRPr="00E7343E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</w:t>
      </w:r>
      <w:proofErr w:type="gramEnd"/>
      <w:r w:rsidRPr="00E7343E">
        <w:rPr>
          <w:rFonts w:ascii="Times New Roman" w:eastAsia="Times New Roman" w:hAnsi="Times New Roman" w:cs="Times New Roman"/>
          <w:sz w:val="28"/>
          <w:szCs w:val="28"/>
        </w:rPr>
        <w:t xml:space="preserve"> обоснованный</w:t>
      </w:r>
      <w:r w:rsidR="00091244" w:rsidRPr="00E7343E">
        <w:rPr>
          <w:rFonts w:ascii="Times New Roman" w:eastAsia="Times New Roman" w:hAnsi="Times New Roman" w:cs="Times New Roman"/>
          <w:sz w:val="28"/>
          <w:szCs w:val="28"/>
        </w:rPr>
        <w:t xml:space="preserve"> процесс обучения, </w:t>
      </w:r>
      <w:r w:rsidR="00091244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еспечивает высокий уровень преподавания дисциплин путем применения традиционных и внедрения инновационных технологий и интерактивных технологий обучения. </w:t>
      </w:r>
    </w:p>
    <w:p w:rsidR="003E50CE" w:rsidRPr="00E7343E" w:rsidRDefault="00816780" w:rsidP="003E50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50CE" w:rsidRPr="00E7343E" w:rsidRDefault="00581E78" w:rsidP="00581E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стоятельная </w:t>
      </w:r>
      <w:r w:rsidR="003E50CE" w:rsidRPr="00E7343E">
        <w:rPr>
          <w:rFonts w:ascii="Times New Roman" w:hAnsi="Times New Roman"/>
          <w:b/>
          <w:sz w:val="28"/>
          <w:szCs w:val="28"/>
        </w:rPr>
        <w:t>работа</w:t>
      </w:r>
      <w:r w:rsidR="003E50CE" w:rsidRPr="00E734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50CE" w:rsidRPr="00E7343E">
        <w:rPr>
          <w:rFonts w:ascii="Times New Roman" w:hAnsi="Times New Roman"/>
          <w:sz w:val="28"/>
          <w:szCs w:val="28"/>
        </w:rPr>
        <w:t>для  слушателя</w:t>
      </w:r>
      <w:proofErr w:type="gramEnd"/>
      <w:r w:rsidR="003E50CE" w:rsidRPr="00E7343E">
        <w:rPr>
          <w:rFonts w:ascii="Times New Roman" w:hAnsi="Times New Roman"/>
          <w:sz w:val="28"/>
          <w:szCs w:val="28"/>
        </w:rPr>
        <w:t xml:space="preserve">  резидентуры, подразделяется на два вида - на самостоятельную работу слушателя резидентуры </w:t>
      </w:r>
      <w:r w:rsidR="00A43793">
        <w:rPr>
          <w:rFonts w:ascii="Times New Roman" w:hAnsi="Times New Roman"/>
          <w:sz w:val="28"/>
          <w:szCs w:val="28"/>
        </w:rPr>
        <w:t xml:space="preserve">под руководством </w:t>
      </w:r>
      <w:r w:rsidR="003E50CE" w:rsidRPr="00E7343E">
        <w:rPr>
          <w:rFonts w:ascii="Times New Roman" w:hAnsi="Times New Roman"/>
          <w:sz w:val="28"/>
          <w:szCs w:val="28"/>
        </w:rPr>
        <w:t>клини</w:t>
      </w:r>
      <w:r w:rsidR="00A43793">
        <w:rPr>
          <w:rFonts w:ascii="Times New Roman" w:hAnsi="Times New Roman"/>
          <w:sz w:val="28"/>
          <w:szCs w:val="28"/>
        </w:rPr>
        <w:t>ческого наставника (далее - СРРН</w:t>
      </w:r>
      <w:r w:rsidR="003E50CE" w:rsidRPr="00E7343E">
        <w:rPr>
          <w:rFonts w:ascii="Times New Roman" w:hAnsi="Times New Roman"/>
          <w:sz w:val="28"/>
          <w:szCs w:val="28"/>
        </w:rPr>
        <w:t>) и на ту часть, которая слушателем резидентуры выполняется полностью самостоятельно (далее - СРР).</w:t>
      </w:r>
    </w:p>
    <w:p w:rsidR="00EC2834" w:rsidRPr="00E7343E" w:rsidRDefault="00EC2834" w:rsidP="00890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74C" w:rsidRPr="00F44CFD" w:rsidRDefault="00F44CFD" w:rsidP="00F44CF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4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I. </w:t>
      </w:r>
      <w:r w:rsidR="0084174C" w:rsidRPr="00F44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и структура учебного процесса</w:t>
      </w:r>
    </w:p>
    <w:p w:rsidR="0084174C" w:rsidRPr="00E7343E" w:rsidRDefault="0084174C" w:rsidP="008417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4174C" w:rsidRPr="00E7343E" w:rsidRDefault="0084174C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7343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бразовательная программа резидентуры содержит:</w:t>
      </w:r>
    </w:p>
    <w:p w:rsidR="0084174C" w:rsidRPr="00E7343E" w:rsidRDefault="0084174C" w:rsidP="0084174C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теоретическое и клиническое обучение, включаю</w:t>
      </w:r>
      <w:r w:rsidR="00A43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щее изучение 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филирующих </w:t>
      </w:r>
      <w:r w:rsidR="00A43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азовых 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дисциплин</w:t>
      </w:r>
      <w:r w:rsidR="00A43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дисциплин компонента по выбору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4174C" w:rsidRPr="00E7343E" w:rsidRDefault="0084174C" w:rsidP="0084174C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итоговый контроль по завершению каждой дисциплины;</w:t>
      </w:r>
    </w:p>
    <w:p w:rsidR="0084174C" w:rsidRPr="00E7343E" w:rsidRDefault="0084174C" w:rsidP="0084174C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промежуточную аттестацию по завершении академического периода;</w:t>
      </w:r>
    </w:p>
    <w:p w:rsidR="0084174C" w:rsidRPr="00E7343E" w:rsidRDefault="0084174C" w:rsidP="0084174C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итоговую государственную аттестацию по завершении обучения в резидентуре;</w:t>
      </w:r>
    </w:p>
    <w:p w:rsidR="0084174C" w:rsidRPr="00E7343E" w:rsidRDefault="0084174C" w:rsidP="0084174C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расписание занятий на учебный год составляется на основании рабочих учебных планов.</w:t>
      </w:r>
    </w:p>
    <w:p w:rsidR="0084174C" w:rsidRPr="00E7343E" w:rsidRDefault="0084174C" w:rsidP="0084174C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исание утверждается </w:t>
      </w:r>
      <w:r w:rsidR="00A43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местителем 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едател</w:t>
      </w:r>
      <w:r w:rsidR="00A43793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</w:t>
      </w:r>
      <w:r w:rsidR="00A43793">
        <w:rPr>
          <w:rFonts w:ascii="Times New Roman" w:eastAsia="Times New Roman" w:hAnsi="Times New Roman" w:cs="Times New Roman"/>
          <w:color w:val="333333"/>
          <w:sz w:val="28"/>
          <w:szCs w:val="28"/>
        </w:rPr>
        <w:t>вления по медицинской деятельности и науке, до начала занятий.</w:t>
      </w:r>
    </w:p>
    <w:p w:rsidR="0084174C" w:rsidRPr="00E7343E" w:rsidRDefault="0084174C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новными организационными формами педагогической деятельности, используемыми для реализации образовательных программ резидентуры</w:t>
      </w:r>
      <w:r w:rsidR="001D655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,</w:t>
      </w:r>
      <w:r w:rsidRPr="00E7343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являются:</w:t>
      </w:r>
    </w:p>
    <w:p w:rsidR="0084174C" w:rsidRPr="00E7343E" w:rsidRDefault="0084174C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74C" w:rsidRPr="00E7343E" w:rsidRDefault="0084174C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ое обучение:</w:t>
      </w:r>
    </w:p>
    <w:p w:rsidR="0084174C" w:rsidRPr="00E7343E" w:rsidRDefault="0084174C" w:rsidP="0084174C">
      <w:pPr>
        <w:numPr>
          <w:ilvl w:val="0"/>
          <w:numId w:val="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лекции (обзорные, проблемные), семинары, работа в малых группах, групповые дискуссии, анализ ситуаций,</w:t>
      </w:r>
    </w:p>
    <w:p w:rsidR="0084174C" w:rsidRPr="00E7343E" w:rsidRDefault="0084174C" w:rsidP="0084174C">
      <w:pPr>
        <w:numPr>
          <w:ilvl w:val="0"/>
          <w:numId w:val="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тематический обзор литературы;</w:t>
      </w:r>
    </w:p>
    <w:p w:rsidR="0084174C" w:rsidRPr="00E7343E" w:rsidRDefault="0084174C" w:rsidP="0084174C">
      <w:pPr>
        <w:numPr>
          <w:ilvl w:val="0"/>
          <w:numId w:val="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ая конференция;</w:t>
      </w:r>
    </w:p>
    <w:p w:rsidR="0084174C" w:rsidRPr="00E7343E" w:rsidRDefault="0084174C" w:rsidP="0084174C">
      <w:pPr>
        <w:numPr>
          <w:ilvl w:val="0"/>
          <w:numId w:val="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научно- исследовательский проект;</w:t>
      </w:r>
    </w:p>
    <w:p w:rsidR="0084174C" w:rsidRPr="00E7343E" w:rsidRDefault="0084174C" w:rsidP="0084174C">
      <w:pPr>
        <w:numPr>
          <w:ilvl w:val="0"/>
          <w:numId w:val="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публикация научной статьи.</w:t>
      </w:r>
    </w:p>
    <w:p w:rsidR="0084174C" w:rsidRPr="00E7343E" w:rsidRDefault="0084174C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линическое обучение:</w:t>
      </w:r>
    </w:p>
    <w:p w:rsidR="0084174C" w:rsidRPr="00E7343E" w:rsidRDefault="0084174C" w:rsidP="0084174C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следование пациента </w:t>
      </w:r>
    </w:p>
    <w:p w:rsidR="0084174C" w:rsidRPr="00E7343E" w:rsidRDefault="0084174C" w:rsidP="0084174C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обсуждение клинического случая</w:t>
      </w:r>
      <w:r w:rsidR="0017716B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дение </w:t>
      </w:r>
      <w:r w:rsidR="00A43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дицинской 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учетно-отчетной документации;</w:t>
      </w:r>
    </w:p>
    <w:p w:rsidR="0084174C" w:rsidRPr="00E7343E" w:rsidRDefault="0084174C" w:rsidP="0084174C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ие в обходах и клинических конференциях;</w:t>
      </w:r>
    </w:p>
    <w:p w:rsidR="0084174C" w:rsidRPr="00E7343E" w:rsidRDefault="0084174C" w:rsidP="0084174C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бота со стандартизированными пациентами, </w:t>
      </w:r>
      <w:proofErr w:type="spellStart"/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курация</w:t>
      </w:r>
      <w:proofErr w:type="spellEnd"/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ациентов в стационаре, на амбулаторном приеме, на дому, работа в различных подразделениях лечебно-профилактических организаций, участие в обходах и консилиумах.</w:t>
      </w:r>
    </w:p>
    <w:p w:rsidR="0084174C" w:rsidRPr="00E7343E" w:rsidRDefault="0084174C" w:rsidP="00A43793">
      <w:p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Самостоятельная работа слушателя резидентуры (СРР) – один из видов учебной работы предполагающий самостоятельную работу обучающегося по каждому модулю/дисциплине, включенной в учебный план. В ходе самостоятельной работы слушатель резидентуры</w:t>
      </w:r>
      <w:r w:rsidR="0017716B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84174C" w:rsidRPr="00E7343E" w:rsidRDefault="0084174C" w:rsidP="0084174C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ваивает теоретический материал, закрепляет знание теоретического материала, практическим путем (дежурства, </w:t>
      </w:r>
      <w:proofErr w:type="spellStart"/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курация</w:t>
      </w:r>
      <w:proofErr w:type="spellEnd"/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ациентов, освоение практических навыков и т.д.);</w:t>
      </w:r>
    </w:p>
    <w:p w:rsidR="0084174C" w:rsidRPr="00E7343E" w:rsidRDefault="0084174C" w:rsidP="0084174C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няет полученные знания и практические навыки для анализа ситуации и выработки правильного решения (групповые дискуссии, деловые игры, анализ ситуации, разработка проектов и т.д.);</w:t>
      </w:r>
    </w:p>
    <w:p w:rsidR="0084174C" w:rsidRPr="00E7343E" w:rsidRDefault="0084174C" w:rsidP="0084174C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няет полученные знания и умения для формирования собственной позиции, теории, модели (участие в научно-исследовательской работе).</w:t>
      </w:r>
    </w:p>
    <w:p w:rsidR="0084174C" w:rsidRPr="00E7343E" w:rsidRDefault="00921267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Слушатель резидентуры самостоятельно формирует индивидуальную траекторию обучения на основании типового учебного плана по специальности и Каталога элективных дисциплин (модулей). Слушатель резидентуры выбирает требуемое количество обязательных и элективных дисциплин (модулей), которые отражаются в индивидуальном учебном плане (ИУП). После этого в соответствии с типовым учебным планом специальности и индивидуальными учебными планами обучающихся формируется рабочий учебный план по специальности на учебный год.</w:t>
      </w:r>
    </w:p>
    <w:p w:rsidR="0084174C" w:rsidRPr="00E7343E" w:rsidRDefault="00921267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Слушатель резидентуры несет ответственность за составление ИУП и полноту освоения курса обучения в соответствии с требованиями рабочего учебного плана специальности.</w:t>
      </w:r>
    </w:p>
    <w:p w:rsidR="0084174C" w:rsidRPr="00E7343E" w:rsidRDefault="00921267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Индивидуальное планирование обучения осуществляется на весь период обу</w:t>
      </w:r>
      <w:r w:rsidR="00652575">
        <w:rPr>
          <w:rFonts w:ascii="Times New Roman" w:eastAsia="Times New Roman" w:hAnsi="Times New Roman" w:cs="Times New Roman"/>
          <w:color w:val="333333"/>
          <w:sz w:val="28"/>
          <w:szCs w:val="28"/>
        </w:rPr>
        <w:t>чения под руководством клинического наставника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4174C" w:rsidRPr="00E7343E" w:rsidRDefault="00921267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Информация об элективных дисциплинах, включая их краткое описание, содержится в каталоге элективных дисциплин (модулей), который доводится до сведения слушателей резидентуры.</w:t>
      </w:r>
    </w:p>
    <w:p w:rsidR="0084174C" w:rsidRPr="00E7343E" w:rsidRDefault="00921267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3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Силлабусы</w:t>
      </w:r>
      <w:proofErr w:type="spellEnd"/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дисц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иплинам хранятся в центре послевузовского образования.</w:t>
      </w:r>
    </w:p>
    <w:p w:rsidR="0084174C" w:rsidRPr="00E7343E" w:rsidRDefault="00921267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Сформированный индивидуальный учебный план (ИУП) в 2-х экземплярах подписывается слушателем резиде</w:t>
      </w:r>
      <w:r w:rsidR="00A43793">
        <w:rPr>
          <w:rFonts w:ascii="Times New Roman" w:eastAsia="Times New Roman" w:hAnsi="Times New Roman" w:cs="Times New Roman"/>
          <w:color w:val="333333"/>
          <w:sz w:val="28"/>
          <w:szCs w:val="28"/>
        </w:rPr>
        <w:t>нтуры и предоставляется клиническому наставнику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согласования.</w:t>
      </w:r>
    </w:p>
    <w:p w:rsidR="0084174C" w:rsidRPr="00E7343E" w:rsidRDefault="00A43793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. Клинический наставник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 отсутствии замечаний, подписывает ИУП и направляет на утверждение </w:t>
      </w:r>
      <w:r w:rsidR="00921267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центра послевузовского</w:t>
      </w:r>
      <w:r w:rsidR="00921267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азования. После утверждения центром </w:t>
      </w:r>
      <w:proofErr w:type="gramStart"/>
      <w:r w:rsidR="00921267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левузовского 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азования</w:t>
      </w:r>
      <w:proofErr w:type="gramEnd"/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один экземпляр остается у слушателя резидентуры в портфолио, второй экземпляр хранится в личном деле слушателя резидентуры для использования в процессе аттестаций.</w:t>
      </w:r>
    </w:p>
    <w:p w:rsidR="00921267" w:rsidRPr="00E7343E" w:rsidRDefault="00921267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Слушателям резидентуры, обучавшимся в других организациях образования и науки в рамках академической мобильности </w:t>
      </w:r>
      <w:proofErr w:type="gramStart"/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освоенные кредиты</w:t>
      </w:r>
      <w:proofErr w:type="gramEnd"/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считываются по соответствующему утвержденному учебному плану специальности. </w:t>
      </w:r>
    </w:p>
    <w:p w:rsidR="0084174C" w:rsidRPr="00E7343E" w:rsidRDefault="00921267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Для академического руководства приказом руководителя организации, в течение одного месяца после зачисления, на основании решения 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нтра послевузовского образования 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казом Председателя Правления 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О 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ННМЦ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» на учебный год каждому слушателю</w:t>
      </w:r>
      <w:r w:rsidR="007217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зидентуры назначается клинический наста</w:t>
      </w:r>
      <w:r w:rsidR="00F60F45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721749">
        <w:rPr>
          <w:rFonts w:ascii="Times New Roman" w:eastAsia="Times New Roman" w:hAnsi="Times New Roman" w:cs="Times New Roman"/>
          <w:color w:val="333333"/>
          <w:sz w:val="28"/>
          <w:szCs w:val="28"/>
        </w:rPr>
        <w:t>ник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4174C" w:rsidRPr="00E7343E" w:rsidRDefault="00921267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Средняя продолжительн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ость учебной нагрузки в день – 8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кадемических часов. Количество рабочих дней в неделю – 5 дней.</w:t>
      </w:r>
    </w:p>
    <w:p w:rsidR="0084174C" w:rsidRPr="00E7343E" w:rsidRDefault="00921267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Режим рабочего времени. Начало и окончание ежедневной работы слушателя резидентуры регулируется в зависимости от режима работы клинической базы и индивидуального графика работы обучающегося. Средняя продолжительность ежедневной работы слушателя резидентуры с понедельника по 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пятницу – 8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кадемических часов.</w:t>
      </w:r>
    </w:p>
    <w:p w:rsidR="0084174C" w:rsidRPr="00E7343E" w:rsidRDefault="00921267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10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Обеденный перерыв – продолжительностью от 30 минут до 1 часа, в рабочее время не включается. Время предоставления перерыва и его конкретная продолжительность устанавливаются правилами внутреннего трудового распорядка клинической базы.</w:t>
      </w:r>
    </w:p>
    <w:p w:rsidR="0084174C" w:rsidRPr="00E7343E" w:rsidRDefault="00921267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11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Время отдыха. Общеустановленные выходные дни–</w:t>
      </w:r>
      <w:r w:rsidR="00091244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уббота, воскресенье. </w:t>
      </w:r>
    </w:p>
    <w:p w:rsidR="0084174C" w:rsidRPr="00E7343E" w:rsidRDefault="00921267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12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Для допуска слушателя резидентуры к работе в клинических отделениях, операционных, лабораториях необходимы спецодежда, оформленная личная медицинская книжка и ознакомление с требованиями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О 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«Н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НМЦ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».</w:t>
      </w:r>
    </w:p>
    <w:p w:rsidR="0084174C" w:rsidRPr="00E7343E" w:rsidRDefault="009E1355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13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Слушатели резидентуры выпускного курса не выполнившие требования индивидуального учебного плана, остаются на повторный год обучения</w:t>
      </w:r>
      <w:r w:rsidR="00921267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4174C" w:rsidRPr="00E7343E" w:rsidRDefault="009E1355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14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ригинал трудовой книжки регистрируется и хранится в </w:t>
      </w:r>
      <w:r w:rsidR="003F3A80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е кадров АО «ННМЦ»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сь период обучения в резидентуре.</w:t>
      </w:r>
    </w:p>
    <w:p w:rsidR="0084174C" w:rsidRPr="00E7343E" w:rsidRDefault="009E1355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Слушателю резидентуры, отчисленному, но не завершившему обучение в резидентуре выписывается Справка, выдаваемая гражданам, не завершившим образование.</w:t>
      </w:r>
    </w:p>
    <w:p w:rsidR="0084174C" w:rsidRPr="00E7343E" w:rsidRDefault="009E1355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16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Л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квидация 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задолженн</w:t>
      </w:r>
      <w:r w:rsidR="00CE2C2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ти слушателей резидентуры АО 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ННМЦ» по 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дисциплин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учебных планах осуществляется только на платной основе.</w:t>
      </w:r>
    </w:p>
    <w:p w:rsidR="009E1355" w:rsidRPr="00E7343E" w:rsidRDefault="009E1355" w:rsidP="009E135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7. </w:t>
      </w:r>
      <w:r w:rsidR="003E31A0" w:rsidRPr="008D33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евод </w:t>
      </w:r>
      <w:proofErr w:type="gramStart"/>
      <w:r w:rsidR="003E31A0" w:rsidRPr="008D33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лушателя </w:t>
      </w:r>
      <w:r w:rsidRPr="008D33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зидентуры</w:t>
      </w:r>
      <w:proofErr w:type="gramEnd"/>
      <w:r w:rsidRPr="008D33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О «ННМЦ»,</w:t>
      </w:r>
      <w:r w:rsidR="003E31A0" w:rsidRPr="008D33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платной основы на обучение по государственному образовательному заказу</w:t>
      </w:r>
      <w:r w:rsidR="008D33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D3367" w:rsidRPr="008D3367">
        <w:rPr>
          <w:rFonts w:ascii="Times New Roman" w:eastAsia="Times New Roman" w:hAnsi="Times New Roman" w:cs="Times New Roman"/>
          <w:color w:val="333333"/>
          <w:sz w:val="28"/>
          <w:szCs w:val="28"/>
        </w:rPr>
        <w:t>(вакантное  место)  и наоборот</w:t>
      </w:r>
      <w:r w:rsidR="003E31A0" w:rsidRPr="008D33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D33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государственного на платный, при наличии </w:t>
      </w:r>
      <w:proofErr w:type="spellStart"/>
      <w:r w:rsidR="008D3367">
        <w:rPr>
          <w:rFonts w:ascii="Times New Roman" w:eastAsia="Times New Roman" w:hAnsi="Times New Roman" w:cs="Times New Roman"/>
          <w:color w:val="333333"/>
          <w:sz w:val="28"/>
          <w:szCs w:val="28"/>
        </w:rPr>
        <w:t>транскрипта</w:t>
      </w:r>
      <w:proofErr w:type="spellEnd"/>
      <w:r w:rsidR="003E31A0" w:rsidRPr="008D33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D33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E31A0" w:rsidRPr="008D33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уществляется в каникулярный период проведением  конкурса  и  решением </w:t>
      </w:r>
      <w:r w:rsidR="003E31A0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едателя Правления АО «ННМЦ»</w:t>
      </w:r>
      <w:r w:rsidR="003F3A8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4174C" w:rsidRPr="00E7343E" w:rsidRDefault="009E1355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18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Слушатель резидентуры 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О 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«Н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НМ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Ц», обучавшийся на платной основе, отчисленный за неуплату стоимости обучения, в случае погашения данной задолженности, может восстановиться в течение четырех недель с даты отчисления.</w:t>
      </w:r>
    </w:p>
    <w:p w:rsidR="00091244" w:rsidRPr="00E7343E" w:rsidRDefault="00091244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19</w:t>
      </w:r>
      <w:r w:rsidRPr="008655D9">
        <w:rPr>
          <w:rFonts w:ascii="Times New Roman" w:eastAsia="Times New Roman" w:hAnsi="Times New Roman" w:cs="Times New Roman"/>
          <w:color w:val="333333"/>
          <w:sz w:val="28"/>
          <w:szCs w:val="28"/>
        </w:rPr>
        <w:t>. Слушателю резидентуры, выполнившему п</w:t>
      </w:r>
      <w:r w:rsidR="003A2F24" w:rsidRPr="008655D9">
        <w:rPr>
          <w:rFonts w:ascii="Times New Roman" w:eastAsia="Times New Roman" w:hAnsi="Times New Roman" w:cs="Times New Roman"/>
          <w:color w:val="333333"/>
          <w:sz w:val="28"/>
          <w:szCs w:val="28"/>
        </w:rPr>
        <w:t>рограмму курса в полном объеме согласно</w:t>
      </w:r>
      <w:r w:rsidR="00C650E6" w:rsidRPr="008655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сударственному Общеобязательному Стандарту Образования, также прошедший итоговую аттестацию по усвоению соответствующей профессиональной учебной программы резидентуры признается закончившим курс резидентуры и присуждается квалификация «врач» по соответствующей сп</w:t>
      </w:r>
      <w:r w:rsidR="00790435">
        <w:rPr>
          <w:rFonts w:ascii="Times New Roman" w:eastAsia="Times New Roman" w:hAnsi="Times New Roman" w:cs="Times New Roman"/>
          <w:color w:val="333333"/>
          <w:sz w:val="28"/>
          <w:szCs w:val="28"/>
        </w:rPr>
        <w:t>ециальности и выдается</w:t>
      </w:r>
      <w:r w:rsidR="00C650E6" w:rsidRPr="008655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идетельство об окончании резидентуры государственного образца с приложением в тридцатидневный сро</w:t>
      </w:r>
      <w:r w:rsidR="00C650E6" w:rsidRPr="00F85DDA">
        <w:rPr>
          <w:rFonts w:ascii="Times New Roman" w:eastAsia="Times New Roman" w:hAnsi="Times New Roman" w:cs="Times New Roman"/>
          <w:sz w:val="28"/>
          <w:szCs w:val="28"/>
        </w:rPr>
        <w:t>к со дня принятия решения ГАК</w:t>
      </w:r>
      <w:r w:rsidR="00C650E6" w:rsidRPr="00BB185D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C650E6" w:rsidRPr="008655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Слушателю резидентуры, выполнившему программу курса в полном объеме согласно Государственному Общеобязательному Стандарту Образования, признается закончившим резид</w:t>
      </w:r>
      <w:r w:rsidR="00A52616">
        <w:rPr>
          <w:rFonts w:ascii="Times New Roman" w:eastAsia="Times New Roman" w:hAnsi="Times New Roman" w:cs="Times New Roman"/>
          <w:color w:val="333333"/>
          <w:sz w:val="28"/>
          <w:szCs w:val="28"/>
        </w:rPr>
        <w:t>ентуру, и ему выдается</w:t>
      </w:r>
      <w:r w:rsidR="00C650E6" w:rsidRPr="008655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идетельство об окончании резидентуры)</w:t>
      </w:r>
    </w:p>
    <w:p w:rsidR="0084174C" w:rsidRPr="00E7343E" w:rsidRDefault="00091244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20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Слушателю резидентуры, завершившему обучение в резидентуре, при выдаче документа установленного образца (свидетельства об окончании резидентуры), вносится запись в трудовую книжку о прохождении резидентуры по специальности.</w:t>
      </w:r>
    </w:p>
    <w:p w:rsidR="0084174C" w:rsidRPr="00E7343E" w:rsidRDefault="0084174C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74C" w:rsidRPr="00F44CFD" w:rsidRDefault="0084174C" w:rsidP="009E13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F44C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типендия</w:t>
      </w:r>
    </w:p>
    <w:p w:rsidR="0084174C" w:rsidRPr="00E7343E" w:rsidRDefault="003E31A0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Слушателям резидентуры, обучающимся по государственному образовательному заказу, а также переведенным на обучение по государственному образовательному заказу, государственная стипендия назначается на весь срок обучения.</w:t>
      </w:r>
    </w:p>
    <w:p w:rsidR="0084174C" w:rsidRPr="00E7343E" w:rsidRDefault="003E31A0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84174C" w:rsidRPr="00887B91">
        <w:rPr>
          <w:rFonts w:ascii="Times New Roman" w:eastAsia="Times New Roman" w:hAnsi="Times New Roman" w:cs="Times New Roman"/>
          <w:color w:val="333333"/>
          <w:sz w:val="28"/>
          <w:szCs w:val="28"/>
        </w:rPr>
        <w:t>Слушателям резидентуры, зачисленным на первый курс (первый год обучения) на основании государственного образовате</w:t>
      </w:r>
      <w:r w:rsidR="00BB185D" w:rsidRPr="00887B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ьного заказа </w:t>
      </w:r>
      <w:r w:rsidR="0084174C" w:rsidRPr="00887B91">
        <w:rPr>
          <w:rFonts w:ascii="Times New Roman" w:eastAsia="Times New Roman" w:hAnsi="Times New Roman" w:cs="Times New Roman"/>
          <w:color w:val="333333"/>
          <w:sz w:val="28"/>
          <w:szCs w:val="28"/>
        </w:rPr>
        <w:t>назначается государственная стипендия и выплачивается ежемесячн</w:t>
      </w:r>
      <w:r w:rsidR="00790435" w:rsidRPr="00887B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 в течение первого </w:t>
      </w:r>
      <w:r w:rsidR="00790435" w:rsidRPr="00887B9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академического периода. В следующих академических периодах</w:t>
      </w:r>
      <w:r w:rsidR="0084174C" w:rsidRPr="00887B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ушателям резидентуры государственная стипендия назначается и выплачивается по итогам промежуточной аттестации о</w:t>
      </w:r>
      <w:r w:rsidR="00790435" w:rsidRPr="00887B91">
        <w:rPr>
          <w:rFonts w:ascii="Times New Roman" w:eastAsia="Times New Roman" w:hAnsi="Times New Roman" w:cs="Times New Roman"/>
          <w:color w:val="333333"/>
          <w:sz w:val="28"/>
          <w:szCs w:val="28"/>
        </w:rPr>
        <w:t>бучающихся за предыдущий академический период</w:t>
      </w:r>
      <w:r w:rsidR="0084174C" w:rsidRPr="00887B9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4174C" w:rsidRPr="00E7343E" w:rsidRDefault="003E31A0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84174C" w:rsidRPr="00F44C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Государственная стипендия выплачивается </w:t>
      </w:r>
      <w:proofErr w:type="gramStart"/>
      <w:r w:rsidR="0084174C" w:rsidRPr="00F44CFD">
        <w:rPr>
          <w:rFonts w:ascii="Times New Roman" w:eastAsia="Times New Roman" w:hAnsi="Times New Roman" w:cs="Times New Roman"/>
          <w:color w:val="333333"/>
          <w:sz w:val="28"/>
          <w:szCs w:val="28"/>
        </w:rPr>
        <w:t>слушателям резидентуры</w:t>
      </w:r>
      <w:proofErr w:type="gramEnd"/>
      <w:r w:rsidR="0084174C" w:rsidRPr="00F44C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учившим по результатам экзаменационной сессии или промежуточной аттестации эквивалент оценок, соответствующий оценкам "хорошо", "отлично" ежемесячно с первого числа месяца, следующего</w:t>
      </w:r>
      <w:r w:rsidR="00790435" w:rsidRPr="00F44C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</w:t>
      </w:r>
      <w:r w:rsidR="0084174C" w:rsidRPr="00F44CFD">
        <w:rPr>
          <w:rFonts w:ascii="Times New Roman" w:eastAsia="Times New Roman" w:hAnsi="Times New Roman" w:cs="Times New Roman"/>
          <w:color w:val="333333"/>
          <w:sz w:val="28"/>
          <w:szCs w:val="28"/>
        </w:rPr>
        <w:t>промежуточной аттестацией обучающихся, включительно до конца месяца,</w:t>
      </w:r>
      <w:r w:rsidR="00790435" w:rsidRPr="00F44C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котором заканчивается академический период</w:t>
      </w:r>
      <w:r w:rsidR="0084174C" w:rsidRPr="00F44CF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4174C" w:rsidRPr="00E7343E" w:rsidRDefault="00A52616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Слушателям резидентуры, которые не сдали промежуточную аттестацию в установленные сроки по уважительным причинам (болезнь, семейные обстоятельства, стихийные бедствия), после представления подтверждающих документов, устанавливаются индивидуальные сроки сдачи экзаменов, после чего им назначается государственная стипендия в соответствии с действующим законодательством.</w:t>
      </w:r>
    </w:p>
    <w:p w:rsidR="0084174C" w:rsidRPr="00E7343E" w:rsidRDefault="000B4E3F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Слушателям резидентуры, переведенным из одного учебного заведения в другое, государственная стипендия назначается и выплачивается в порядке, установленном Правилами.</w:t>
      </w:r>
    </w:p>
    <w:p w:rsidR="0084174C" w:rsidRPr="00E7343E" w:rsidRDefault="000B4E3F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В период нахождения слушателей резидентуры в академическом отпуске государственная стипендия не выплачивается, за исключением академических отпусков, предоставленных на основании медицинского заключения (заключение врачебно-консультационной комиссии).</w:t>
      </w:r>
    </w:p>
    <w:p w:rsidR="0084174C" w:rsidRPr="00E7343E" w:rsidRDefault="00A52616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Слушателям резидентуры, возвратившимся из академического отпуска, назначение и выплата государственной стипендии осуществляется в установленном настоящими Правилами порядке по итогам предстоящей (очередной) экзаменационной сессии или промежуточной аттестации обучающихся и при условии отсутствия разницы в учебных планах.</w:t>
      </w:r>
    </w:p>
    <w:p w:rsidR="0084174C" w:rsidRPr="00E7343E" w:rsidRDefault="00645D69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Слушателям резидентуры, оставленным на повторный год обучения по болезни, государственная стипендия назначается и выплачивается в порядке, установленном настоящими Правилами до результатов очередной экзаменационной сессии или промежуточной аттестации обучающихся, по итогам предыдущего семестра, в котором выполнен учебный план. Слушателям резидентуры, больным туберкулезом, при наличии соответствующего медицинского заключения, государственная стипендия устанавливается и выплачивается за период нетрудоспособности, но не более десяти месяцев со дня наступления нетрудоспособности.</w:t>
      </w:r>
    </w:p>
    <w:p w:rsidR="0084174C" w:rsidRPr="00E7343E" w:rsidRDefault="00645D69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0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Слушателям резидентуры на период отпуска по беременности и родам, государственная стипендия выплачивается в размерах, установленных до ухода в отпуск по беременности и родам, в течение всего срока, установленного действующим законодательством Республики Казахстан. При представлении справки о временной нетрудоспособности в связи с беременностью и родами в период академического отпуска, академический отпуск прерывается и оформляется отпуск по 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беременности и родам. В период нахождения слушателей резидентуры в отпуске по уходу за ребенком до достижения им возраста трех лет государственная стипендия не назначается.</w:t>
      </w:r>
    </w:p>
    <w:p w:rsidR="0084174C" w:rsidRPr="00E7343E" w:rsidRDefault="00645D69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1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Назначение стипендий производится приказом Председателя Правления или лицом его замещающим, на основании служебной записки </w:t>
      </w:r>
      <w:r w:rsidR="003E31A0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я центра послевузовского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азования на которое возложен контроль успеваемости обучающихся.</w:t>
      </w:r>
    </w:p>
    <w:p w:rsidR="0084174C" w:rsidRPr="00E7343E" w:rsidRDefault="00645D69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2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Выплата государственных стипендий прекращается:</w:t>
      </w:r>
    </w:p>
    <w:p w:rsidR="0084174C" w:rsidRPr="00E7343E" w:rsidRDefault="0084174C" w:rsidP="0084174C">
      <w:pPr>
        <w:numPr>
          <w:ilvl w:val="0"/>
          <w:numId w:val="7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в случае отчисления (исключения) обучающегося из организации образования, независимо от причин отчисления (исключения);</w:t>
      </w:r>
    </w:p>
    <w:p w:rsidR="0084174C" w:rsidRPr="00E7343E" w:rsidRDefault="0084174C" w:rsidP="0084174C">
      <w:pPr>
        <w:numPr>
          <w:ilvl w:val="0"/>
          <w:numId w:val="7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в случае смерти обучающегося;</w:t>
      </w:r>
    </w:p>
    <w:p w:rsidR="0084174C" w:rsidRPr="00E7343E" w:rsidRDefault="0084174C" w:rsidP="0084174C">
      <w:pPr>
        <w:numPr>
          <w:ilvl w:val="0"/>
          <w:numId w:val="7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 завершения учебы со дня выхода приказа о выпуске.</w:t>
      </w:r>
    </w:p>
    <w:p w:rsidR="0084174C" w:rsidRPr="00E7343E" w:rsidRDefault="00645D69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3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Прекращение выплаты государственных стипендий, осуществляется путем издания соответствующего приказа председателя Правления или лицом его замещающим, на основании сл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жебной записки руководителя центра послевузовского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азования на которое возложен контроль успеваемости обучающихся.</w:t>
      </w:r>
    </w:p>
    <w:p w:rsidR="0084174C" w:rsidRPr="00E7343E" w:rsidRDefault="00645D69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4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Для контроля выплаты стипендии копии приказов о движении контингента слушателей резидентуры (отчисленных, оформивших академический отпуск) передаются в бухгалтерию и планово-экономический отдел ежемесячно вместе со статистическим отчетом в установленные сроки.</w:t>
      </w:r>
    </w:p>
    <w:p w:rsidR="0084174C" w:rsidRPr="00E7343E" w:rsidRDefault="0084174C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74C" w:rsidRPr="00E7343E" w:rsidRDefault="0084174C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74C" w:rsidRDefault="00F44CFD" w:rsidP="00F44CF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F44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645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ие центра послевузовского</w:t>
      </w:r>
      <w:r w:rsidR="0084174C" w:rsidRPr="00E73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разования в подготовке слушателей резидентуры</w:t>
      </w:r>
    </w:p>
    <w:p w:rsidR="00645D69" w:rsidRPr="00E7343E" w:rsidRDefault="00645D69" w:rsidP="002123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4174C" w:rsidRPr="00E7343E" w:rsidRDefault="00645D69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новные обязанности центра послевузовского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азования:</w:t>
      </w:r>
    </w:p>
    <w:p w:rsidR="0084174C" w:rsidRPr="00E7343E" w:rsidRDefault="0084174C" w:rsidP="0084174C">
      <w:pPr>
        <w:numPr>
          <w:ilvl w:val="0"/>
          <w:numId w:val="8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иметь полное представление о требованиях ГОСО и типовых программ резидентуры к уровню подготовки выпускника по составу знаний, умений и навыков по профилю направления (специальности) или учебной дисциплины, обеспечиваемой организацией; участвовать в разработке образовательных программ резидентуры по профилям специальностей, участвовать в формировании контингента слушателей резидентуры по профильной специальности, согласовывать сод</w:t>
      </w:r>
      <w:r w:rsidR="00887B91">
        <w:rPr>
          <w:rFonts w:ascii="Times New Roman" w:eastAsia="Times New Roman" w:hAnsi="Times New Roman" w:cs="Times New Roman"/>
          <w:color w:val="333333"/>
          <w:sz w:val="28"/>
          <w:szCs w:val="28"/>
        </w:rPr>
        <w:t>ержание учебных планов обучения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4174C" w:rsidRPr="000109BB" w:rsidRDefault="0084174C" w:rsidP="0084174C">
      <w:pPr>
        <w:numPr>
          <w:ilvl w:val="0"/>
          <w:numId w:val="8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9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ивать высокий уровень преподавания дисциплин путем применения традиционных и внедрения инновационных технологий и интерактивных технологий обучения. Выбор технологии проведения учебных занятий </w:t>
      </w:r>
      <w:r w:rsidR="000109BB" w:rsidRPr="000109BB">
        <w:rPr>
          <w:rFonts w:ascii="Times New Roman" w:eastAsia="Times New Roman" w:hAnsi="Times New Roman" w:cs="Times New Roman"/>
          <w:sz w:val="28"/>
          <w:szCs w:val="28"/>
        </w:rPr>
        <w:t>определяется преподавателем, клиническим наставником</w:t>
      </w:r>
      <w:r w:rsidRPr="000109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174C" w:rsidRPr="00887B91" w:rsidRDefault="0084174C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87B9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</w:t>
      </w:r>
      <w:r w:rsidR="00645D69" w:rsidRPr="00887B9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центр послевузовского образования возлагаются следующие функции</w:t>
      </w:r>
      <w:r w:rsidRPr="00887B9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0109BB" w:rsidRDefault="000109BB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109BB" w:rsidRPr="000109BB" w:rsidRDefault="00887B91" w:rsidP="00010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0109BB" w:rsidRPr="000109B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B654A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0109BB" w:rsidRPr="000109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ганизовать надлежащее оказание образовательных услуг согласно бюджетной заявке и по заявкам лечебно-профилактических </w:t>
      </w:r>
      <w:proofErr w:type="gramStart"/>
      <w:r w:rsidR="000109BB" w:rsidRPr="000109BB">
        <w:rPr>
          <w:rFonts w:ascii="Times New Roman" w:eastAsia="Times New Roman" w:hAnsi="Times New Roman" w:cs="Times New Roman"/>
          <w:color w:val="333333"/>
          <w:sz w:val="28"/>
          <w:szCs w:val="28"/>
        </w:rPr>
        <w:t>учреждений  и</w:t>
      </w:r>
      <w:proofErr w:type="gramEnd"/>
      <w:r w:rsidR="000109BB" w:rsidRPr="000109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астных лиц в соответствии с нормативными правовыми актами, должностными инструкциями сотрудников ЦПО и утвержденному плану;</w:t>
      </w:r>
    </w:p>
    <w:p w:rsidR="000109BB" w:rsidRPr="000109BB" w:rsidRDefault="00B654A6" w:rsidP="00010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0109BB" w:rsidRPr="000109B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0109BB" w:rsidRPr="000109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блюдать </w:t>
      </w:r>
      <w:proofErr w:type="gramStart"/>
      <w:r w:rsidR="000109BB" w:rsidRPr="000109BB">
        <w:rPr>
          <w:rFonts w:ascii="Times New Roman" w:eastAsia="Times New Roman" w:hAnsi="Times New Roman" w:cs="Times New Roman"/>
          <w:color w:val="333333"/>
          <w:sz w:val="28"/>
          <w:szCs w:val="28"/>
        </w:rPr>
        <w:t>принципы  лечебно</w:t>
      </w:r>
      <w:proofErr w:type="gramEnd"/>
      <w:r w:rsidR="000109BB" w:rsidRPr="000109BB">
        <w:rPr>
          <w:rFonts w:ascii="Times New Roman" w:eastAsia="Times New Roman" w:hAnsi="Times New Roman" w:cs="Times New Roman"/>
          <w:color w:val="333333"/>
          <w:sz w:val="28"/>
          <w:szCs w:val="28"/>
        </w:rPr>
        <w:t>-охранительного режима, учебного, трудового распорядка и трудовой дисциплины.</w:t>
      </w:r>
    </w:p>
    <w:p w:rsidR="000109BB" w:rsidRPr="000109BB" w:rsidRDefault="00B654A6" w:rsidP="00010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0109BB" w:rsidRPr="000109B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proofErr w:type="gramStart"/>
      <w:r w:rsidR="000109BB" w:rsidRPr="000109BB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ть  и</w:t>
      </w:r>
      <w:proofErr w:type="gramEnd"/>
      <w:r w:rsidR="000109BB" w:rsidRPr="000109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совершенствовать   методики   образовательного   процесса   и образовательных технологий;</w:t>
      </w:r>
    </w:p>
    <w:p w:rsidR="000109BB" w:rsidRPr="000109BB" w:rsidRDefault="00B654A6" w:rsidP="00010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. Разраба</w:t>
      </w:r>
      <w:r w:rsidR="00A86A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ывать </w:t>
      </w:r>
      <w:r w:rsidR="000109BB" w:rsidRPr="000109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</w:t>
      </w:r>
      <w:proofErr w:type="gramStart"/>
      <w:r w:rsidR="000109BB" w:rsidRPr="000109BB">
        <w:rPr>
          <w:rFonts w:ascii="Times New Roman" w:eastAsia="Times New Roman" w:hAnsi="Times New Roman" w:cs="Times New Roman"/>
          <w:color w:val="333333"/>
          <w:sz w:val="28"/>
          <w:szCs w:val="28"/>
        </w:rPr>
        <w:t>утверждать  план</w:t>
      </w:r>
      <w:proofErr w:type="gramEnd"/>
      <w:r w:rsidR="000109BB" w:rsidRPr="000109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бных  программ, календарных графиков учебного процесса согласно государственным стандартам РК по послевузовскому и дополнительному медицинскому образованию;</w:t>
      </w:r>
    </w:p>
    <w:p w:rsidR="000109BB" w:rsidRDefault="00B654A6" w:rsidP="00010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0109BB" w:rsidRPr="000109B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0109BB" w:rsidRPr="000109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ормировать контингент слушателей и обучающихся резидентов; </w:t>
      </w:r>
    </w:p>
    <w:p w:rsidR="00887B91" w:rsidRPr="000109BB" w:rsidRDefault="00B654A6" w:rsidP="00010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У</w:t>
      </w:r>
      <w:r w:rsidR="00887B91" w:rsidRPr="00887B91">
        <w:rPr>
          <w:rFonts w:ascii="Times New Roman" w:eastAsia="Times New Roman" w:hAnsi="Times New Roman" w:cs="Times New Roman"/>
          <w:color w:val="333333"/>
          <w:sz w:val="28"/>
          <w:szCs w:val="28"/>
        </w:rPr>
        <w:t>становление связей с другими вузами, научными организациями, обмен опытом работы по организации учебного процесса в резидентуре;</w:t>
      </w:r>
    </w:p>
    <w:p w:rsidR="000109BB" w:rsidRPr="000109BB" w:rsidRDefault="00B654A6" w:rsidP="00010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="000109BB" w:rsidRPr="000109B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0109BB" w:rsidRPr="000109BB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вовать в проведении научно-исследовательских работ, обобщать клинические и научные данные, представлять в виде научных публикаций и обеспечить внедрение в практическую деятельность ЦПО;</w:t>
      </w:r>
    </w:p>
    <w:p w:rsidR="000109BB" w:rsidRDefault="00B654A6" w:rsidP="00010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0109BB" w:rsidRPr="000109B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0109BB" w:rsidRPr="000109BB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вовать на совещаниях, научно-практических конференциях, семинарах, проводимых на республиканском, международном уровнях, в том числе проводимых в АО «ННМЦ»</w:t>
      </w:r>
      <w:r w:rsid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вопросам резидентуры</w:t>
      </w:r>
      <w:r w:rsidR="000109BB" w:rsidRPr="000109B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790435" w:rsidRDefault="00790435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90435" w:rsidRDefault="00790435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90435" w:rsidRPr="00887B91" w:rsidRDefault="00790435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87B9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 клинических наставников и преподавателей возлагаются следующие функции</w:t>
      </w:r>
    </w:p>
    <w:p w:rsidR="0084174C" w:rsidRPr="00E7343E" w:rsidRDefault="0084174C" w:rsidP="0084174C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ка учебно-методических комплексов для учебного</w:t>
      </w:r>
      <w:r w:rsidR="00887B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цесса, текущего 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я и промежуточной аттестации, самостоятельной и индивидуальной работы слушателей резидентуры;</w:t>
      </w:r>
    </w:p>
    <w:p w:rsidR="0084174C" w:rsidRPr="00E7343E" w:rsidRDefault="0084174C" w:rsidP="0084174C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ение слушателей резидентуры необходимыми учебно-методическими материалами;</w:t>
      </w:r>
    </w:p>
    <w:p w:rsidR="0084174C" w:rsidRPr="00E7343E" w:rsidRDefault="0084174C" w:rsidP="0084174C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оперативная оценка учебных достижений слушателей резидентуры, с выставлением оценок текущего контроля и сведений по посещаемости в учебный журнал;</w:t>
      </w:r>
    </w:p>
    <w:p w:rsidR="0084174C" w:rsidRPr="00E7343E" w:rsidRDefault="0084174C" w:rsidP="0084174C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 выполнения учебной нагрузки, программы дисциплины, графиков работы слушателей резидентуры;</w:t>
      </w:r>
    </w:p>
    <w:p w:rsidR="0084174C" w:rsidRPr="00E7343E" w:rsidRDefault="0084174C" w:rsidP="0084174C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ежемесячное оформление рапорта на слушателей резидентуры, пропустивших занятия;</w:t>
      </w:r>
    </w:p>
    <w:p w:rsidR="0084174C" w:rsidRPr="00E7343E" w:rsidRDefault="0084174C" w:rsidP="0084174C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использование различных форм контроля учебной деятельности и анализ результатов текущего контроля, промежуточной и итоговой аттестаций слушателей резидентуры;</w:t>
      </w:r>
    </w:p>
    <w:p w:rsidR="0084174C" w:rsidRPr="00E7343E" w:rsidRDefault="0084174C" w:rsidP="0084174C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консультирование слушателей резидентуры, по преподаваемым дисциплинам;</w:t>
      </w:r>
    </w:p>
    <w:p w:rsidR="0084174C" w:rsidRPr="00E7343E" w:rsidRDefault="0084174C" w:rsidP="0084174C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я самостоятельной работы слушателей резидентуры с систематическим контролем;</w:t>
      </w:r>
    </w:p>
    <w:p w:rsidR="0084174C" w:rsidRPr="00E7343E" w:rsidRDefault="0084174C" w:rsidP="0084174C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я и проведение различных видов практической деятельности слушателей резидентуры;</w:t>
      </w:r>
    </w:p>
    <w:p w:rsidR="0084174C" w:rsidRPr="00E7343E" w:rsidRDefault="0084174C" w:rsidP="0084174C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подбор и определение мест клинической практики с учетом желаний и возможностей слушателей резидентуры.</w:t>
      </w:r>
    </w:p>
    <w:p w:rsidR="0084174C" w:rsidRPr="00E7343E" w:rsidRDefault="0084174C" w:rsidP="0084174C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ление деятельности слушателей резидентуры на ознакомление с передовыми технологиями и методами работы, а также на развитие и совершенствование их профессиональных навыков, повышение научного потенциала и развитие творческих способностей;</w:t>
      </w:r>
    </w:p>
    <w:p w:rsidR="0084174C" w:rsidRPr="00E7343E" w:rsidRDefault="0084174C" w:rsidP="0084174C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установление связей с другими вузами, научными организациями, обмен опытом работы по организации учебного процесса в резидентуре;</w:t>
      </w:r>
    </w:p>
    <w:p w:rsidR="0084174C" w:rsidRPr="00E7343E" w:rsidRDefault="0084174C" w:rsidP="0084174C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изучение, обобщение и распространение опыта эффективной работы со слушателями резидентуры;</w:t>
      </w:r>
    </w:p>
    <w:p w:rsidR="0084174C" w:rsidRPr="00E7343E" w:rsidRDefault="0084174C" w:rsidP="0084174C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содействие трудоустройству курируемых слушателей резидентуры по профилю избранной специальности, мониторинг их карьеры после окончания резидентуры;</w:t>
      </w:r>
    </w:p>
    <w:p w:rsidR="0084174C" w:rsidRPr="00E7343E" w:rsidRDefault="0084174C" w:rsidP="0084174C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ие в организации и проведении мероприятий по профориентации выпускников медицинских вузов;</w:t>
      </w:r>
    </w:p>
    <w:p w:rsidR="0084174C" w:rsidRPr="00E7343E" w:rsidRDefault="0084174C" w:rsidP="0084174C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действие участию работодателей всех форм собственности в проведении собеседований, ярмарках вакансий и различных </w:t>
      </w:r>
      <w:proofErr w:type="spellStart"/>
      <w:r w:rsidR="001042BF">
        <w:rPr>
          <w:rFonts w:ascii="Times New Roman" w:eastAsia="Times New Roman" w:hAnsi="Times New Roman" w:cs="Times New Roman"/>
          <w:color w:val="333333"/>
          <w:sz w:val="28"/>
          <w:szCs w:val="28"/>
        </w:rPr>
        <w:t>профориентационных</w:t>
      </w:r>
      <w:proofErr w:type="spellEnd"/>
      <w:r w:rsidR="001042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роприятиях.</w:t>
      </w:r>
    </w:p>
    <w:p w:rsidR="0084174C" w:rsidRPr="00E7343E" w:rsidRDefault="0084174C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начале учебного года </w:t>
      </w:r>
      <w:r w:rsidR="00212359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ЦПО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водит со слушателями резиде</w:t>
      </w:r>
      <w:r w:rsidR="001042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туры организационные собрания. 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Слушателей резидентуры знакомят с целями и задачами, политикой специальности, содержанием программы и индивидуальных заданий, правами и обязанностями, правилами и нормами техники безопасности во время работы.</w:t>
      </w:r>
    </w:p>
    <w:p w:rsidR="0084174C" w:rsidRPr="00E7343E" w:rsidRDefault="0084174C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держание, организация и методика выполнения всех видов работ слушателей резидентуры отражаются в документации, </w:t>
      </w:r>
      <w:r w:rsidR="00212359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ПО 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ведет в соответствии с настоящим Положением.</w:t>
      </w:r>
    </w:p>
    <w:p w:rsidR="0084174C" w:rsidRPr="00E7343E" w:rsidRDefault="0084174C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о-методический комплекс дисциплин обсуждается</w:t>
      </w:r>
      <w:r w:rsidR="001042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утверждается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заседании Учебно-методического совет</w:t>
      </w:r>
      <w:r w:rsidR="001042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</w:t>
      </w:r>
      <w:r w:rsidR="00212359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О 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="00212359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ННМЦ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».</w:t>
      </w:r>
    </w:p>
    <w:p w:rsidR="001042BF" w:rsidRDefault="001042BF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4174C" w:rsidRPr="001042BF" w:rsidRDefault="00212359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042B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ЦПО </w:t>
      </w:r>
      <w:r w:rsidR="0084174C" w:rsidRPr="001042B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меет право:</w:t>
      </w:r>
    </w:p>
    <w:p w:rsidR="0084174C" w:rsidRPr="00E7343E" w:rsidRDefault="0084174C" w:rsidP="0084174C">
      <w:pPr>
        <w:numPr>
          <w:ilvl w:val="0"/>
          <w:numId w:val="10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ять руководству</w:t>
      </w:r>
      <w:r w:rsidR="00212359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О «ННМЦ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» предлож</w:t>
      </w:r>
      <w:r w:rsidR="001042BF">
        <w:rPr>
          <w:rFonts w:ascii="Times New Roman" w:eastAsia="Times New Roman" w:hAnsi="Times New Roman" w:cs="Times New Roman"/>
          <w:color w:val="333333"/>
          <w:sz w:val="28"/>
          <w:szCs w:val="28"/>
        </w:rPr>
        <w:t>ения о назначении клинических наставников, о формировании профессорско-преподавательского состава АО «ННМЦ»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4174C" w:rsidRPr="00E7343E" w:rsidRDefault="0084174C" w:rsidP="0084174C">
      <w:pPr>
        <w:numPr>
          <w:ilvl w:val="0"/>
          <w:numId w:val="10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едставлять слушателей резидентуры, не выполнивших индивидуальный учебный план, на отчисление;</w:t>
      </w:r>
    </w:p>
    <w:p w:rsidR="0084174C" w:rsidRPr="00E7343E" w:rsidRDefault="0084174C" w:rsidP="0084174C">
      <w:pPr>
        <w:numPr>
          <w:ilvl w:val="0"/>
          <w:numId w:val="10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ходатайствовать о поощрении отличившихся слушателей резиден</w:t>
      </w:r>
      <w:r w:rsidR="001042BF">
        <w:rPr>
          <w:rFonts w:ascii="Times New Roman" w:eastAsia="Times New Roman" w:hAnsi="Times New Roman" w:cs="Times New Roman"/>
          <w:color w:val="333333"/>
          <w:sz w:val="28"/>
          <w:szCs w:val="28"/>
        </w:rPr>
        <w:t>туры, преподавателей и клинических наставников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4174C" w:rsidRPr="00E7343E" w:rsidRDefault="0084174C" w:rsidP="0084174C">
      <w:pPr>
        <w:numPr>
          <w:ilvl w:val="0"/>
          <w:numId w:val="10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ить анализ содержания и качества преподавания всех дисциплин специальностей совместно с заинтересованными преподавателями, разрабатывать предложения по повышению заинтересованности слушателей резидентуры в учебе, их стремления к освоению компетенций;</w:t>
      </w:r>
    </w:p>
    <w:p w:rsidR="0084174C" w:rsidRPr="00E7343E" w:rsidRDefault="0084174C" w:rsidP="0084174C">
      <w:pPr>
        <w:numPr>
          <w:ilvl w:val="0"/>
          <w:numId w:val="10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вовать в разработке и согласовании проектов инструкций, положений и других внутренних нормативных документов</w:t>
      </w:r>
      <w:r w:rsidR="001042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вопросам деятельности ЦПО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 w:rsidR="00212359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АО «ННМЦ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; </w:t>
      </w:r>
    </w:p>
    <w:p w:rsidR="0084174C" w:rsidRPr="00E7343E" w:rsidRDefault="0084174C" w:rsidP="0084174C">
      <w:pPr>
        <w:numPr>
          <w:ilvl w:val="0"/>
          <w:numId w:val="10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ять</w:t>
      </w:r>
      <w:r w:rsidR="00212359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О 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«Н</w:t>
      </w:r>
      <w:r w:rsidR="00212359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НМ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Ц» во внешних организациях по вопросам организации и реализации образовательного процесса в резидентуре;</w:t>
      </w:r>
    </w:p>
    <w:p w:rsidR="0084174C" w:rsidRPr="00E7343E" w:rsidRDefault="001042BF" w:rsidP="0084174C">
      <w:pPr>
        <w:numPr>
          <w:ilvl w:val="0"/>
          <w:numId w:val="10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трудники ЦПО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меют право разрабатывать и предлагать новые дисциплины для компонента по выбору;</w:t>
      </w:r>
    </w:p>
    <w:p w:rsidR="0084174C" w:rsidRPr="00E7343E" w:rsidRDefault="0084174C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12359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уководитель ЦПО 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лично отвечает за:</w:t>
      </w:r>
    </w:p>
    <w:p w:rsidR="0084174C" w:rsidRPr="00E7343E" w:rsidRDefault="0084174C" w:rsidP="0084174C">
      <w:pPr>
        <w:numPr>
          <w:ilvl w:val="0"/>
          <w:numId w:val="11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ие содержания программ дисциплины, созданных и реализуемых сотрудниками «</w:t>
      </w:r>
      <w:r w:rsidR="00212359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="00212359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="00D667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» требованиям 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ГОСО (2015</w:t>
      </w:r>
      <w:r w:rsidR="00D667CE">
        <w:rPr>
          <w:rFonts w:ascii="Times New Roman" w:eastAsia="Times New Roman" w:hAnsi="Times New Roman" w:cs="Times New Roman"/>
          <w:color w:val="333333"/>
          <w:sz w:val="28"/>
          <w:szCs w:val="28"/>
        </w:rPr>
        <w:t>, 2019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) и типовых программ резидентуры;</w:t>
      </w:r>
    </w:p>
    <w:p w:rsidR="0084174C" w:rsidRPr="00E7343E" w:rsidRDefault="0084174C" w:rsidP="0084174C">
      <w:pPr>
        <w:numPr>
          <w:ilvl w:val="0"/>
          <w:numId w:val="11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планирование и выполнение учебной нагрузки преподавателями;</w:t>
      </w:r>
    </w:p>
    <w:p w:rsidR="0084174C" w:rsidRPr="00E7343E" w:rsidRDefault="0084174C" w:rsidP="0084174C">
      <w:pPr>
        <w:numPr>
          <w:ilvl w:val="0"/>
          <w:numId w:val="11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ение подготовки слушателей резидентуры к Итоговой государственной аттестации.</w:t>
      </w:r>
    </w:p>
    <w:p w:rsidR="0084174C" w:rsidRPr="00E7343E" w:rsidRDefault="0084174C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74C" w:rsidRDefault="0084174C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</w:t>
      </w:r>
      <w:r w:rsidR="00212359" w:rsidRPr="00E73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 документов ЦПО</w:t>
      </w:r>
      <w:r w:rsidR="00104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042BF" w:rsidRDefault="001042BF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42BF" w:rsidRPr="001042BF" w:rsidRDefault="001042BF" w:rsidP="001042B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042BF">
        <w:rPr>
          <w:rFonts w:ascii="Times New Roman" w:eastAsia="Times New Roman" w:hAnsi="Times New Roman"/>
          <w:bCs/>
          <w:color w:val="000000"/>
          <w:sz w:val="28"/>
          <w:szCs w:val="28"/>
        </w:rPr>
        <w:t>Государственный общеобязательный стандарт образования в резидентуре по специальностям;</w:t>
      </w:r>
    </w:p>
    <w:p w:rsidR="001042BF" w:rsidRPr="001042BF" w:rsidRDefault="001042BF" w:rsidP="001042B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042BF">
        <w:rPr>
          <w:rFonts w:ascii="Times New Roman" w:eastAsia="Times New Roman" w:hAnsi="Times New Roman"/>
          <w:bCs/>
          <w:color w:val="000000"/>
          <w:sz w:val="28"/>
          <w:szCs w:val="28"/>
        </w:rPr>
        <w:t>Приказы Председателя Правления по деятельности центра послевузовского образования, распоряжения Председателя Правления, касающиеся подготовки в резидентуре, по движению слушателей резидентуры (копии);</w:t>
      </w:r>
    </w:p>
    <w:p w:rsidR="001042BF" w:rsidRDefault="001042BF" w:rsidP="001042B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042BF">
        <w:rPr>
          <w:rFonts w:ascii="Times New Roman" w:eastAsia="Times New Roman" w:hAnsi="Times New Roman"/>
          <w:bCs/>
          <w:color w:val="000000"/>
          <w:sz w:val="28"/>
          <w:szCs w:val="28"/>
        </w:rPr>
        <w:t>Личные дела резидентов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:rsidR="001042BF" w:rsidRDefault="00F81A08" w:rsidP="00F81A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бочие учебные</w:t>
      </w:r>
      <w:r w:rsidRPr="00F81A0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ла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ы</w:t>
      </w:r>
      <w:r w:rsidRPr="00F81A0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о специальностям резидентуры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:rsidR="00F81A08" w:rsidRDefault="00F81A08" w:rsidP="00F81A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81A08">
        <w:rPr>
          <w:rFonts w:ascii="Times New Roman" w:eastAsia="Times New Roman" w:hAnsi="Times New Roman"/>
          <w:bCs/>
          <w:color w:val="000000"/>
          <w:sz w:val="28"/>
          <w:szCs w:val="28"/>
        </w:rPr>
        <w:t>Учебно-метод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еские комплексы по</w:t>
      </w:r>
      <w:r w:rsidRPr="00F81A0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исциплинам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бязательного компонента и</w:t>
      </w:r>
      <w:r w:rsidRPr="00F81A0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омпонента по выбор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:rsidR="00F81A08" w:rsidRDefault="00F81A08" w:rsidP="00F81A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81A08">
        <w:rPr>
          <w:rFonts w:ascii="Times New Roman" w:eastAsia="Times New Roman" w:hAnsi="Times New Roman"/>
          <w:bCs/>
          <w:color w:val="000000"/>
          <w:sz w:val="28"/>
          <w:szCs w:val="28"/>
        </w:rPr>
        <w:t>Расписание занятий слушателей резидентуры на текущий учебный год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:rsidR="00F81A08" w:rsidRDefault="00F81A08" w:rsidP="00F81A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81A08">
        <w:rPr>
          <w:rFonts w:ascii="Times New Roman" w:eastAsia="Times New Roman" w:hAnsi="Times New Roman"/>
          <w:bCs/>
          <w:color w:val="000000"/>
          <w:sz w:val="28"/>
          <w:szCs w:val="28"/>
        </w:rPr>
        <w:t>Журнал успеваемости и посещаемо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, учебные ведомости;</w:t>
      </w:r>
    </w:p>
    <w:p w:rsidR="00F81A08" w:rsidRPr="001042BF" w:rsidRDefault="007E4F1F" w:rsidP="00F81A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тчет ЦПО </w:t>
      </w:r>
      <w:r w:rsidR="00F81A08" w:rsidRPr="00F81A08">
        <w:rPr>
          <w:rFonts w:ascii="Times New Roman" w:eastAsia="Times New Roman" w:hAnsi="Times New Roman"/>
          <w:bCs/>
          <w:color w:val="000000"/>
          <w:sz w:val="28"/>
          <w:szCs w:val="28"/>
        </w:rPr>
        <w:t>о работе со слушателями резидентуры</w:t>
      </w:r>
    </w:p>
    <w:p w:rsidR="0084174C" w:rsidRPr="00E7343E" w:rsidRDefault="0084174C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4174C" w:rsidRDefault="00F44CFD" w:rsidP="00F44C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</w:t>
      </w:r>
      <w:r w:rsidRPr="00F44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65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а и обязанности клинических наставников</w:t>
      </w:r>
    </w:p>
    <w:p w:rsidR="00F44CFD" w:rsidRDefault="00F44CFD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716B" w:rsidRDefault="0017716B" w:rsidP="007E4F1F">
      <w:pPr>
        <w:pStyle w:val="a3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>Клинический наставник назначается из числа квалифицированных специалистов практического здравоохранения,</w:t>
      </w:r>
      <w:r w:rsidR="00914A6A"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работающих в клинических отделах АО «ННМЦ»</w:t>
      </w: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, имеющих первую или высшую квалификационную категорию (стаж по соответствующей специальности не менее 5 лет). </w:t>
      </w:r>
    </w:p>
    <w:p w:rsidR="004C6C86" w:rsidRDefault="004C6C86" w:rsidP="007E4F1F">
      <w:pPr>
        <w:pStyle w:val="a3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Клинический наставник слушателя резидентуры – лицо, закрепленное за слушателем резидентуры, для овладения им необходимых теоретических знаний и </w:t>
      </w:r>
      <w:r w:rsidR="00914A6A" w:rsidRPr="007E4F1F">
        <w:rPr>
          <w:rFonts w:ascii="Times New Roman" w:eastAsia="Times New Roman" w:hAnsi="Times New Roman"/>
          <w:color w:val="333333"/>
          <w:sz w:val="28"/>
          <w:szCs w:val="28"/>
        </w:rPr>
        <w:t>практических навыков.</w:t>
      </w:r>
    </w:p>
    <w:p w:rsidR="004C6C86" w:rsidRDefault="004C6C86" w:rsidP="007E4F1F">
      <w:pPr>
        <w:pStyle w:val="a3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>Клинический наставник слушате</w:t>
      </w:r>
      <w:r w:rsidR="00914A6A"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ля резидентуры </w:t>
      </w: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>назначается приказом председателя правления на академический период.</w:t>
      </w:r>
    </w:p>
    <w:p w:rsidR="00F04C91" w:rsidRDefault="00F04C91" w:rsidP="007E4F1F">
      <w:pPr>
        <w:pStyle w:val="a3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>Клинический наставник слушателя резидентуры, недобросовестно работающий со слушателями резидентуры, может быть освобожден от выполнения обязанностей с применением</w:t>
      </w:r>
      <w:r w:rsidR="00914A6A"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>мер дисциплинарного воздействия.</w:t>
      </w:r>
    </w:p>
    <w:p w:rsidR="00F04C91" w:rsidRDefault="00F04C91" w:rsidP="007E4F1F">
      <w:pPr>
        <w:pStyle w:val="a3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За активную и успешную работу клинический наставник слушателя резидентуры может получать моральное и материальное поощрение, размеры и порядок, которых определяет </w:t>
      </w:r>
      <w:r w:rsidR="00914A6A" w:rsidRPr="007E4F1F">
        <w:rPr>
          <w:rFonts w:ascii="Times New Roman" w:eastAsia="Times New Roman" w:hAnsi="Times New Roman"/>
          <w:color w:val="333333"/>
          <w:sz w:val="28"/>
          <w:szCs w:val="28"/>
        </w:rPr>
        <w:t>руководство АО «ННМЦ».</w:t>
      </w:r>
    </w:p>
    <w:p w:rsidR="00F04C91" w:rsidRPr="007E4F1F" w:rsidRDefault="00914A6A" w:rsidP="007E4F1F">
      <w:pPr>
        <w:pStyle w:val="a3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>Учебная нагрузка клинического наставника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определяется из расчета 3 часа в неделю на одного</w:t>
      </w: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>слушателя резидентуры.</w:t>
      </w:r>
    </w:p>
    <w:p w:rsidR="00F04C91" w:rsidRDefault="00F04C91" w:rsidP="00914A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04C91">
        <w:rPr>
          <w:rFonts w:ascii="Times New Roman" w:eastAsia="Times New Roman" w:hAnsi="Times New Roman" w:cs="Times New Roman"/>
          <w:color w:val="333333"/>
          <w:sz w:val="28"/>
          <w:szCs w:val="28"/>
        </w:rPr>
        <w:t>Общее количество слушателей резидентуры,</w:t>
      </w:r>
      <w:r w:rsidR="00914A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крепленных за одним клиническим наставником</w:t>
      </w:r>
      <w:r w:rsidRPr="00F04C91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914A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не должно превышать 3 резидентов</w:t>
      </w:r>
      <w:r w:rsidRPr="00F04C9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04C91" w:rsidRDefault="00914A6A" w:rsidP="00F04C91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>Клинический наставник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представляет академические интересы слушателя резидентуры и</w:t>
      </w: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>участвует в подготовке всех необходимых информационных материалов по</w:t>
      </w: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>организации учебного процесса, предоставляет их слушателю резидентуры и</w:t>
      </w:r>
      <w:r w:rsid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>содействует ему в составлении и корректировке индивидуального учебного плана.</w:t>
      </w:r>
    </w:p>
    <w:p w:rsidR="00F04C91" w:rsidRDefault="00914A6A" w:rsidP="007E4F1F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>Клинический наставник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должен владеть необходимым научным кругозором в области</w:t>
      </w: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>специальных дисциплин, включенных в ИУП обучающегося, поддерживать</w:t>
      </w: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>отношения с ППС и обучающимися, руководствуясь правилами корпоративной и</w:t>
      </w: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>профессиональной этики, творчески подходить к своей работе.</w:t>
      </w:r>
    </w:p>
    <w:p w:rsidR="00F04C91" w:rsidRDefault="00914A6A" w:rsidP="007E4F1F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>Клинический наставник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проводит организационно-методическую и консультационную работу в</w:t>
      </w: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>течение всего периода обучения слушателя резидентуры.</w:t>
      </w:r>
    </w:p>
    <w:p w:rsidR="00F04C91" w:rsidRDefault="00914A6A" w:rsidP="007E4F1F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Клинический наставник 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>оказывает помощь слушателям резидентуры в формировании</w:t>
      </w: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>индивидуальной траектории обучения и освоении образовательной программы.</w:t>
      </w:r>
    </w:p>
    <w:p w:rsidR="00F04C91" w:rsidRDefault="00914A6A" w:rsidP="007E4F1F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Клинический наставник 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>оказывает помощь слушателю резидентуры не только в выборе его</w:t>
      </w: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>образовательной траектории, но и в выборе траектории личностного развития. При</w:t>
      </w: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>этом он помогает слушателю резидентуры определиться с кругом своих</w:t>
      </w: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>внеучебных</w:t>
      </w:r>
      <w:proofErr w:type="spellEnd"/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интересов, с выбором формы общественной работы, информирует</w:t>
      </w: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>обучающе</w:t>
      </w: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>гося об имеющихся в АО «</w:t>
      </w:r>
      <w:proofErr w:type="gramStart"/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ННМЦ» 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возможностях</w:t>
      </w:r>
      <w:proofErr w:type="gramEnd"/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реализации творческих</w:t>
      </w: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>способностей.</w:t>
      </w:r>
    </w:p>
    <w:p w:rsidR="00F04C91" w:rsidRDefault="00914A6A" w:rsidP="007E4F1F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/>
          <w:color w:val="333333"/>
          <w:sz w:val="28"/>
          <w:szCs w:val="28"/>
        </w:rPr>
        <w:lastRenderedPageBreak/>
        <w:t xml:space="preserve">Клинический наставник 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>оказывает помощь слушателю резидентуры в решении вопросов</w:t>
      </w: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>будущей карьеры, определении направления научного исследования, выборе</w:t>
      </w: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>научного руководителя, определении базы профессиональной практики.</w:t>
      </w:r>
    </w:p>
    <w:p w:rsidR="0045097F" w:rsidRPr="007E4F1F" w:rsidRDefault="00914A6A" w:rsidP="007E4F1F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Клинический наставник 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>слушателя резидентуры непосредственно подчиняется ответственному</w:t>
      </w: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за резидентуру АО «ННМЦ»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>, который осуществляет контроль и организует помощь</w:t>
      </w: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клиническим наставникам</w:t>
      </w:r>
      <w:r w:rsidR="00F04C91"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 в решении текущих вопросов. </w:t>
      </w:r>
    </w:p>
    <w:p w:rsidR="004C6C86" w:rsidRDefault="00F04C91" w:rsidP="00450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04C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ценка работы </w:t>
      </w:r>
      <w:r w:rsidR="0045097F">
        <w:rPr>
          <w:rFonts w:ascii="Times New Roman" w:eastAsia="Times New Roman" w:hAnsi="Times New Roman" w:cs="Times New Roman"/>
          <w:color w:val="333333"/>
          <w:sz w:val="28"/>
          <w:szCs w:val="28"/>
        </w:rPr>
        <w:t>клинического</w:t>
      </w:r>
      <w:r w:rsidR="0045097F" w:rsidRPr="004509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ставник</w:t>
      </w:r>
      <w:r w:rsidR="0045097F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4509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04C91">
        <w:rPr>
          <w:rFonts w:ascii="Times New Roman" w:eastAsia="Times New Roman" w:hAnsi="Times New Roman" w:cs="Times New Roman"/>
          <w:color w:val="333333"/>
          <w:sz w:val="28"/>
          <w:szCs w:val="28"/>
        </w:rPr>
        <w:t>производится</w:t>
      </w:r>
      <w:r w:rsidR="004509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04C9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="004509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04C91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е комплексного анализа учебных и общественных показателей работы</w:t>
      </w:r>
      <w:r w:rsidR="004509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04C91">
        <w:rPr>
          <w:rFonts w:ascii="Times New Roman" w:eastAsia="Times New Roman" w:hAnsi="Times New Roman" w:cs="Times New Roman"/>
          <w:color w:val="333333"/>
          <w:sz w:val="28"/>
          <w:szCs w:val="28"/>
        </w:rPr>
        <w:t>слушателей резидентуры</w:t>
      </w:r>
    </w:p>
    <w:p w:rsidR="00F04C91" w:rsidRPr="004C6C86" w:rsidRDefault="00F04C91" w:rsidP="004C6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4174C" w:rsidRPr="00E7343E" w:rsidRDefault="0084174C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74C" w:rsidRDefault="00F44CFD" w:rsidP="00F44C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F44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36F7A" w:rsidRPr="00E73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А И ОБЯЗАННОСТИ СЛУШАТЕЛЯ РЕЗИДЕНТУРЫ</w:t>
      </w:r>
    </w:p>
    <w:p w:rsidR="007E4F1F" w:rsidRPr="00E7343E" w:rsidRDefault="007E4F1F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E4F1F" w:rsidRPr="00236F7A" w:rsidRDefault="0084174C" w:rsidP="00236F7A">
      <w:pPr>
        <w:pStyle w:val="a3"/>
        <w:numPr>
          <w:ilvl w:val="0"/>
          <w:numId w:val="16"/>
        </w:numPr>
        <w:spacing w:after="0" w:line="240" w:lineRule="auto"/>
        <w:ind w:hanging="504"/>
        <w:jc w:val="both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/>
          <w:color w:val="333333"/>
          <w:sz w:val="28"/>
          <w:szCs w:val="28"/>
        </w:rPr>
        <w:t xml:space="preserve">Слушатель резидентуры формирует портфолио в течение всего периода обучения. </w:t>
      </w:r>
      <w:r w:rsidR="007E4F1F" w:rsidRPr="00236F7A">
        <w:rPr>
          <w:rFonts w:ascii="Times New Roman" w:eastAsia="Times New Roman" w:hAnsi="Times New Roman"/>
          <w:b/>
          <w:color w:val="333333"/>
          <w:sz w:val="28"/>
          <w:szCs w:val="28"/>
        </w:rPr>
        <w:t>Слушатель резидентуры обязуется:</w:t>
      </w:r>
    </w:p>
    <w:p w:rsidR="007E4F1F" w:rsidRPr="007E4F1F" w:rsidRDefault="007E4F1F" w:rsidP="00236F7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овладеть знаниями, умениями и практическими навыками в полном объеме государственных общеобязательных стандартов резидентуры по медицинским специальностям, посещать все виды учебных и практических занятий каждый день согласно учебному плану, в случае пропуска занятий Слушателем резидентуры по причине нахождения на стационарном лечении, возникновения событий чрезвычайного характера (стихийные бедствия, аварии и другие) и по иным уважительным причинам, Слушатель резидентуры или его родственники обязаны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чение суток информировать ЦПО</w:t>
      </w: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происшедшем любым способом (по телефону, телеграфу и прочее) с предоставлением в трехдневный срок документов, подтверждающих это обстоятельство;  </w:t>
      </w:r>
    </w:p>
    <w:p w:rsidR="007E4F1F" w:rsidRPr="007E4F1F" w:rsidRDefault="007E4F1F" w:rsidP="00236F7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2.исполнять Закон Республики Казахстан «О противодействии коррупции»;</w:t>
      </w:r>
    </w:p>
    <w:p w:rsidR="007E4F1F" w:rsidRPr="007E4F1F" w:rsidRDefault="00236F7A" w:rsidP="00236F7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соблюдать </w:t>
      </w:r>
      <w:r w:rsidR="007E4F1F"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вленные сроки обучения, согласно Расписанию занятий </w:t>
      </w:r>
      <w:r w:rsidR="007E4F1F"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и внесения изменений в индивидуальный учебный план, отчитываться перед клиническим наставником о выполнении индивидуального учебного плана раз в полго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олугодовая аттестация)</w:t>
      </w:r>
      <w:r w:rsidR="007E4F1F"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236F7A" w:rsidRPr="00236F7A" w:rsidRDefault="007E4F1F" w:rsidP="00236F7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4. формировать портфолио Слушателя резидентуры</w:t>
      </w:r>
      <w:r w:rsidR="00236F7A" w:rsidRPr="00236F7A">
        <w:t xml:space="preserve"> </w:t>
      </w:r>
      <w:r w:rsidR="00236F7A" w:rsidRPr="00236F7A">
        <w:rPr>
          <w:rFonts w:ascii="Times New Roman" w:eastAsia="Times New Roman" w:hAnsi="Times New Roman" w:cs="Times New Roman"/>
          <w:color w:val="333333"/>
          <w:sz w:val="28"/>
          <w:szCs w:val="28"/>
        </w:rPr>
        <w:t>в течение всего периода обучения</w:t>
      </w:r>
      <w:r w:rsidR="00236F7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 </w:t>
      </w:r>
      <w:r w:rsidR="00236F7A" w:rsidRPr="00236F7A">
        <w:rPr>
          <w:rFonts w:ascii="Times New Roman" w:eastAsia="Times New Roman" w:hAnsi="Times New Roman" w:cs="Times New Roman"/>
          <w:color w:val="333333"/>
          <w:sz w:val="28"/>
          <w:szCs w:val="28"/>
        </w:rPr>
        <w:t>В него входят:</w:t>
      </w:r>
    </w:p>
    <w:p w:rsidR="00236F7A" w:rsidRPr="00236F7A" w:rsidRDefault="00236F7A" w:rsidP="00236F7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6F7A">
        <w:rPr>
          <w:rFonts w:ascii="Times New Roman" w:eastAsia="Times New Roman" w:hAnsi="Times New Roman" w:cs="Times New Roman"/>
          <w:color w:val="333333"/>
          <w:sz w:val="28"/>
          <w:szCs w:val="28"/>
        </w:rPr>
        <w:t>•</w:t>
      </w:r>
      <w:r w:rsidRPr="00236F7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Индивидуальный договор на обучение в резидентуре;</w:t>
      </w:r>
    </w:p>
    <w:p w:rsidR="00236F7A" w:rsidRPr="00236F7A" w:rsidRDefault="00236F7A" w:rsidP="00236F7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6F7A">
        <w:rPr>
          <w:rFonts w:ascii="Times New Roman" w:eastAsia="Times New Roman" w:hAnsi="Times New Roman" w:cs="Times New Roman"/>
          <w:color w:val="333333"/>
          <w:sz w:val="28"/>
          <w:szCs w:val="28"/>
        </w:rPr>
        <w:t>•</w:t>
      </w:r>
      <w:r w:rsidRPr="00236F7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Индивидуальный учебный план;</w:t>
      </w:r>
    </w:p>
    <w:p w:rsidR="00236F7A" w:rsidRPr="00236F7A" w:rsidRDefault="00236F7A" w:rsidP="00236F7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6F7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•</w:t>
      </w:r>
      <w:r w:rsidRPr="00236F7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Дополнения и изменения к индивидуальному учебному плану;</w:t>
      </w:r>
    </w:p>
    <w:p w:rsidR="00236F7A" w:rsidRPr="00236F7A" w:rsidRDefault="00236F7A" w:rsidP="00236F7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6F7A">
        <w:rPr>
          <w:rFonts w:ascii="Times New Roman" w:eastAsia="Times New Roman" w:hAnsi="Times New Roman" w:cs="Times New Roman"/>
          <w:color w:val="333333"/>
          <w:sz w:val="28"/>
          <w:szCs w:val="28"/>
        </w:rPr>
        <w:t>•</w:t>
      </w:r>
      <w:r w:rsidRPr="00236F7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Ежемесячные, квартальные, годовые отчеты;</w:t>
      </w:r>
    </w:p>
    <w:p w:rsidR="00236F7A" w:rsidRPr="00236F7A" w:rsidRDefault="00236F7A" w:rsidP="00236F7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6F7A">
        <w:rPr>
          <w:rFonts w:ascii="Times New Roman" w:eastAsia="Times New Roman" w:hAnsi="Times New Roman" w:cs="Times New Roman"/>
          <w:color w:val="333333"/>
          <w:sz w:val="28"/>
          <w:szCs w:val="28"/>
        </w:rPr>
        <w:t>•</w:t>
      </w:r>
      <w:r w:rsidRPr="00236F7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Информация об учебных достижениях, за период обучения в резидентуре (оценочные формы, материалы, сертификаты, награды, программы конференций, оттиски публикаций, отзывы пациентов и др.);</w:t>
      </w:r>
    </w:p>
    <w:p w:rsidR="007E4F1F" w:rsidRPr="007E4F1F" w:rsidRDefault="00236F7A" w:rsidP="00236F7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6F7A">
        <w:rPr>
          <w:rFonts w:ascii="Times New Roman" w:eastAsia="Times New Roman" w:hAnsi="Times New Roman" w:cs="Times New Roman"/>
          <w:color w:val="333333"/>
          <w:sz w:val="28"/>
          <w:szCs w:val="28"/>
        </w:rPr>
        <w:t>•</w:t>
      </w:r>
      <w:r w:rsidRPr="00236F7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Информация о предполагаемом трудоустройстве: рекомендательные письма, ходатайства. Система контроля и оценки учебных достижений слушателя резидентуры Текущий контроль успеваемости слушателей </w:t>
      </w:r>
      <w:proofErr w:type="gramStart"/>
      <w:r w:rsidRPr="00236F7A">
        <w:rPr>
          <w:rFonts w:ascii="Times New Roman" w:eastAsia="Times New Roman" w:hAnsi="Times New Roman" w:cs="Times New Roman"/>
          <w:color w:val="333333"/>
          <w:sz w:val="28"/>
          <w:szCs w:val="28"/>
        </w:rPr>
        <w:t>резидентуры  АО</w:t>
      </w:r>
      <w:proofErr w:type="gramEnd"/>
      <w:r w:rsidRPr="00236F7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ННМЦ»</w:t>
      </w:r>
    </w:p>
    <w:p w:rsidR="007E4F1F" w:rsidRPr="007E4F1F" w:rsidRDefault="007E4F1F" w:rsidP="00236F7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принимать участие в патологоанатомических и клинических конференциях совместно с курирующим врачом под контролем клинического наставника; </w:t>
      </w:r>
    </w:p>
    <w:p w:rsidR="007E4F1F" w:rsidRPr="007E4F1F" w:rsidRDefault="007E4F1F" w:rsidP="00236F7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6. курировать пациента от момента поступления до выписки под контролем курирующего врача, нести ответственность за безопасность пациента;</w:t>
      </w:r>
    </w:p>
    <w:p w:rsidR="007E4F1F" w:rsidRPr="007E4F1F" w:rsidRDefault="007E4F1F" w:rsidP="00236F7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7. докладывать о курируемых пациентах на утренних врачебных обходах в отделении, совместно обсуждать планы обследования и лечения пациентов с курирующим врачом;</w:t>
      </w:r>
    </w:p>
    <w:p w:rsidR="007E4F1F" w:rsidRPr="007E4F1F" w:rsidRDefault="007E4F1F" w:rsidP="00236F7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8. своевременно выполнять задания курирующего врача, клинического наставника;</w:t>
      </w:r>
    </w:p>
    <w:p w:rsidR="007E4F1F" w:rsidRPr="007E4F1F" w:rsidRDefault="007E4F1F" w:rsidP="00236F7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9. постоянно самосовершенствоваться, развивать практические и теоретические знания;</w:t>
      </w:r>
    </w:p>
    <w:p w:rsidR="007E4F1F" w:rsidRPr="007E4F1F" w:rsidRDefault="007E4F1F" w:rsidP="00236F7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10. заступать на ночные дежурства не менее 4 (четырех) раз в месяц и дневные дежурства в выходные дни не менее 2 (двух) раз в месяц, согласно расписанию, отчитываться по дежурствам на утрен</w:t>
      </w:r>
      <w:r w:rsidR="00236F7A">
        <w:rPr>
          <w:rFonts w:ascii="Times New Roman" w:eastAsia="Times New Roman" w:hAnsi="Times New Roman" w:cs="Times New Roman"/>
          <w:color w:val="333333"/>
          <w:sz w:val="28"/>
          <w:szCs w:val="28"/>
        </w:rPr>
        <w:t>них клинических конференциях</w:t>
      </w: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7E4F1F" w:rsidRPr="007E4F1F" w:rsidRDefault="007E4F1F" w:rsidP="00236F7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1. участвовать в конгрессах, конференциях, мастер-классах и других мероприятиях, способствующих повышению его профессионального уровня; </w:t>
      </w:r>
    </w:p>
    <w:p w:rsidR="007E4F1F" w:rsidRPr="007E4F1F" w:rsidRDefault="007E4F1F" w:rsidP="00236F7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12. сдавать предусмотренные программой текущие экзамены по соответствующим дисциплинам;</w:t>
      </w:r>
    </w:p>
    <w:p w:rsidR="007E4F1F" w:rsidRPr="007E4F1F" w:rsidRDefault="007E4F1F" w:rsidP="00236F7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B229B2">
        <w:rPr>
          <w:rFonts w:ascii="Times New Roman" w:eastAsia="Times New Roman" w:hAnsi="Times New Roman" w:cs="Times New Roman"/>
          <w:color w:val="333333"/>
          <w:sz w:val="28"/>
          <w:szCs w:val="28"/>
        </w:rPr>
        <w:t>3. сообщать в ЦПО</w:t>
      </w: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 изменении семейного положения и контактной информации (места жительства, номера телефона, электронной почты и тому подобное) в случае пропуска зан</w:t>
      </w:r>
      <w:r w:rsidR="002A16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тий, проинформировать об этом </w:t>
      </w: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АО «ННМЦ» в письменной форме в течении одного дня со дня отсутствия;</w:t>
      </w:r>
    </w:p>
    <w:p w:rsidR="007E4F1F" w:rsidRPr="007E4F1F" w:rsidRDefault="007E4F1F" w:rsidP="00B229B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4. соблюдать и исполнять приказы и распоряжения руководителей </w:t>
      </w:r>
      <w:r w:rsidR="00B229B2">
        <w:rPr>
          <w:rFonts w:ascii="Times New Roman" w:eastAsia="Times New Roman" w:hAnsi="Times New Roman" w:cs="Times New Roman"/>
          <w:color w:val="333333"/>
          <w:sz w:val="28"/>
          <w:szCs w:val="28"/>
        </w:rPr>
        <w:t>АО «</w:t>
      </w: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ННМЦ</w:t>
      </w:r>
      <w:r w:rsidR="00B229B2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равил </w:t>
      </w:r>
      <w:proofErr w:type="spellStart"/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внутренного</w:t>
      </w:r>
      <w:proofErr w:type="spellEnd"/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споряд</w:t>
      </w:r>
      <w:r w:rsidR="00B229B2">
        <w:rPr>
          <w:rFonts w:ascii="Times New Roman" w:eastAsia="Times New Roman" w:hAnsi="Times New Roman" w:cs="Times New Roman"/>
          <w:color w:val="333333"/>
          <w:sz w:val="28"/>
          <w:szCs w:val="28"/>
        </w:rPr>
        <w:t>ка</w:t>
      </w: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7E4F1F" w:rsidRPr="007E4F1F" w:rsidRDefault="007E4F1F" w:rsidP="00B229B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5.  бережно относиться к имуществу </w:t>
      </w:r>
      <w:r w:rsidR="00B229B2">
        <w:rPr>
          <w:rFonts w:ascii="Times New Roman" w:eastAsia="Times New Roman" w:hAnsi="Times New Roman" w:cs="Times New Roman"/>
          <w:color w:val="333333"/>
          <w:sz w:val="28"/>
          <w:szCs w:val="28"/>
        </w:rPr>
        <w:t>АО «</w:t>
      </w: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ННМЦ</w:t>
      </w:r>
      <w:r w:rsidR="00B229B2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рационально использовать его;  </w:t>
      </w:r>
    </w:p>
    <w:p w:rsidR="007E4F1F" w:rsidRPr="007E4F1F" w:rsidRDefault="007E4F1F" w:rsidP="00B229B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16. уважительно и корректно относиться к преподавателям, сотрудникам и обучающимся </w:t>
      </w:r>
      <w:r w:rsidR="00B229B2">
        <w:rPr>
          <w:rFonts w:ascii="Times New Roman" w:eastAsia="Times New Roman" w:hAnsi="Times New Roman" w:cs="Times New Roman"/>
          <w:color w:val="333333"/>
          <w:sz w:val="28"/>
          <w:szCs w:val="28"/>
        </w:rPr>
        <w:t>АО «</w:t>
      </w: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ННМЦ</w:t>
      </w:r>
      <w:r w:rsidR="00B229B2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</w:p>
    <w:p w:rsidR="007E4F1F" w:rsidRPr="007E4F1F" w:rsidRDefault="007E4F1F" w:rsidP="00B229B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17. отработать в организациях здравоохранения Республики Казахстан не менее трех лет после завершения обучения;</w:t>
      </w:r>
    </w:p>
    <w:p w:rsidR="007E4F1F" w:rsidRPr="007E4F1F" w:rsidRDefault="007E4F1F" w:rsidP="00B229B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18. возместить средства в срок, установленные действующим законодательством Республики Казахстан и ННМЦ, затраченные на обучение в рамках государственного образовательного заказа и стипендиального обеспечение, в случае отчисления из резидентуры за невыполнение индивидуального плана обучения, за нарушение учебной дисциплины, за нарушение Правил внутреннего распорядка ННМЦ, за невыполнение договорных обязательств, а также в иных случаях, предусмотренных действующим законодательством Республики Казахстан.</w:t>
      </w:r>
    </w:p>
    <w:p w:rsidR="007E4F1F" w:rsidRPr="007E4F1F" w:rsidRDefault="007E4F1F" w:rsidP="00B229B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19.посещать все виды учебных и практических занятий в соответствии с рабочими учебными планами, индивидуальным планом обучения, программами и расписаниями учебных и практических занятий, посещать консультации (предэкзаменационные, по дисциплинам промежуточного государственного контроля и другие);</w:t>
      </w:r>
    </w:p>
    <w:p w:rsidR="007E4F1F" w:rsidRPr="007E4F1F" w:rsidRDefault="007E4F1F" w:rsidP="00B229B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20.в установленный срок проходить все виды конт</w:t>
      </w:r>
      <w:r w:rsidR="00B229B2">
        <w:rPr>
          <w:rFonts w:ascii="Times New Roman" w:eastAsia="Times New Roman" w:hAnsi="Times New Roman" w:cs="Times New Roman"/>
          <w:color w:val="333333"/>
          <w:sz w:val="28"/>
          <w:szCs w:val="28"/>
        </w:rPr>
        <w:t>роля успеваемости и аттестации;</w:t>
      </w:r>
    </w:p>
    <w:p w:rsidR="007E4F1F" w:rsidRPr="007E4F1F" w:rsidRDefault="007E4F1F" w:rsidP="00B229B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21.не допускать:</w:t>
      </w:r>
    </w:p>
    <w:p w:rsidR="007E4F1F" w:rsidRPr="007E4F1F" w:rsidRDefault="007E4F1F" w:rsidP="00B229B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-использования на экзаменах, зачетах, иных обязательных аттестационных мероприятиях учебных и других информационных материалов без разрешения преподавателя, а также технических средств связи и иных способов для несанкционированного получения информации по существу выполняемого задания;</w:t>
      </w:r>
    </w:p>
    <w:p w:rsidR="007E4F1F" w:rsidRPr="007E4F1F" w:rsidRDefault="007E4F1F" w:rsidP="00B229B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-введения экзаменатора в заблуждение относительно</w:t>
      </w:r>
      <w:r w:rsidR="00B229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личности аттестуемого обучающегося и других лиц;</w:t>
      </w:r>
    </w:p>
    <w:p w:rsidR="007E4F1F" w:rsidRPr="007E4F1F" w:rsidRDefault="007E4F1F" w:rsidP="00B229B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22.регулярно знакомиться с объявлениями и информацией, размещаемые администрацией АО «ННМЦ» на информационных стендах, регулярно посещать официальный интернет-сайт АО «ННМЦ» и знакомиться с размещенной на сайте информацией.</w:t>
      </w:r>
    </w:p>
    <w:p w:rsidR="007E4F1F" w:rsidRPr="007E4F1F" w:rsidRDefault="007E4F1F" w:rsidP="00B229B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23.соблюдать правила воинского учета.</w:t>
      </w:r>
    </w:p>
    <w:p w:rsidR="007E4F1F" w:rsidRPr="007E4F1F" w:rsidRDefault="007E4F1F" w:rsidP="00B229B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24. в случае отчисления с орг</w:t>
      </w:r>
      <w:r w:rsidR="00B229B2">
        <w:rPr>
          <w:rFonts w:ascii="Times New Roman" w:eastAsia="Times New Roman" w:hAnsi="Times New Roman" w:cs="Times New Roman"/>
          <w:color w:val="333333"/>
          <w:sz w:val="28"/>
          <w:szCs w:val="28"/>
        </w:rPr>
        <w:t>анизации образования слушатель резидентуры</w:t>
      </w: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язан возместить расходы 100% все за</w:t>
      </w:r>
      <w:r w:rsidR="00412B15">
        <w:rPr>
          <w:rFonts w:ascii="Times New Roman" w:eastAsia="Times New Roman" w:hAnsi="Times New Roman" w:cs="Times New Roman"/>
          <w:color w:val="333333"/>
          <w:sz w:val="28"/>
          <w:szCs w:val="28"/>
        </w:rPr>
        <w:t>траченные на его обучения вместе</w:t>
      </w: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 стипендией и </w:t>
      </w:r>
      <w:proofErr w:type="gramStart"/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полнительные </w:t>
      </w:r>
      <w:r w:rsidR="00B229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расходы</w:t>
      </w:r>
      <w:proofErr w:type="gramEnd"/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язанные с его обучением;</w:t>
      </w:r>
    </w:p>
    <w:p w:rsidR="007E4F1F" w:rsidRPr="007E4F1F" w:rsidRDefault="007E4F1F" w:rsidP="002B7AE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25. в случае успешной сдачи сессии только на оценку «4» (хорошо) и «5» (отлично) получат</w:t>
      </w:r>
      <w:r w:rsidR="002B7A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ь стипендию. </w:t>
      </w:r>
    </w:p>
    <w:p w:rsidR="007E4F1F" w:rsidRPr="007E4F1F" w:rsidRDefault="007E4F1F" w:rsidP="007E4F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7E4F1F" w:rsidRPr="002B7AEA" w:rsidRDefault="007E4F1F" w:rsidP="002B7AE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B7A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лушатель резидентуры имеет право:</w:t>
      </w:r>
    </w:p>
    <w:p w:rsidR="007E4F1F" w:rsidRDefault="007E4F1F" w:rsidP="002B7AE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1. своевременно получать образовательные услуги </w:t>
      </w:r>
      <w:r w:rsidR="002B7AEA">
        <w:rPr>
          <w:rFonts w:ascii="Times New Roman" w:eastAsia="Times New Roman" w:hAnsi="Times New Roman" w:cs="Times New Roman"/>
          <w:color w:val="333333"/>
          <w:sz w:val="28"/>
          <w:szCs w:val="28"/>
        </w:rPr>
        <w:t>АО «</w:t>
      </w: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ННМЦ</w:t>
      </w:r>
      <w:r w:rsidR="002B7AEA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оответствии с условиями настоящего Договора;</w:t>
      </w:r>
    </w:p>
    <w:p w:rsidR="002B7AEA" w:rsidRPr="007E4F1F" w:rsidRDefault="002B7AEA" w:rsidP="002B7AE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</w:t>
      </w:r>
      <w:r w:rsidRPr="002B7AEA">
        <w:rPr>
          <w:rFonts w:ascii="Times New Roman" w:eastAsia="Times New Roman" w:hAnsi="Times New Roman" w:cs="Times New Roman"/>
          <w:color w:val="333333"/>
          <w:sz w:val="28"/>
          <w:szCs w:val="28"/>
        </w:rPr>
        <w:t>на выбор языка сдачи экз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ена (государственный, русский);</w:t>
      </w:r>
    </w:p>
    <w:p w:rsidR="007E4F1F" w:rsidRPr="007E4F1F" w:rsidRDefault="002B7AEA" w:rsidP="002B7AE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7E4F1F"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переводиться с одной организации образования в другую на основании приказа руководител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О «</w:t>
      </w:r>
      <w:r w:rsidR="007E4F1F"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ННМ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7E4F1F"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порядке, предусмотренных действующим законодательством Республики Казахстан;</w:t>
      </w:r>
    </w:p>
    <w:p w:rsidR="007E4F1F" w:rsidRPr="007E4F1F" w:rsidRDefault="002B7AEA" w:rsidP="002B7AE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7E4F1F"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. получить дополнительные услуги сверх государственного общеобразовательного стандарта резидентуры по медицинским специальностям Республики Казахстан за дополнительную плату;</w:t>
      </w:r>
    </w:p>
    <w:p w:rsidR="007E4F1F" w:rsidRPr="007E4F1F" w:rsidRDefault="002B7AEA" w:rsidP="002B7AE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7E4F1F"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свободно пользоваться фондом учебной, учебно-методической литературой на базе библиоте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О «</w:t>
      </w:r>
      <w:r w:rsidR="007E4F1F"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ННМ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;</w:t>
      </w:r>
    </w:p>
    <w:p w:rsidR="007E4F1F" w:rsidRPr="007E4F1F" w:rsidRDefault="002B7AEA" w:rsidP="002B7AE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7E4F1F"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. выходить на каникулы в течение учебного года, продолжительностью не менее 5 недель, согласно индивидуальному плану обучения, за исключением выпускного курса;</w:t>
      </w:r>
    </w:p>
    <w:p w:rsidR="007E4F1F" w:rsidRPr="007E4F1F" w:rsidRDefault="002B7AEA" w:rsidP="002B7AE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="007E4F1F"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формить и выйти из академического отпуска при предоставлении заявления на имя руководител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О «</w:t>
      </w:r>
      <w:r w:rsidR="007E4F1F"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ННМ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7E4F1F"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оответствующих документов, предусмотренных действующим законодательством Республики Казахстан;</w:t>
      </w:r>
    </w:p>
    <w:p w:rsidR="007E4F1F" w:rsidRDefault="002B7AEA" w:rsidP="002B7AE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7E4F1F" w:rsidRPr="007E4F1F">
        <w:rPr>
          <w:rFonts w:ascii="Times New Roman" w:eastAsia="Times New Roman" w:hAnsi="Times New Roman" w:cs="Times New Roman"/>
          <w:color w:val="333333"/>
          <w:sz w:val="28"/>
          <w:szCs w:val="28"/>
        </w:rPr>
        <w:t>. расторгнуть Договор в одностороннем порядке по желанию Слушателя резидентуры с учетом исполнения обязательств, у</w:t>
      </w:r>
      <w:r w:rsidR="00412B15">
        <w:rPr>
          <w:rFonts w:ascii="Times New Roman" w:eastAsia="Times New Roman" w:hAnsi="Times New Roman" w:cs="Times New Roman"/>
          <w:color w:val="333333"/>
          <w:sz w:val="28"/>
          <w:szCs w:val="28"/>
        </w:rPr>
        <w:t>казанных в пункте 2.3 Договора на</w:t>
      </w:r>
      <w:r w:rsidR="00246E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казание образовательных услуг обучающимся в резидентуре.</w:t>
      </w:r>
    </w:p>
    <w:p w:rsidR="007E4F1F" w:rsidRDefault="007E4F1F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E4F1F" w:rsidRPr="002B7AEA" w:rsidRDefault="002B7AEA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F44CFD" w:rsidRPr="00AF5D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VII</w:t>
      </w:r>
      <w:r w:rsidR="00F44CFD" w:rsidRPr="00AF5DF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="00F44CFD" w:rsidRPr="00F44C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F5DF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кущий контроль</w:t>
      </w:r>
      <w:r w:rsidRPr="002B7A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учебных достижений слушателя резидентуры:</w:t>
      </w:r>
    </w:p>
    <w:p w:rsidR="0084174C" w:rsidRPr="00E7343E" w:rsidRDefault="002B7AEA" w:rsidP="002B7AE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ценка рейтинга допуска </w:t>
      </w:r>
      <w:r w:rsidR="008B5AE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 экзамену по дисциплине 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кладывается из оценок, полученных на практических занятиях, за выполнение самостоятельной работы, дежурств, экспертной оценки ведения медицинской документации, </w:t>
      </w:r>
      <w:proofErr w:type="spellStart"/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курацию</w:t>
      </w:r>
      <w:proofErr w:type="spellEnd"/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ациентов, санитарно-просветительную работу и т.д. При этом учебные достижения слушателя резидентуры оцениваются по 100-балльной шкале за каждое выполненное задание.</w:t>
      </w:r>
    </w:p>
    <w:p w:rsidR="0084174C" w:rsidRPr="00E7343E" w:rsidRDefault="002B7AEA" w:rsidP="002B7AE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За несоблюдение учебной дисциплины (наличие пропусков аудиторных занятий /лекций, практических, семинарских и т.д. в объеме 25% и более от общего объема часов аудиторных занятий по дисциплине) слушатель резидентуры даже при положительной оценке рейтинга допуска не допускается к экзамену по данной дисциплине и обязан пройти платный семестр.</w:t>
      </w:r>
    </w:p>
    <w:p w:rsidR="0084174C" w:rsidRPr="00E7343E" w:rsidRDefault="002B7AEA" w:rsidP="002B7AE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Если рейтинг допуска менее 50% и разрешение на индивидуальное прохождение рубежного контроля не получено, то слушатель резидентуры к итоговому экзамену по дисциплине не допускается и за отдельную оплату проходит курс повторно в летнем семестре или на повторном году обучения.</w:t>
      </w:r>
    </w:p>
    <w:p w:rsidR="0084174C" w:rsidRPr="00E7343E" w:rsidRDefault="002B7AEA" w:rsidP="002B7AE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4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Итоговый контроль по дисциплине проводится в форме экзамена экзаменатором после завершения обучения по дисциплине. Итоговый контроль по дисциплине состоит из 2-х частей: теоретической и практической. К проведению итогового контроля по дисциплине целесообразнее привлекать независимого экзаменатора (сотрудника отделения, который не обучал эту группу).</w:t>
      </w:r>
    </w:p>
    <w:p w:rsidR="0084174C" w:rsidRPr="00E7343E" w:rsidRDefault="002B7AEA" w:rsidP="002B7AE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84174C" w:rsidRPr="00963C5D">
        <w:rPr>
          <w:rFonts w:ascii="Times New Roman" w:eastAsia="Times New Roman" w:hAnsi="Times New Roman" w:cs="Times New Roman"/>
          <w:color w:val="333333"/>
          <w:sz w:val="28"/>
          <w:szCs w:val="28"/>
        </w:rPr>
        <w:t>. Теоретическая часть экзамена может проводиться в письменной, устной или тестовой форме. Практическую часть экзамена рекомендуется проводить в виде оценки клинических компетенций (оценка овладения практичес</w:t>
      </w:r>
      <w:r w:rsidR="00963C5D" w:rsidRPr="00963C5D">
        <w:rPr>
          <w:rFonts w:ascii="Times New Roman" w:eastAsia="Times New Roman" w:hAnsi="Times New Roman" w:cs="Times New Roman"/>
          <w:color w:val="333333"/>
          <w:sz w:val="28"/>
          <w:szCs w:val="28"/>
        </w:rPr>
        <w:t>кими процедурами</w:t>
      </w:r>
      <w:r w:rsidR="0084174C" w:rsidRPr="00963C5D">
        <w:rPr>
          <w:rFonts w:ascii="Times New Roman" w:eastAsia="Times New Roman" w:hAnsi="Times New Roman" w:cs="Times New Roman"/>
          <w:color w:val="333333"/>
          <w:sz w:val="28"/>
          <w:szCs w:val="28"/>
        </w:rPr>
        <w:t>; мини-кли</w:t>
      </w:r>
      <w:r w:rsidR="00963C5D" w:rsidRPr="00963C5D">
        <w:rPr>
          <w:rFonts w:ascii="Times New Roman" w:eastAsia="Times New Roman" w:hAnsi="Times New Roman" w:cs="Times New Roman"/>
          <w:color w:val="333333"/>
          <w:sz w:val="28"/>
          <w:szCs w:val="28"/>
        </w:rPr>
        <w:t>нический экзамен</w:t>
      </w:r>
      <w:r w:rsidR="0084174C" w:rsidRPr="00963C5D">
        <w:rPr>
          <w:rFonts w:ascii="Times New Roman" w:eastAsia="Times New Roman" w:hAnsi="Times New Roman" w:cs="Times New Roman"/>
          <w:color w:val="333333"/>
          <w:sz w:val="28"/>
          <w:szCs w:val="28"/>
        </w:rPr>
        <w:t>; оценка качества оформления медицинской документа</w:t>
      </w:r>
      <w:r w:rsidR="00963C5D" w:rsidRPr="00963C5D">
        <w:rPr>
          <w:rFonts w:ascii="Times New Roman" w:eastAsia="Times New Roman" w:hAnsi="Times New Roman" w:cs="Times New Roman"/>
          <w:color w:val="333333"/>
          <w:sz w:val="28"/>
          <w:szCs w:val="28"/>
        </w:rPr>
        <w:t>ции</w:t>
      </w:r>
      <w:r w:rsidR="0084174C" w:rsidRPr="00963C5D">
        <w:rPr>
          <w:rFonts w:ascii="Times New Roman" w:eastAsia="Times New Roman" w:hAnsi="Times New Roman" w:cs="Times New Roman"/>
          <w:color w:val="333333"/>
          <w:sz w:val="28"/>
          <w:szCs w:val="28"/>
        </w:rPr>
        <w:t>; оценочное инте</w:t>
      </w:r>
      <w:r w:rsidR="00963C5D" w:rsidRPr="00963C5D">
        <w:rPr>
          <w:rFonts w:ascii="Times New Roman" w:eastAsia="Times New Roman" w:hAnsi="Times New Roman" w:cs="Times New Roman"/>
          <w:color w:val="333333"/>
          <w:sz w:val="28"/>
          <w:szCs w:val="28"/>
        </w:rPr>
        <w:t>рвью</w:t>
      </w:r>
      <w:r w:rsidR="0084174C" w:rsidRPr="00963C5D">
        <w:rPr>
          <w:rFonts w:ascii="Times New Roman" w:eastAsia="Times New Roman" w:hAnsi="Times New Roman" w:cs="Times New Roman"/>
          <w:color w:val="333333"/>
          <w:sz w:val="28"/>
          <w:szCs w:val="28"/>
        </w:rPr>
        <w:t>. Каждый этап итогового контроля по дисциплине (экзамена) оценивается по 100-бальной шкале.</w:t>
      </w:r>
    </w:p>
    <w:p w:rsidR="0084174C" w:rsidRPr="00E7343E" w:rsidRDefault="002B7AEA" w:rsidP="002B7AE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Экзаменационная ведомость итогового контроля по дисциплине (экзамена по дисциплине) оформляется </w:t>
      </w:r>
      <w:r w:rsidR="00963C5D">
        <w:rPr>
          <w:rFonts w:ascii="Times New Roman" w:eastAsia="Times New Roman" w:hAnsi="Times New Roman" w:cs="Times New Roman"/>
          <w:color w:val="333333"/>
          <w:sz w:val="28"/>
          <w:szCs w:val="28"/>
        </w:rPr>
        <w:t>экзаменатором и ЦПО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4174C" w:rsidRPr="00E7343E" w:rsidRDefault="002B7AEA" w:rsidP="002B7AE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Форма и порядок проведения итогового контроля (экзамена) по каждой уче</w:t>
      </w:r>
      <w:r w:rsidR="00963C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ной дисциплине 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указывается в УМКД.</w:t>
      </w:r>
    </w:p>
    <w:p w:rsidR="0084174C" w:rsidRPr="00E7343E" w:rsidRDefault="002B7AEA" w:rsidP="002B7AE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Расписание </w:t>
      </w:r>
      <w:r w:rsidR="00246E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нятий и 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экзаменов утверждается Председателем Правления и доводится до сведения слушателей резидентуры и преподавателей не позднее, чем за две недели до экзамена.</w:t>
      </w:r>
    </w:p>
    <w:p w:rsidR="0084174C" w:rsidRPr="00E7343E" w:rsidRDefault="002B7AEA" w:rsidP="008B5AE7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52029D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ь ЦПО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отдельных случаях (по болезни, семейным обстоятельствам, объективным причинам) разрешает слушателю резидентуры сдачу экзам</w:t>
      </w:r>
      <w:r w:rsidR="008B5AE7">
        <w:rPr>
          <w:rFonts w:ascii="Times New Roman" w:eastAsia="Times New Roman" w:hAnsi="Times New Roman" w:cs="Times New Roman"/>
          <w:color w:val="333333"/>
          <w:sz w:val="28"/>
          <w:szCs w:val="28"/>
        </w:rPr>
        <w:t>енов по индивидуальному графику.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дача экзамена по индивидуальному графику разрешается в случае пре</w:t>
      </w:r>
      <w:r w:rsidR="00963C5D">
        <w:rPr>
          <w:rFonts w:ascii="Times New Roman" w:eastAsia="Times New Roman" w:hAnsi="Times New Roman" w:cs="Times New Roman"/>
          <w:color w:val="333333"/>
          <w:sz w:val="28"/>
          <w:szCs w:val="28"/>
        </w:rPr>
        <w:t>доставления руководителю ЦПО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тверждающих справок: о болезни, в связи с рождением ребенка, со смертью близких родственников, в связи со служебной или учебной командировкой.</w:t>
      </w:r>
    </w:p>
    <w:p w:rsidR="0084174C" w:rsidRPr="00914A6A" w:rsidRDefault="008B5AE7" w:rsidP="002B7AE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0</w:t>
      </w:r>
      <w:r w:rsidR="0084174C" w:rsidRPr="00914A6A">
        <w:rPr>
          <w:rFonts w:ascii="Times New Roman" w:eastAsia="Times New Roman" w:hAnsi="Times New Roman" w:cs="Times New Roman"/>
          <w:color w:val="333333"/>
          <w:sz w:val="28"/>
          <w:szCs w:val="28"/>
        </w:rPr>
        <w:t>. Для пересдачи экзамена с оценки «неудовлетворительно» на положительную, слушатель резидентуры вновь посещает все виды учебных занятий, предусмотренные рабочим учебным планом по данной дисциплине, получает допуск и сдает итоговый контроль.</w:t>
      </w:r>
    </w:p>
    <w:p w:rsidR="0084174C" w:rsidRPr="00914A6A" w:rsidRDefault="008B5AE7" w:rsidP="002B7AE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1</w:t>
      </w:r>
      <w:r w:rsidR="0084174C" w:rsidRPr="00914A6A">
        <w:rPr>
          <w:rFonts w:ascii="Times New Roman" w:eastAsia="Times New Roman" w:hAnsi="Times New Roman" w:cs="Times New Roman"/>
          <w:color w:val="333333"/>
          <w:sz w:val="28"/>
          <w:szCs w:val="28"/>
        </w:rPr>
        <w:t>. Пересдача положительной оценки по итоговому контролю с целью ее повышения в этот же период промежуточной аттестации не разрешается.</w:t>
      </w:r>
    </w:p>
    <w:p w:rsidR="0084174C" w:rsidRPr="00914A6A" w:rsidRDefault="008B5AE7" w:rsidP="002B7AE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2</w:t>
      </w:r>
      <w:r w:rsidR="0084174C" w:rsidRPr="00914A6A">
        <w:rPr>
          <w:rFonts w:ascii="Times New Roman" w:eastAsia="Times New Roman" w:hAnsi="Times New Roman" w:cs="Times New Roman"/>
          <w:color w:val="333333"/>
          <w:sz w:val="28"/>
          <w:szCs w:val="28"/>
        </w:rPr>
        <w:t>. Если слушатель резидентуры, выполнивший программу дисциплины в полном объеме, не явился на экзамен, в экзаменационной ведомости, напротив его фамилии делается отметка «не явился».</w:t>
      </w:r>
    </w:p>
    <w:p w:rsidR="0084174C" w:rsidRPr="00914A6A" w:rsidRDefault="008B5AE7" w:rsidP="002B7AE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3</w:t>
      </w:r>
      <w:r w:rsidR="0084174C" w:rsidRPr="00914A6A">
        <w:rPr>
          <w:rFonts w:ascii="Times New Roman" w:eastAsia="Times New Roman" w:hAnsi="Times New Roman" w:cs="Times New Roman"/>
          <w:color w:val="333333"/>
          <w:sz w:val="28"/>
          <w:szCs w:val="28"/>
        </w:rPr>
        <w:t>. При наличии уважительной причины (по болезни, семейным и служебны</w:t>
      </w:r>
      <w:r w:rsidR="00914A6A" w:rsidRPr="00914A6A">
        <w:rPr>
          <w:rFonts w:ascii="Times New Roman" w:eastAsia="Times New Roman" w:hAnsi="Times New Roman" w:cs="Times New Roman"/>
          <w:color w:val="333333"/>
          <w:sz w:val="28"/>
          <w:szCs w:val="28"/>
        </w:rPr>
        <w:t>м обстоятельствам) распоряжением заместителя председателя правления по медицинской деятельности и науке</w:t>
      </w:r>
      <w:r w:rsidR="0084174C" w:rsidRPr="00914A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станавливается индивидуальный график сдачи экзамена. При отсутствии уважительной причины </w:t>
      </w:r>
      <w:proofErr w:type="gramStart"/>
      <w:r w:rsidR="0084174C" w:rsidRPr="00914A6A">
        <w:rPr>
          <w:rFonts w:ascii="Times New Roman" w:eastAsia="Times New Roman" w:hAnsi="Times New Roman" w:cs="Times New Roman"/>
          <w:color w:val="333333"/>
          <w:sz w:val="28"/>
          <w:szCs w:val="28"/>
        </w:rPr>
        <w:t>не явка</w:t>
      </w:r>
      <w:proofErr w:type="gramEnd"/>
      <w:r w:rsidR="0084174C" w:rsidRPr="00914A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экзамен приравнивается оценке «неудовлетворительно».</w:t>
      </w:r>
    </w:p>
    <w:p w:rsidR="0084174C" w:rsidRPr="00914A6A" w:rsidRDefault="008B5AE7" w:rsidP="002B7AE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14</w:t>
      </w:r>
      <w:r w:rsidR="0084174C" w:rsidRPr="00914A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 </w:t>
      </w:r>
      <w:proofErr w:type="spellStart"/>
      <w:r w:rsidR="0084174C" w:rsidRPr="00914A6A">
        <w:rPr>
          <w:rFonts w:ascii="Times New Roman" w:eastAsia="Times New Roman" w:hAnsi="Times New Roman" w:cs="Times New Roman"/>
          <w:color w:val="333333"/>
          <w:sz w:val="28"/>
          <w:szCs w:val="28"/>
        </w:rPr>
        <w:t>транскрипт</w:t>
      </w:r>
      <w:proofErr w:type="spellEnd"/>
      <w:r w:rsidR="0084174C" w:rsidRPr="00914A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писываются все итоговые оценки слушателя резидентуры, включая результаты повторной сдачи экзаменов.</w:t>
      </w:r>
    </w:p>
    <w:p w:rsidR="0084174C" w:rsidRPr="00914A6A" w:rsidRDefault="008B5AE7" w:rsidP="002B7AE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="0084174C" w:rsidRPr="00914A6A">
        <w:rPr>
          <w:rFonts w:ascii="Times New Roman" w:eastAsia="Times New Roman" w:hAnsi="Times New Roman" w:cs="Times New Roman"/>
          <w:color w:val="333333"/>
          <w:sz w:val="28"/>
          <w:szCs w:val="28"/>
        </w:rPr>
        <w:t>. Слушателю резидентуры, выполнившему программу курса в полном объеме, но не набравшему минимальный переводной балл, с целью повышения своего среднего балла успеваемости, предоставляется возможность в летнем семестре повторно изучить отдельные дисциплины на платной основе и повторно сдать по ним экзамены.</w:t>
      </w:r>
    </w:p>
    <w:p w:rsidR="0084174C" w:rsidRPr="00E7343E" w:rsidRDefault="0084174C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74C" w:rsidRPr="00E7343E" w:rsidRDefault="0084174C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квенная система оценки учебных достижений обучающихся, соответствующая цифровому эквиваленту</w:t>
      </w:r>
    </w:p>
    <w:tbl>
      <w:tblPr>
        <w:tblW w:w="906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418"/>
        <w:gridCol w:w="1559"/>
        <w:gridCol w:w="1417"/>
        <w:gridCol w:w="72"/>
        <w:gridCol w:w="2196"/>
      </w:tblGrid>
      <w:tr w:rsidR="0084174C" w:rsidRPr="00E7343E" w:rsidTr="003E31A0">
        <w:trPr>
          <w:tblHeader/>
        </w:trPr>
        <w:tc>
          <w:tcPr>
            <w:tcW w:w="2402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418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1559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ое содержание</w:t>
            </w:r>
          </w:p>
        </w:tc>
        <w:tc>
          <w:tcPr>
            <w:tcW w:w="141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 традиционной системе</w:t>
            </w:r>
          </w:p>
        </w:tc>
      </w:tr>
      <w:tr w:rsidR="0084174C" w:rsidRPr="00E7343E" w:rsidTr="003E31A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95-100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95-100</w:t>
            </w:r>
          </w:p>
        </w:tc>
        <w:tc>
          <w:tcPr>
            <w:tcW w:w="226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84174C" w:rsidRPr="002B7AEA" w:rsidTr="003E31A0">
        <w:trPr>
          <w:gridAfter w:val="1"/>
          <w:wAfter w:w="2196" w:type="dxa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90-94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90-94</w:t>
            </w:r>
          </w:p>
        </w:tc>
        <w:tc>
          <w:tcPr>
            <w:tcW w:w="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4C" w:rsidRPr="00E7343E" w:rsidTr="003E31A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86-89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86-89</w:t>
            </w:r>
          </w:p>
        </w:tc>
        <w:tc>
          <w:tcPr>
            <w:tcW w:w="226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84174C" w:rsidRPr="002B7AEA" w:rsidTr="003E31A0">
        <w:trPr>
          <w:gridAfter w:val="1"/>
          <w:wAfter w:w="2196" w:type="dxa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80-85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80-85</w:t>
            </w:r>
          </w:p>
        </w:tc>
        <w:tc>
          <w:tcPr>
            <w:tcW w:w="7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4C" w:rsidRPr="002B7AEA" w:rsidTr="003E31A0">
        <w:trPr>
          <w:gridAfter w:val="1"/>
          <w:wAfter w:w="2196" w:type="dxa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75-79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75-79</w:t>
            </w:r>
          </w:p>
        </w:tc>
        <w:tc>
          <w:tcPr>
            <w:tcW w:w="7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4C" w:rsidRPr="00E7343E" w:rsidTr="003E31A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C+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70-74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70-74</w:t>
            </w:r>
          </w:p>
        </w:tc>
        <w:tc>
          <w:tcPr>
            <w:tcW w:w="226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84174C" w:rsidRPr="002B7AEA" w:rsidTr="003E31A0">
        <w:trPr>
          <w:gridAfter w:val="1"/>
          <w:wAfter w:w="2196" w:type="dxa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65-69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65-69</w:t>
            </w:r>
          </w:p>
        </w:tc>
        <w:tc>
          <w:tcPr>
            <w:tcW w:w="7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4C" w:rsidRPr="002B7AEA" w:rsidTr="003E31A0">
        <w:trPr>
          <w:gridAfter w:val="1"/>
          <w:wAfter w:w="2196" w:type="dxa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C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7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4C" w:rsidRPr="002B7AEA" w:rsidTr="003E31A0">
        <w:trPr>
          <w:gridAfter w:val="1"/>
          <w:wAfter w:w="2196" w:type="dxa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Д+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7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4C" w:rsidRPr="002B7AEA" w:rsidTr="003E31A0">
        <w:trPr>
          <w:gridAfter w:val="1"/>
          <w:wAfter w:w="2196" w:type="dxa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7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74C" w:rsidRPr="00E7343E" w:rsidTr="003E31A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0-49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0-49</w:t>
            </w:r>
          </w:p>
        </w:tc>
        <w:tc>
          <w:tcPr>
            <w:tcW w:w="226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74C" w:rsidRPr="002B7AEA" w:rsidRDefault="0084174C" w:rsidP="002B7AE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EA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4174C" w:rsidRPr="00E7343E" w:rsidRDefault="0084174C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B7AEA" w:rsidRDefault="002B7AEA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74C" w:rsidRDefault="00AF5DF3" w:rsidP="002B7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III. </w:t>
      </w:r>
      <w:r w:rsidR="0084174C" w:rsidRPr="00E73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межуточная аттестация</w:t>
      </w:r>
    </w:p>
    <w:p w:rsidR="002B7AEA" w:rsidRPr="00E7343E" w:rsidRDefault="002B7AEA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B5AE7" w:rsidRDefault="003C56FD" w:rsidP="008B5AE7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8B5AE7" w:rsidRPr="008B5AE7">
        <w:rPr>
          <w:rFonts w:ascii="Times New Roman" w:eastAsia="Times New Roman" w:hAnsi="Times New Roman" w:cs="Times New Roman"/>
          <w:color w:val="333333"/>
          <w:sz w:val="28"/>
          <w:szCs w:val="28"/>
        </w:rPr>
        <w:t>Промежуточная аттест</w:t>
      </w:r>
      <w:r w:rsidR="008B5AE7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8B5AE7" w:rsidRPr="008B5AE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ия проводится 1 раз в год по итогам академического (учебного) года. Для допуска к промежуточной аттестации высчитывается средний балл (GPA) по всем учебным дисциплинам за академический период, проводимых согласно расписанию занятий. Слушатель резидентуры набравший средний балл (GPA) по всем учебным дисциплинам за академический период – </w:t>
      </w:r>
      <w:r w:rsidR="008B5AE7" w:rsidRPr="008B5AE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75 и выше</w:t>
      </w:r>
      <w:r w:rsidR="008B5AE7" w:rsidRPr="008B5AE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пускается к промежуточной аттестации.</w:t>
      </w:r>
    </w:p>
    <w:p w:rsidR="0084174C" w:rsidRPr="00E7343E" w:rsidRDefault="008B5AE7" w:rsidP="008B5AE7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межуточная аттестация слушателей резидентуры в </w:t>
      </w:r>
      <w:r w:rsidR="0052029D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О 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«Н</w:t>
      </w:r>
      <w:r w:rsidR="0052029D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НМ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Ц» осуществляется в соот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тствии с </w:t>
      </w:r>
      <w:proofErr w:type="spellStart"/>
      <w:r w:rsidR="003C56FD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РУПом</w:t>
      </w:r>
      <w:proofErr w:type="spellEnd"/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 форме сдач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стных экзаменов, </w:t>
      </w:r>
      <w:r w:rsidR="00F81A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линических 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экзаменов.</w:t>
      </w:r>
    </w:p>
    <w:p w:rsidR="0084174C" w:rsidRPr="00E7343E" w:rsidRDefault="008B5AE7" w:rsidP="008B5AE7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F53C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бучающиеся, не набравшие </w:t>
      </w:r>
      <w:r w:rsidR="00F53C60" w:rsidRPr="00F53C60">
        <w:rPr>
          <w:rFonts w:ascii="Times New Roman" w:eastAsia="Times New Roman" w:hAnsi="Times New Roman" w:cs="Times New Roman"/>
          <w:color w:val="333333"/>
          <w:sz w:val="28"/>
          <w:szCs w:val="28"/>
        </w:rPr>
        <w:t>GPA</w:t>
      </w:r>
      <w:r w:rsidR="00F53C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до промежуточной аттестации не допускаются. Им рекомендуется повторное изучение дисциплин семестра на платной основе.</w:t>
      </w:r>
    </w:p>
    <w:p w:rsidR="0084174C" w:rsidRPr="00E7343E" w:rsidRDefault="00F53C60" w:rsidP="00F53C6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3C56FD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Руководитель </w:t>
      </w:r>
      <w:proofErr w:type="gramStart"/>
      <w:r w:rsidR="003C56FD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ПО 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</w:t>
      </w:r>
      <w:proofErr w:type="gramEnd"/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дельных случаях (по болезни, семейным и служебным обстоятельствам) разрешает слушателю резидентуры сдачу промежуточной аттестации по индивидуальному графику.</w:t>
      </w:r>
    </w:p>
    <w:p w:rsidR="0084174C" w:rsidRDefault="00F53C60" w:rsidP="00F53C6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Расписание промежуточной аттестации </w:t>
      </w:r>
      <w:r w:rsidR="00812F52">
        <w:rPr>
          <w:rFonts w:ascii="Times New Roman" w:eastAsia="Times New Roman" w:hAnsi="Times New Roman" w:cs="Times New Roman"/>
          <w:color w:val="333333"/>
          <w:sz w:val="28"/>
          <w:szCs w:val="28"/>
        </w:rPr>
        <w:t>и состав комиссии по каждой специальности утверждаются приказом</w:t>
      </w:r>
      <w:r w:rsidR="00246E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седателя правления</w:t>
      </w:r>
      <w:r w:rsidR="00812F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и доводится до сведения слушателей резидентуры и преподавателей не позднее, чем за две недели до начала</w:t>
      </w:r>
      <w:r w:rsidR="00812F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межуточной аттестации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остав комиссии входят преподаватели по соответствующей специальности</w:t>
      </w:r>
      <w:r w:rsidR="00246E7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4174C" w:rsidRPr="00A644AC" w:rsidRDefault="00A644AC" w:rsidP="00A644A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. </w:t>
      </w:r>
      <w:r w:rsidR="00F53C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. </w:t>
      </w:r>
      <w:r w:rsidR="00F53C60" w:rsidRPr="00F53C60">
        <w:rPr>
          <w:rFonts w:ascii="Times New Roman" w:eastAsia="Times New Roman" w:hAnsi="Times New Roman" w:cs="Times New Roman"/>
          <w:color w:val="333333"/>
          <w:sz w:val="28"/>
          <w:szCs w:val="28"/>
        </w:rPr>
        <w:t>По результатам промежуточной аттестации назначается стип</w:t>
      </w:r>
      <w:r w:rsidR="00F53C60">
        <w:rPr>
          <w:rFonts w:ascii="Times New Roman" w:eastAsia="Times New Roman" w:hAnsi="Times New Roman" w:cs="Times New Roman"/>
          <w:color w:val="333333"/>
          <w:sz w:val="28"/>
          <w:szCs w:val="28"/>
        </w:rPr>
        <w:t>ендия и решается вопрос о переводе на следующий курс</w:t>
      </w:r>
      <w:r w:rsidR="00F53C60" w:rsidRPr="00F53C6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F53C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иказом Председателя Правления осуществляется перевод слушателей резидентуры с курса на курс. </w:t>
      </w:r>
      <w:r w:rsidRPr="00A644AC">
        <w:rPr>
          <w:rFonts w:ascii="Times New Roman" w:eastAsia="Times New Roman" w:hAnsi="Times New Roman" w:cs="Times New Roman"/>
          <w:color w:val="333333"/>
          <w:sz w:val="28"/>
          <w:szCs w:val="28"/>
        </w:rPr>
        <w:t>Минимальный переводной балл на следующий курс по итогам промежуточной аттест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ставляет </w:t>
      </w:r>
      <w:r w:rsidRPr="00A644A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0 баллов.</w:t>
      </w:r>
      <w:bookmarkStart w:id="0" w:name="_GoBack"/>
      <w:bookmarkEnd w:id="0"/>
    </w:p>
    <w:p w:rsidR="00F53C60" w:rsidRPr="00E7343E" w:rsidRDefault="00246E79" w:rsidP="00F53C6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="00F53C60">
        <w:rPr>
          <w:rFonts w:ascii="Times New Roman" w:eastAsia="Times New Roman" w:hAnsi="Times New Roman" w:cs="Times New Roman"/>
          <w:color w:val="333333"/>
          <w:sz w:val="28"/>
          <w:szCs w:val="28"/>
        </w:rPr>
        <w:t>. По итогам академического периода слушатель резидентуры формирует подробный отчет в 2-х экземплярах, согласовывает его с клиническим наставником, утверждает у руководителя ЦПО</w:t>
      </w:r>
      <w:r w:rsidR="00A730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84174C" w:rsidRPr="008B5AE7" w:rsidRDefault="008B5AE7" w:rsidP="008B5A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5A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</w:t>
      </w:r>
    </w:p>
    <w:p w:rsidR="0084174C" w:rsidRPr="00E7343E" w:rsidRDefault="0084174C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74C" w:rsidRDefault="00AF5DF3" w:rsidP="002B7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AF5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4174C" w:rsidRPr="00E73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ая аттестация</w:t>
      </w:r>
    </w:p>
    <w:p w:rsidR="002B7AEA" w:rsidRPr="00E7343E" w:rsidRDefault="002B7AEA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4174C" w:rsidRDefault="003C56FD" w:rsidP="00A7300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1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. Итоговая аттестация слушателей резидентуры – форма государственного контроля учебных достижений слушателя резидентуры, направленная на определение соответствия полученных им компетенций требованиям государственных стандартов образования по специальностям резидентуры.</w:t>
      </w:r>
    </w:p>
    <w:p w:rsidR="00B54A5A" w:rsidRPr="00B54A5A" w:rsidRDefault="00A7300F" w:rsidP="00A7300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</w:t>
      </w:r>
      <w:r w:rsidR="00B54A5A" w:rsidRP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тоговая аттестация проводится в соответствии с конечными результатами обучения и включает два этапа в соответствии с Правилами оценки знаний и </w:t>
      </w:r>
      <w:proofErr w:type="gramStart"/>
      <w:r w:rsidR="00B54A5A" w:rsidRP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>навыков</w:t>
      </w:r>
      <w:proofErr w:type="gramEnd"/>
      <w:r w:rsidR="00B54A5A" w:rsidRP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учающихся по программам медицинского образования, утвержденные приказом Министра здравоохранения Республики</w:t>
      </w:r>
      <w:r w:rsid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захстан от </w:t>
      </w:r>
      <w:r w:rsidR="00B54A5A" w:rsidRP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>23 апреля 2019 года № ҚР ДСМ-46:</w:t>
      </w:r>
    </w:p>
    <w:p w:rsidR="00B54A5A" w:rsidRPr="00B54A5A" w:rsidRDefault="00B54A5A" w:rsidP="00A7300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>1) оценку знаний (компьютерное тестирование);</w:t>
      </w:r>
    </w:p>
    <w:p w:rsidR="00B54A5A" w:rsidRPr="00B54A5A" w:rsidRDefault="00B54A5A" w:rsidP="00A7300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>2) оценку навыков.</w:t>
      </w:r>
    </w:p>
    <w:p w:rsidR="00B54A5A" w:rsidRPr="00B54A5A" w:rsidRDefault="00A7300F" w:rsidP="00A7300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</w:t>
      </w:r>
      <w:r w:rsidR="00B54A5A" w:rsidRP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лью итоговой аттестации является оценка профессиональной подготовленности выпускников по завершению изучения образовательной программы резидентуры. Положительные результаты оценки знаний и </w:t>
      </w:r>
      <w:proofErr w:type="gramStart"/>
      <w:r w:rsidR="00B54A5A" w:rsidRP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>навыков</w:t>
      </w:r>
      <w:proofErr w:type="gramEnd"/>
      <w:r w:rsidR="00B54A5A" w:rsidRP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учающихся по программам медицинского образования служат </w:t>
      </w:r>
      <w:r w:rsidR="00B54A5A" w:rsidRPr="00396BE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нованием для выдачи сертификата специалиста</w:t>
      </w:r>
      <w:r w:rsidR="00B54A5A" w:rsidRP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54A5A" w:rsidRPr="00B54A5A" w:rsidRDefault="00A7300F" w:rsidP="00A7300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r w:rsidR="00B54A5A" w:rsidRP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ормы проведения итоговой аттестации определяются уполномоченным органом (подпункт 125 пункта 1 статьи 7 Кодекса Республики Казахстан от 18 сентября 2009 года «О здоровье народа и системе здравоохранения», приказ МЗ РК «Об утверждении правил оценки научно-педагогических кадров научных организаций и организаций образования в области здравоохранения, правил оценки знаний и </w:t>
      </w:r>
      <w:proofErr w:type="gramStart"/>
      <w:r w:rsidR="00B54A5A" w:rsidRP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>навыков</w:t>
      </w:r>
      <w:proofErr w:type="gramEnd"/>
      <w:r w:rsidR="00B54A5A" w:rsidRP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учающихся по программа медицинского образования»).</w:t>
      </w:r>
    </w:p>
    <w:p w:rsidR="0084174C" w:rsidRDefault="00A7300F" w:rsidP="00A7300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Для проведения Итоговой аттестации у слушателей резидентуры</w:t>
      </w:r>
      <w:r w:rsidR="003C56FD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О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Н</w:t>
      </w:r>
      <w:r w:rsidR="003C56FD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НМ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Ц» формирует Государственную аттестационную комиссию (ГАК).</w:t>
      </w:r>
    </w:p>
    <w:p w:rsidR="00396BED" w:rsidRPr="00396BED" w:rsidRDefault="00A7300F" w:rsidP="00A7300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. </w:t>
      </w:r>
      <w:r w:rsidR="00B54A5A" w:rsidRP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проведения Итоговой аттестации формируется </w:t>
      </w:r>
      <w:r w:rsid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сударственная аттестационная комиссия (ГАК) </w:t>
      </w:r>
      <w:r w:rsidR="00B54A5A" w:rsidRP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>по специальностям резидент</w:t>
      </w:r>
      <w:r w:rsid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ры. </w:t>
      </w:r>
      <w:r w:rsidR="00396BED"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>В состав ГАК на правах ее членов входят лица с ученой степенью, или ученым званием или академической степенью, соответствующие профилю выпускаемых специалистов. В состав ГАК могут быть включены также высококвалифицированные специалисты, соответствующие профилю выпускаемых специалистов.</w:t>
      </w:r>
    </w:p>
    <w:p w:rsidR="00396BED" w:rsidRDefault="00396BED" w:rsidP="00A7300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>7. Количественный состав ГАК утверждается приказом Председателя Правления за 2 месяца до Итоговой аттестаци</w:t>
      </w:r>
      <w:r w:rsidR="00A7300F">
        <w:rPr>
          <w:rFonts w:ascii="Times New Roman" w:eastAsia="Times New Roman" w:hAnsi="Times New Roman" w:cs="Times New Roman"/>
          <w:color w:val="333333"/>
          <w:sz w:val="28"/>
          <w:szCs w:val="28"/>
        </w:rPr>
        <w:t>и.</w:t>
      </w:r>
    </w:p>
    <w:p w:rsidR="0084174C" w:rsidRPr="00E7343E" w:rsidRDefault="00A7300F" w:rsidP="00A7300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8. 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тоговая аттестация слушателей резидентуры проводится в сроки, предусмотренные рабочим учебным планам </w:t>
      </w:r>
    </w:p>
    <w:p w:rsidR="0084174C" w:rsidRPr="00E7343E" w:rsidRDefault="00A7300F" w:rsidP="00A7300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 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К итоговой аттестации допускаются слушатели резидентуры, завершившие образовательный процесс в соответствии с требованиями индивидуального учебного плана.</w:t>
      </w:r>
    </w:p>
    <w:p w:rsidR="0084174C" w:rsidRPr="00E7343E" w:rsidRDefault="00A7300F" w:rsidP="00A7300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10. 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Слушатели резидентуры выпускного курса не выполнившие требования рабочего и индивидуального учебного плана и рабочих учебных программ, остаются на повторный курс обучения без прохождения летнего семестра.</w:t>
      </w:r>
    </w:p>
    <w:p w:rsidR="0084174C" w:rsidRDefault="00A7300F" w:rsidP="00A7300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1. 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Допуск к итоговой аттестации слушателей резидентуры оформляется приказом Председателя Правления по списку не позднее, чем за две недели до начала итоговой аттестации и представляется в ГАК.</w:t>
      </w:r>
    </w:p>
    <w:p w:rsidR="00A63E6F" w:rsidRDefault="00A63E6F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96BED" w:rsidRPr="00A63E6F" w:rsidRDefault="00A63E6F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63E6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1-й этап Итоговой аттестации (компьютерное тестирование)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роводится на базе Национального центра независимой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экзаменации</w:t>
      </w:r>
      <w:proofErr w:type="spellEnd"/>
      <w:r w:rsidRPr="00A63E6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396BED" w:rsidRPr="00396BED" w:rsidRDefault="00396BED" w:rsidP="00A63E6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>Оценка знаний (компьютерное тестирование) состоит из 100 тестовых заданий. Общее время тестирования составляет 150 минут (2 часа 30 минут).</w:t>
      </w:r>
    </w:p>
    <w:p w:rsidR="00396BED" w:rsidRPr="00396BED" w:rsidRDefault="00396BED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Проходной балл составляет 50% от общег</w:t>
      </w:r>
      <w:r w:rsidR="00A63E6F">
        <w:rPr>
          <w:rFonts w:ascii="Times New Roman" w:eastAsia="Times New Roman" w:hAnsi="Times New Roman" w:cs="Times New Roman"/>
          <w:color w:val="333333"/>
          <w:sz w:val="28"/>
          <w:szCs w:val="28"/>
        </w:rPr>
        <w:t>о количества тестовых вопросов.</w:t>
      </w:r>
    </w:p>
    <w:p w:rsidR="00396BED" w:rsidRPr="00396BED" w:rsidRDefault="00396BED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Ответы обучающихся </w:t>
      </w:r>
      <w:r w:rsidR="00A63E6F">
        <w:rPr>
          <w:rFonts w:ascii="Times New Roman" w:eastAsia="Times New Roman" w:hAnsi="Times New Roman" w:cs="Times New Roman"/>
          <w:color w:val="333333"/>
          <w:sz w:val="28"/>
          <w:szCs w:val="28"/>
        </w:rPr>
        <w:t>оцениваются по бальной системе:</w:t>
      </w:r>
    </w:p>
    <w:p w:rsidR="00396BED" w:rsidRPr="00396BED" w:rsidRDefault="00396BED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0 - 4</w:t>
      </w:r>
      <w:r w:rsidR="00A63E6F">
        <w:rPr>
          <w:rFonts w:ascii="Times New Roman" w:eastAsia="Times New Roman" w:hAnsi="Times New Roman" w:cs="Times New Roman"/>
          <w:color w:val="333333"/>
          <w:sz w:val="28"/>
          <w:szCs w:val="28"/>
        </w:rPr>
        <w:t>9 баллов – неудовлетворительно;</w:t>
      </w:r>
    </w:p>
    <w:p w:rsidR="00396BED" w:rsidRPr="00396BED" w:rsidRDefault="00396BED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50 - 69 баллов – удовлетворительно;</w:t>
      </w:r>
    </w:p>
    <w:p w:rsidR="00396BED" w:rsidRPr="00396BED" w:rsidRDefault="00396BED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96BED" w:rsidRPr="00396BED" w:rsidRDefault="00A63E6F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70 - 89 баллов – хорошо;</w:t>
      </w:r>
    </w:p>
    <w:p w:rsidR="00396BED" w:rsidRPr="00396BED" w:rsidRDefault="00396BED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63E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90 - 100 баллов – отлично.</w:t>
      </w:r>
    </w:p>
    <w:p w:rsidR="00A63E6F" w:rsidRDefault="00A63E6F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</w:p>
    <w:p w:rsidR="00396BED" w:rsidRPr="00396BED" w:rsidRDefault="00396BED" w:rsidP="00A63E6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>Во время проведени</w:t>
      </w:r>
      <w:r w:rsidR="00A63E6F">
        <w:rPr>
          <w:rFonts w:ascii="Times New Roman" w:eastAsia="Times New Roman" w:hAnsi="Times New Roman" w:cs="Times New Roman"/>
          <w:color w:val="333333"/>
          <w:sz w:val="28"/>
          <w:szCs w:val="28"/>
        </w:rPr>
        <w:t>я оценки знаний не допускается:</w:t>
      </w:r>
    </w:p>
    <w:p w:rsidR="00396BED" w:rsidRPr="00396BED" w:rsidRDefault="00396BED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1) вносить в помещение, где проводится тестирование и пользоваться сотовыми телефонами, смартфонами, электронными гаджетами, </w:t>
      </w:r>
      <w:r w:rsidR="00A63E6F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ой литературой и записями;</w:t>
      </w:r>
    </w:p>
    <w:p w:rsidR="00396BED" w:rsidRPr="00396BED" w:rsidRDefault="00396BED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2) разговаривать между собой, пересаживаться и покидать помещение, в котором проводится тестирование без разрешения предс</w:t>
      </w:r>
      <w:r w:rsidR="00A63E6F">
        <w:rPr>
          <w:rFonts w:ascii="Times New Roman" w:eastAsia="Times New Roman" w:hAnsi="Times New Roman" w:cs="Times New Roman"/>
          <w:color w:val="333333"/>
          <w:sz w:val="28"/>
          <w:szCs w:val="28"/>
        </w:rPr>
        <w:t>тавителя организации по оценке.</w:t>
      </w:r>
    </w:p>
    <w:p w:rsidR="00396BED" w:rsidRPr="00396BED" w:rsidRDefault="00A63E6F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396BED"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>При нарушении т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бований, </w:t>
      </w:r>
      <w:r w:rsidR="00396BED"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>настоящих Правил представитель организации по оценке удаляет экзаменуемого из зала тести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вания, о чем составляется акт.</w:t>
      </w:r>
    </w:p>
    <w:p w:rsidR="00396BED" w:rsidRPr="00396BED" w:rsidRDefault="00396BED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   В таком случае результатом тестирования будут являться набранные баллы за правильные ответы до удаления из аудитории.</w:t>
      </w:r>
    </w:p>
    <w:p w:rsidR="00396BED" w:rsidRPr="00396BED" w:rsidRDefault="00396BED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96BED" w:rsidRPr="00396BED" w:rsidRDefault="00A63E6F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396BED"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>Протокол результатов оценки знаний (компьютерного тестирования) без учета апелляции пред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авляется в АО «ННМЦ»</w:t>
      </w:r>
      <w:r w:rsidR="00396BED"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день проведения тестирования.</w:t>
      </w:r>
    </w:p>
    <w:p w:rsidR="00396BED" w:rsidRPr="00396BED" w:rsidRDefault="00A63E6F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396BED"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мся, не явившимся на оценку знаний (компьютерное тестирование), в протоколе результа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проставляется "отсутствовал".</w:t>
      </w:r>
    </w:p>
    <w:p w:rsidR="00396BED" w:rsidRPr="00396BED" w:rsidRDefault="00A63E6F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396BED"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учающиеся, не явившиеся для прохождения оценки знаний (компьютерное тестирования), вне зависимости от причины неявки, проходят тестирование на базе организации по оценке. Сроки и условия проведения тестирования для не явившихся обучающих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яет НЦНЭ.</w:t>
      </w:r>
    </w:p>
    <w:p w:rsidR="00396BED" w:rsidRPr="00A63E6F" w:rsidRDefault="00A63E6F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396BED" w:rsidRPr="00A63E6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ри получении неудовлетворительной оценки по результатам </w:t>
      </w:r>
      <w:proofErr w:type="spellStart"/>
      <w:r w:rsidR="00396BED" w:rsidRPr="00A63E6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омпьт</w:t>
      </w:r>
      <w:r w:rsidRPr="00A63E6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рного</w:t>
      </w:r>
      <w:proofErr w:type="spellEnd"/>
      <w:r w:rsidRPr="00A63E6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тестирования слушатель резидентуры</w:t>
      </w:r>
      <w:r w:rsidR="00396BED" w:rsidRPr="00A63E6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не допускаются ко второму этапу оценки навыков.</w:t>
      </w:r>
    </w:p>
    <w:p w:rsidR="00A7300F" w:rsidRPr="00396BED" w:rsidRDefault="00A7300F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63E6F" w:rsidRPr="00AF5DF3" w:rsidRDefault="00396BED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63E6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</w:t>
      </w:r>
      <w:r w:rsidR="00A63E6F" w:rsidRPr="00A63E6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-й этап Итоговой аттестации (оценка навыков) проводится на базе АО «ННМЦ»:</w:t>
      </w:r>
    </w:p>
    <w:p w:rsidR="00396BED" w:rsidRPr="00396BED" w:rsidRDefault="00A63E6F" w:rsidP="00982225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ценка навыков слушателей резидентуры</w:t>
      </w:r>
      <w:r w:rsidR="00396BED"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водится в соответствии с конечными результатами обучения с применением соответствующих методов оценки клинической компетентности (объективный структурированный клинический экзамен, мини-клинический экзамен и другие).</w:t>
      </w:r>
    </w:p>
    <w:p w:rsidR="00396BED" w:rsidRPr="00396BED" w:rsidRDefault="00982225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396BED"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>Оценка навыков осуществляется экзаменаторами на баз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О «ННМЦ».</w:t>
      </w:r>
    </w:p>
    <w:p w:rsidR="00396BED" w:rsidRPr="00396BED" w:rsidRDefault="00982225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396BED"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ческие навыки обучающихся оцениваются по ба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ьной системе по каждому заданию:</w:t>
      </w:r>
    </w:p>
    <w:p w:rsidR="00396BED" w:rsidRPr="00396BED" w:rsidRDefault="00396BED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0 - 4</w:t>
      </w:r>
      <w:r w:rsidR="00982225">
        <w:rPr>
          <w:rFonts w:ascii="Times New Roman" w:eastAsia="Times New Roman" w:hAnsi="Times New Roman" w:cs="Times New Roman"/>
          <w:color w:val="333333"/>
          <w:sz w:val="28"/>
          <w:szCs w:val="28"/>
        </w:rPr>
        <w:t>9 баллов – неудовлетворительно;</w:t>
      </w:r>
    </w:p>
    <w:p w:rsidR="00396BED" w:rsidRPr="00396BED" w:rsidRDefault="00396BED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50 -</w:t>
      </w:r>
      <w:r w:rsidR="009822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69 баллов – удовлетворительно;</w:t>
      </w:r>
    </w:p>
    <w:p w:rsidR="00396BED" w:rsidRPr="00396BED" w:rsidRDefault="00982225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70 - 89 баллов – хорошо;</w:t>
      </w:r>
    </w:p>
    <w:p w:rsidR="00396BED" w:rsidRPr="00396BED" w:rsidRDefault="00396BED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90 - 100 баллов – отлично.</w:t>
      </w:r>
    </w:p>
    <w:p w:rsidR="00396BED" w:rsidRPr="00396BED" w:rsidRDefault="00982225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   </w:t>
      </w:r>
      <w:r w:rsidR="00396BED"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зультаты оценки навыков предоставляю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НЦНЭ </w:t>
      </w:r>
      <w:r w:rsidR="00396BED"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>в день проведения оценки навыков. Окончательные результаты оценки навыков с учетом апелляции предоставляются после завершения работы апелляционной комиссии не позднее 2-х дней со д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ачи заявления на апелляцию.</w:t>
      </w:r>
    </w:p>
    <w:p w:rsidR="00396BED" w:rsidRPr="00396BED" w:rsidRDefault="00982225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396BED"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зультат оценки знаний и навыков суммируется из баллов двух этапов и выводится среднее арифметическое число и итоговый результ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ценивается следующим образом:</w:t>
      </w:r>
    </w:p>
    <w:p w:rsidR="00396BED" w:rsidRPr="00396BED" w:rsidRDefault="00396BED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0 - 49 баллов – неудовлетворитель</w:t>
      </w:r>
      <w:r w:rsidR="00982225">
        <w:rPr>
          <w:rFonts w:ascii="Times New Roman" w:eastAsia="Times New Roman" w:hAnsi="Times New Roman" w:cs="Times New Roman"/>
          <w:color w:val="333333"/>
          <w:sz w:val="28"/>
          <w:szCs w:val="28"/>
        </w:rPr>
        <w:t>но;</w:t>
      </w:r>
    </w:p>
    <w:p w:rsidR="00396BED" w:rsidRPr="00396BED" w:rsidRDefault="00396BED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50 -</w:t>
      </w:r>
      <w:r w:rsidR="009822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69 баллов – удовлетворительно;</w:t>
      </w:r>
    </w:p>
    <w:p w:rsidR="00396BED" w:rsidRPr="00396BED" w:rsidRDefault="00982225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70 - 89 баллов – хорошо;</w:t>
      </w:r>
    </w:p>
    <w:p w:rsidR="00396BED" w:rsidRPr="00396BED" w:rsidRDefault="00396BED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90 - 100 баллов – отлично.</w:t>
      </w:r>
    </w:p>
    <w:p w:rsidR="00396BED" w:rsidRPr="00396BED" w:rsidRDefault="00396BED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96BED" w:rsidRPr="00396BED" w:rsidRDefault="00982225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396BED"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>Результаты оценки знаний и навыков предоставляю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циональным центром независимой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кзаменации</w:t>
      </w:r>
      <w:proofErr w:type="spellEnd"/>
      <w:r w:rsidR="00396BED"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каждого выпускника в соответствии со спецификациями, согласованными с Учебно-методическими объединениями по направлению подготовки кадров здравоохранения.</w:t>
      </w:r>
    </w:p>
    <w:p w:rsidR="00396BED" w:rsidRPr="00396BED" w:rsidRDefault="00396BED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96BED" w:rsidRPr="00982225" w:rsidRDefault="00396BED" w:rsidP="00982225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8222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рядок подачи и рассмотрения апелляционных заявлений</w:t>
      </w:r>
    </w:p>
    <w:p w:rsidR="00396BED" w:rsidRPr="00396BED" w:rsidRDefault="00982225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396BED"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>На период проведения оценки знаний и навыков для разрешения спорных вопросов и защиты прав обучающихся, приказом уполномоченного органа в области здравоохранения создается Республиканск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пелляционная комиссия.</w:t>
      </w:r>
    </w:p>
    <w:p w:rsidR="00396BED" w:rsidRPr="00396BED" w:rsidRDefault="00396BED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Состав апелляционной комиссия состоит из нечетного к</w:t>
      </w:r>
      <w:r w:rsidR="00982225">
        <w:rPr>
          <w:rFonts w:ascii="Times New Roman" w:eastAsia="Times New Roman" w:hAnsi="Times New Roman" w:cs="Times New Roman"/>
          <w:color w:val="333333"/>
          <w:sz w:val="28"/>
          <w:szCs w:val="28"/>
        </w:rPr>
        <w:t>оличества не менее 5-ти членов.</w:t>
      </w:r>
    </w:p>
    <w:p w:rsidR="00396BED" w:rsidRPr="00396BED" w:rsidRDefault="00982225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396BED"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>В состав апелляционной комиссии входят высококвалифицированные научно-педагогические работники, методисты, представители аккредитованной организации оценки, 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правительственных организаций.</w:t>
      </w:r>
    </w:p>
    <w:p w:rsidR="00396BED" w:rsidRPr="00396BED" w:rsidRDefault="00982225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396BED"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>В случае несогласия с результатами одно или двух этапов оценки, обучающиеся вправе подать апелляцию в 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чение 24 часов после экзамена.</w:t>
      </w:r>
    </w:p>
    <w:p w:rsidR="00396BED" w:rsidRPr="00396BED" w:rsidRDefault="00982225" w:rsidP="0039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396BED"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>Итоговый протокол результатов оценки знаний и навыков, рассмотренных апелляционной комиссией, предоставляется на следующий день после заседания апелляционной комиссии.</w:t>
      </w:r>
    </w:p>
    <w:p w:rsidR="00396BED" w:rsidRPr="00E7343E" w:rsidRDefault="00396BED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4174C" w:rsidRPr="00E7343E" w:rsidRDefault="0084174C" w:rsidP="00982225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Лицо, не прошедшее итоговую аттестацию, не ранее чем через год пишет заявление на имя руководителя организации, но не позднее, чем за две недели до начала итоговой аттестации следующего учебного года о разрешении допуска к повторной итоговой аттестации.</w:t>
      </w:r>
    </w:p>
    <w:p w:rsidR="0084174C" w:rsidRPr="00E7343E" w:rsidRDefault="00982225" w:rsidP="00982225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опуск к повторной итоговой аттестации оформляется приказом Председателя Правления</w:t>
      </w:r>
      <w:r w:rsidR="00D25688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D25688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О 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</w:t>
      </w:r>
      <w:proofErr w:type="gramEnd"/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="00D25688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НМ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Ц».</w:t>
      </w:r>
    </w:p>
    <w:p w:rsidR="0084174C" w:rsidRPr="00E7343E" w:rsidRDefault="0084174C" w:rsidP="00982225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лушатели резидентуры, получившим по итогам аттестации неудовлетворительную </w:t>
      </w:r>
      <w:r w:rsidR="00D25688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ценку, </w:t>
      </w:r>
      <w:proofErr w:type="gramStart"/>
      <w:r w:rsidR="00D25688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числяются 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казом</w:t>
      </w:r>
      <w:proofErr w:type="gramEnd"/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седателя Правления с выдачей Справки, выдаваемой гражданам, не завершившим образование.</w:t>
      </w:r>
    </w:p>
    <w:p w:rsidR="0084174C" w:rsidRPr="00E7343E" w:rsidRDefault="0084174C" w:rsidP="00982225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Слушателю резидентуры, прошедшему итоговую аттестацию, подтвердившему усвоение соответствующей профессиональной учебной программы резидентуры решением ГАК присуждается квалификация «врач» по соответствующей специальности и выдается бесплатно свидетельство об окончании резидентуры государственного образца с приложением в тридцатидневный срок со дня принятия решения ГАК. Решение ГАК оформляется протоколом.</w:t>
      </w:r>
    </w:p>
    <w:p w:rsidR="0084174C" w:rsidRPr="00E7343E" w:rsidRDefault="0084174C" w:rsidP="00963C5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е к свидетельству об окончании резидентуры (</w:t>
      </w:r>
      <w:proofErr w:type="spellStart"/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транскрипт</w:t>
      </w:r>
      <w:proofErr w:type="spellEnd"/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) заполняется в соответствии с полученными оценками по всем дисциплинам в объеме, предусмотренном государственным общеобязательным стандартом образования резидентуры и рабочим учебным планом.</w:t>
      </w:r>
    </w:p>
    <w:p w:rsidR="0084174C" w:rsidRPr="00E7343E" w:rsidRDefault="0084174C" w:rsidP="00963C5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приложении к свидетельству об окончании резидентуры записываются последние оценки по каждой учебной дисциплине по </w:t>
      </w:r>
      <w:proofErr w:type="spellStart"/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балльно</w:t>
      </w:r>
      <w:proofErr w:type="spellEnd"/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-рейтинговой системе оценок знаний с указанием ее объема в кредитах и академических часах.</w:t>
      </w:r>
    </w:p>
    <w:p w:rsidR="0084174C" w:rsidRPr="00E7343E" w:rsidRDefault="0084174C" w:rsidP="00963C5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Выдача свидетельства об окончании резидентуры государственного образца с приложением осуществляется на основании приказа Председ</w:t>
      </w:r>
      <w:r w:rsidR="00963C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теля Правления о выпуске. 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Приказ о выпуске утверждается Председателем Правления на основании представления Председателя ГАК в срок не позднее десяти рабочих дней со дня завершения итоговой аттестации слушателей резидентуры.</w:t>
      </w:r>
    </w:p>
    <w:p w:rsidR="0084174C" w:rsidRPr="00E7343E" w:rsidRDefault="0084174C" w:rsidP="00963C5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завершении итоговой аттестации слушателей резидентуры Председатель ГАК составляет отчет о результатах итоговой аттестации слушателей резидентуры и в двухнедельный срок представляет его Председателю Правления </w:t>
      </w:r>
      <w:r w:rsid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>АО «ННМЦ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».</w:t>
      </w:r>
    </w:p>
    <w:p w:rsidR="0084174C" w:rsidRPr="00B54A5A" w:rsidRDefault="0084174C" w:rsidP="00963C5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>В пояснительной записке отражаются: 1) уровень подготовки слушателей резидентуры по данной специальности в</w:t>
      </w:r>
      <w:r w:rsidR="00D25688" w:rsidRP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О</w:t>
      </w:r>
      <w:r w:rsidRP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Н</w:t>
      </w:r>
      <w:r w:rsidR="00D25688" w:rsidRP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>НМ</w:t>
      </w:r>
      <w:r w:rsidRP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>Ц»; 2) характеристика знаний слушателей резидентуры, выявленных на комплексном экзамене; 3) анализ качества подготовки слушателей резидентуры по данной специальности; 4) недостатки в подготовке слушателей резидентуры; 5) конкретные рекомендации по дальнейшему совершенствованию подготовки слушателей резидентуры.</w:t>
      </w:r>
    </w:p>
    <w:p w:rsidR="00963C5D" w:rsidRDefault="0084174C" w:rsidP="00963C5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тчет о результатах итоговой аттестации слушателей резидентуры подписывается Председателем ГАК, обсуждается и утверждается на заседании Ученого совета</w:t>
      </w:r>
      <w:r w:rsidR="00B54A5A" w:rsidRP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>, Учебно-методического совета АО «ННМЦ</w:t>
      </w:r>
      <w:r w:rsidRP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>».</w:t>
      </w:r>
    </w:p>
    <w:p w:rsidR="0084174C" w:rsidRPr="00E7343E" w:rsidRDefault="0084174C" w:rsidP="00963C5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месячный срок после завершения итоговой аттестации слушателей резидентуры </w:t>
      </w:r>
      <w:r w:rsidR="00B54A5A">
        <w:rPr>
          <w:rFonts w:ascii="Times New Roman" w:eastAsia="Times New Roman" w:hAnsi="Times New Roman" w:cs="Times New Roman"/>
          <w:color w:val="333333"/>
          <w:sz w:val="28"/>
          <w:szCs w:val="28"/>
        </w:rPr>
        <w:t>АО «ННМЦ</w:t>
      </w: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» представляет отчет о результатах итоговой аттестации в уполномоченный орган в области здравоохранения.</w:t>
      </w:r>
    </w:p>
    <w:p w:rsidR="0084174C" w:rsidRPr="00E7343E" w:rsidRDefault="0084174C" w:rsidP="00963C5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К отчету Председателя ГАК прилагается список выпускников, окончивших программы резидентуры с указанием фамилии, имени, отчества, специальности и номера выданного свидетельства об окончании резидентуры, подписанный Председателем Правления.</w:t>
      </w:r>
    </w:p>
    <w:p w:rsidR="0084174C" w:rsidRDefault="0084174C" w:rsidP="00963C5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личное дело слушателя резидентуры включаются следующие материалы: 1) копия протокола заседания ГАК о сдаче комплексного экзамена; 2) копия свидетельства об окончании резидентуры; 3) копия </w:t>
      </w:r>
      <w:proofErr w:type="spellStart"/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транскрипта</w:t>
      </w:r>
      <w:proofErr w:type="spellEnd"/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 освоении профессиональной учебной программы резидентуры.</w:t>
      </w:r>
    </w:p>
    <w:p w:rsidR="00396BED" w:rsidRPr="00E7343E" w:rsidRDefault="00396BED" w:rsidP="008417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>Время обучения в резидентуре засчитывается в стаж работы врача-специалиста.</w:t>
      </w:r>
    </w:p>
    <w:p w:rsidR="0084174C" w:rsidRPr="00E7343E" w:rsidRDefault="0084174C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74C" w:rsidRPr="00AF5DF3" w:rsidRDefault="0084174C" w:rsidP="00AF5DF3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F5DF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действие трудоустройству</w:t>
      </w:r>
    </w:p>
    <w:p w:rsidR="002B7AEA" w:rsidRPr="00E7343E" w:rsidRDefault="002B7AEA" w:rsidP="00841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4174C" w:rsidRPr="00E7343E" w:rsidRDefault="000247A8" w:rsidP="002B7AEA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рганизационно-методическое обеспечение содействия трудоустройству выпускников включает следующие виды работ: - формирование банка данных из числа выпускников - ознакомление выпускников с базой вакансий местных исполнительных органов, базой вакансий для выпускников, собранной из предложений работодателей, поступающих при непосредственном </w:t>
      </w:r>
      <w:r w:rsid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>их обращении в ЦПО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; организация различного вида мероприятий, направленных на содействие трудоустройству (Ярмарка вакансий, день специальностей, презентационные мероприятия того или иного работодателя, проведение круглых столов с работодателями</w:t>
      </w:r>
      <w:r w:rsidR="00396BED">
        <w:rPr>
          <w:rFonts w:ascii="Times New Roman" w:eastAsia="Times New Roman" w:hAnsi="Times New Roman" w:cs="Times New Roman"/>
          <w:color w:val="333333"/>
          <w:sz w:val="28"/>
          <w:szCs w:val="28"/>
        </w:rPr>
        <w:t>, информационные письма</w:t>
      </w:r>
      <w:r w:rsidR="0084174C" w:rsidRPr="00E7343E">
        <w:rPr>
          <w:rFonts w:ascii="Times New Roman" w:eastAsia="Times New Roman" w:hAnsi="Times New Roman" w:cs="Times New Roman"/>
          <w:color w:val="333333"/>
          <w:sz w:val="28"/>
          <w:szCs w:val="28"/>
        </w:rPr>
        <w:t>); - организация комиссий по трудоустройству; - сбор документов выпускников ходатайства с предполагаемого места трудоустройства, справки с места работы; сбор документов выпускников, подтверждающих право самостоятельного трудоустройства – копии свидетельств о рождении, обменных карт, справки ВКК; - организация процедуры персонального трудоустройства выпускников; - выдача направлений на трудоустройство со свидетельством об окончании резидентуры.</w:t>
      </w:r>
    </w:p>
    <w:p w:rsidR="00EC2834" w:rsidRPr="00E7343E" w:rsidRDefault="00EC2834" w:rsidP="00890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C2834" w:rsidRPr="00E7343E" w:rsidSect="006137E9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BAE"/>
    <w:multiLevelType w:val="hybridMultilevel"/>
    <w:tmpl w:val="95CA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4455"/>
    <w:multiLevelType w:val="multilevel"/>
    <w:tmpl w:val="654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37EED"/>
    <w:multiLevelType w:val="multilevel"/>
    <w:tmpl w:val="1F7E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B2444"/>
    <w:multiLevelType w:val="multilevel"/>
    <w:tmpl w:val="DB44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11B85"/>
    <w:multiLevelType w:val="hybridMultilevel"/>
    <w:tmpl w:val="C186BB0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213EF6"/>
    <w:multiLevelType w:val="multilevel"/>
    <w:tmpl w:val="4276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40094"/>
    <w:multiLevelType w:val="multilevel"/>
    <w:tmpl w:val="C912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146B6"/>
    <w:multiLevelType w:val="multilevel"/>
    <w:tmpl w:val="F0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C47805"/>
    <w:multiLevelType w:val="hybridMultilevel"/>
    <w:tmpl w:val="5CD6EFC2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106EA1"/>
    <w:multiLevelType w:val="hybridMultilevel"/>
    <w:tmpl w:val="CAC474D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CD5ECA"/>
    <w:multiLevelType w:val="multilevel"/>
    <w:tmpl w:val="BCF4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0F03D2"/>
    <w:multiLevelType w:val="multilevel"/>
    <w:tmpl w:val="724C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779D7"/>
    <w:multiLevelType w:val="hybridMultilevel"/>
    <w:tmpl w:val="410C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6485C"/>
    <w:multiLevelType w:val="hybridMultilevel"/>
    <w:tmpl w:val="9C3C145A"/>
    <w:lvl w:ilvl="0" w:tplc="1AF8E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86B03"/>
    <w:multiLevelType w:val="multilevel"/>
    <w:tmpl w:val="33EA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B0778"/>
    <w:multiLevelType w:val="hybridMultilevel"/>
    <w:tmpl w:val="90629D2E"/>
    <w:lvl w:ilvl="0" w:tplc="B9B868A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3D2341"/>
    <w:multiLevelType w:val="multilevel"/>
    <w:tmpl w:val="4680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164BC"/>
    <w:multiLevelType w:val="hybridMultilevel"/>
    <w:tmpl w:val="7752E928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6CE1512F"/>
    <w:multiLevelType w:val="multilevel"/>
    <w:tmpl w:val="8DB6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6"/>
  </w:num>
  <w:num w:numId="9">
    <w:abstractNumId w:val="7"/>
  </w:num>
  <w:num w:numId="10">
    <w:abstractNumId w:val="5"/>
  </w:num>
  <w:num w:numId="11">
    <w:abstractNumId w:val="10"/>
  </w:num>
  <w:num w:numId="12">
    <w:abstractNumId w:val="18"/>
  </w:num>
  <w:num w:numId="13">
    <w:abstractNumId w:val="0"/>
  </w:num>
  <w:num w:numId="14">
    <w:abstractNumId w:val="4"/>
  </w:num>
  <w:num w:numId="15">
    <w:abstractNumId w:val="9"/>
  </w:num>
  <w:num w:numId="16">
    <w:abstractNumId w:val="17"/>
  </w:num>
  <w:num w:numId="17">
    <w:abstractNumId w:val="12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58E6"/>
    <w:rsid w:val="000109BB"/>
    <w:rsid w:val="00022DD8"/>
    <w:rsid w:val="000247A8"/>
    <w:rsid w:val="00047F02"/>
    <w:rsid w:val="00091244"/>
    <w:rsid w:val="000B4E3F"/>
    <w:rsid w:val="001042BF"/>
    <w:rsid w:val="00163F6D"/>
    <w:rsid w:val="0017716B"/>
    <w:rsid w:val="00190B9A"/>
    <w:rsid w:val="001D655B"/>
    <w:rsid w:val="00212359"/>
    <w:rsid w:val="00236F7A"/>
    <w:rsid w:val="00246E79"/>
    <w:rsid w:val="002A164D"/>
    <w:rsid w:val="002B7AEA"/>
    <w:rsid w:val="002E17B0"/>
    <w:rsid w:val="00343B81"/>
    <w:rsid w:val="00392073"/>
    <w:rsid w:val="00396BED"/>
    <w:rsid w:val="003A2F24"/>
    <w:rsid w:val="003A58E6"/>
    <w:rsid w:val="003C56FD"/>
    <w:rsid w:val="003E31A0"/>
    <w:rsid w:val="003E50CE"/>
    <w:rsid w:val="003F3A80"/>
    <w:rsid w:val="00412B15"/>
    <w:rsid w:val="004354C5"/>
    <w:rsid w:val="00446F04"/>
    <w:rsid w:val="0045097F"/>
    <w:rsid w:val="004651F1"/>
    <w:rsid w:val="00473692"/>
    <w:rsid w:val="00494E9E"/>
    <w:rsid w:val="004B49C4"/>
    <w:rsid w:val="004C6C86"/>
    <w:rsid w:val="004E502C"/>
    <w:rsid w:val="00500B30"/>
    <w:rsid w:val="0052029D"/>
    <w:rsid w:val="0052477D"/>
    <w:rsid w:val="00575DB8"/>
    <w:rsid w:val="00581E78"/>
    <w:rsid w:val="005D77C2"/>
    <w:rsid w:val="006137E9"/>
    <w:rsid w:val="00645D69"/>
    <w:rsid w:val="00652575"/>
    <w:rsid w:val="0066077B"/>
    <w:rsid w:val="006801F4"/>
    <w:rsid w:val="006A78F5"/>
    <w:rsid w:val="006F033D"/>
    <w:rsid w:val="006F4F7C"/>
    <w:rsid w:val="00721749"/>
    <w:rsid w:val="00790435"/>
    <w:rsid w:val="007E4F1F"/>
    <w:rsid w:val="00812F52"/>
    <w:rsid w:val="00816780"/>
    <w:rsid w:val="008170AB"/>
    <w:rsid w:val="0084174C"/>
    <w:rsid w:val="00856352"/>
    <w:rsid w:val="008655D9"/>
    <w:rsid w:val="00887B91"/>
    <w:rsid w:val="00890262"/>
    <w:rsid w:val="008A5A2F"/>
    <w:rsid w:val="008B5AE7"/>
    <w:rsid w:val="008D3367"/>
    <w:rsid w:val="00914A6A"/>
    <w:rsid w:val="00921267"/>
    <w:rsid w:val="00963C5D"/>
    <w:rsid w:val="009657F1"/>
    <w:rsid w:val="00982225"/>
    <w:rsid w:val="009E1355"/>
    <w:rsid w:val="00A34D6C"/>
    <w:rsid w:val="00A43793"/>
    <w:rsid w:val="00A52616"/>
    <w:rsid w:val="00A63E6F"/>
    <w:rsid w:val="00A644AC"/>
    <w:rsid w:val="00A7300F"/>
    <w:rsid w:val="00A86AE2"/>
    <w:rsid w:val="00AA2647"/>
    <w:rsid w:val="00AD2B7A"/>
    <w:rsid w:val="00AD712B"/>
    <w:rsid w:val="00AF5DF3"/>
    <w:rsid w:val="00B229B2"/>
    <w:rsid w:val="00B363BA"/>
    <w:rsid w:val="00B54A5A"/>
    <w:rsid w:val="00B654A6"/>
    <w:rsid w:val="00B67F82"/>
    <w:rsid w:val="00BB185D"/>
    <w:rsid w:val="00BB5CBF"/>
    <w:rsid w:val="00BE477B"/>
    <w:rsid w:val="00C650E6"/>
    <w:rsid w:val="00CE2C27"/>
    <w:rsid w:val="00D21533"/>
    <w:rsid w:val="00D25688"/>
    <w:rsid w:val="00D44E7E"/>
    <w:rsid w:val="00D667CE"/>
    <w:rsid w:val="00D81F1F"/>
    <w:rsid w:val="00D86EB1"/>
    <w:rsid w:val="00D94C5A"/>
    <w:rsid w:val="00E03FBE"/>
    <w:rsid w:val="00E12106"/>
    <w:rsid w:val="00E2594B"/>
    <w:rsid w:val="00E316BA"/>
    <w:rsid w:val="00E510AA"/>
    <w:rsid w:val="00E64054"/>
    <w:rsid w:val="00E7343E"/>
    <w:rsid w:val="00EC2834"/>
    <w:rsid w:val="00ED3929"/>
    <w:rsid w:val="00F04C91"/>
    <w:rsid w:val="00F12022"/>
    <w:rsid w:val="00F3112B"/>
    <w:rsid w:val="00F44CFD"/>
    <w:rsid w:val="00F53C60"/>
    <w:rsid w:val="00F60F45"/>
    <w:rsid w:val="00F81A08"/>
    <w:rsid w:val="00F85DDA"/>
    <w:rsid w:val="00FF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D75F"/>
  <w15:docId w15:val="{A2B169FF-AD2E-4674-8802-ECA46589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D2B7A"/>
    <w:pPr>
      <w:ind w:left="720"/>
    </w:pPr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aliases w:val="Знак2, Знак2,Знак2 Знак Знак, Знак2 Знак Знак"/>
    <w:basedOn w:val="a"/>
    <w:link w:val="a6"/>
    <w:rsid w:val="00AD2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Знак2 Знак, Знак2 Знак,Знак2 Знак Знак Знак, Знак2 Знак Знак Знак"/>
    <w:basedOn w:val="a0"/>
    <w:link w:val="a5"/>
    <w:rsid w:val="00AD2B7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locked/>
    <w:rsid w:val="00AD2B7A"/>
    <w:rPr>
      <w:rFonts w:ascii="Calibri" w:eastAsia="Calibri" w:hAnsi="Calibri" w:cs="Times New Roman"/>
      <w:sz w:val="20"/>
      <w:szCs w:val="20"/>
    </w:rPr>
  </w:style>
  <w:style w:type="paragraph" w:styleId="a7">
    <w:name w:val="No Spacing"/>
    <w:uiPriority w:val="1"/>
    <w:qFormat/>
    <w:rsid w:val="002B7AE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4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4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C026-6A31-414E-B021-E1221E74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9</Pages>
  <Words>8610</Words>
  <Characters>4907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исова Карлыгаш Аскеровна</cp:lastModifiedBy>
  <cp:revision>36</cp:revision>
  <cp:lastPrinted>2019-12-12T06:31:00Z</cp:lastPrinted>
  <dcterms:created xsi:type="dcterms:W3CDTF">2019-01-10T04:21:00Z</dcterms:created>
  <dcterms:modified xsi:type="dcterms:W3CDTF">2020-01-05T05:22:00Z</dcterms:modified>
</cp:coreProperties>
</file>